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EB33" w14:textId="77777777" w:rsid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09B574AF" w14:textId="77777777" w:rsidR="00EA4526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114A0D88" w14:textId="77777777" w:rsidR="00EA4526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60F5D779" w14:textId="77777777" w:rsidR="00EA4526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2581838" w14:textId="77777777" w:rsidR="00EA4526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18A5FF54" w14:textId="77777777" w:rsidR="00EA4526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340EAF8" w14:textId="77777777" w:rsidR="00EA4526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C830170" w14:textId="77777777" w:rsidR="00EA4526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482EC094" w14:textId="77777777" w:rsidR="00BE7D72" w:rsidRPr="00BE7D72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57DCD0F" w14:textId="77777777" w:rsidR="00BE7D72" w:rsidRPr="00BE7D72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630785D" w14:textId="77777777" w:rsidR="00BE7D72" w:rsidRPr="00BE7D72" w:rsidRDefault="00BE7D72" w:rsidP="00EA4526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F7686DB" w14:textId="301A8504" w:rsidR="00CD004A" w:rsidRPr="008F634E" w:rsidRDefault="00CD004A" w:rsidP="00CD004A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34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8F634E">
        <w:rPr>
          <w:rFonts w:ascii="PT Astra Serif" w:hAnsi="PT Astra Serif"/>
          <w:b/>
          <w:bCs/>
          <w:sz w:val="28"/>
          <w:szCs w:val="28"/>
        </w:rPr>
        <w:br/>
      </w:r>
      <w:r w:rsidRPr="008F634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8F634E">
        <w:rPr>
          <w:rFonts w:ascii="PT Astra Serif" w:hAnsi="PT Astra Serif"/>
          <w:b/>
          <w:bCs/>
          <w:sz w:val="28"/>
          <w:szCs w:val="28"/>
        </w:rPr>
        <w:br/>
      </w:r>
      <w:r w:rsidRPr="008F634E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8F634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F634E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8F634E">
        <w:rPr>
          <w:rFonts w:ascii="PT Astra Serif" w:hAnsi="PT Astra Serif"/>
          <w:b/>
          <w:bCs/>
          <w:sz w:val="28"/>
          <w:szCs w:val="28"/>
        </w:rPr>
        <w:br/>
      </w:r>
      <w:r w:rsidRPr="008F634E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8F634E" w:rsidRDefault="00CD004A" w:rsidP="00CD004A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10CAFFD" w14:textId="77777777" w:rsidR="00CD004A" w:rsidRPr="008F634E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34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2EC8382E" w14:textId="77777777" w:rsidR="00CD004A" w:rsidRPr="008F634E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634E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8F634E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8F634E">
        <w:rPr>
          <w:rFonts w:ascii="PT Astra Serif" w:hAnsi="PT Astra Serif"/>
          <w:bCs/>
          <w:sz w:val="28"/>
          <w:szCs w:val="28"/>
        </w:rPr>
        <w:t xml:space="preserve"> </w:t>
      </w:r>
      <w:r w:rsidRPr="008F634E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249ED371" w:rsidR="00CD004A" w:rsidRPr="008F634E" w:rsidRDefault="00CD004A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F634E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 w:rsidRPr="008F634E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Развитие культуры, туризма и сохранение объектов культурного наследия </w:t>
      </w:r>
      <w:r w:rsidRPr="008F634E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8F634E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8F634E">
        <w:rPr>
          <w:rFonts w:ascii="PT Astra Serif" w:hAnsi="PT Astra Serif"/>
          <w:spacing w:val="-4"/>
          <w:sz w:val="28"/>
          <w:szCs w:val="28"/>
        </w:rPr>
        <w:br/>
      </w:r>
      <w:r w:rsidR="002A30F6" w:rsidRPr="008F634E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8F634E">
        <w:rPr>
          <w:rFonts w:ascii="PT Astra Serif" w:hAnsi="PT Astra Serif"/>
          <w:spacing w:val="-4"/>
          <w:sz w:val="28"/>
          <w:szCs w:val="28"/>
        </w:rPr>
        <w:br/>
      </w:r>
      <w:r w:rsidR="002A30F6" w:rsidRPr="008F634E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8F634E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8F634E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34E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8F634E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8F634E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0EA2EE" w14:textId="77777777" w:rsidR="00CD004A" w:rsidRPr="008F634E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D58FA" w14:textId="77777777" w:rsidR="00CD004A" w:rsidRPr="008F634E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F634E">
        <w:rPr>
          <w:rFonts w:ascii="PT Astra Serif" w:hAnsi="PT Astra Serif"/>
          <w:sz w:val="28"/>
          <w:szCs w:val="28"/>
        </w:rPr>
        <w:t>Председатель</w:t>
      </w:r>
    </w:p>
    <w:p w14:paraId="059B6AD5" w14:textId="79908D2D" w:rsidR="00CD004A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F634E">
        <w:rPr>
          <w:rFonts w:ascii="PT Astra Serif" w:hAnsi="PT Astra Serif"/>
          <w:sz w:val="28"/>
          <w:szCs w:val="28"/>
        </w:rPr>
        <w:t>Правительства области</w:t>
      </w:r>
      <w:r w:rsidRPr="008F634E">
        <w:rPr>
          <w:rFonts w:ascii="PT Astra Serif" w:hAnsi="PT Astra Serif"/>
          <w:sz w:val="28"/>
          <w:szCs w:val="28"/>
        </w:rPr>
        <w:tab/>
      </w:r>
      <w:r w:rsidRPr="008F634E">
        <w:rPr>
          <w:rFonts w:ascii="PT Astra Serif" w:hAnsi="PT Astra Serif"/>
          <w:sz w:val="28"/>
          <w:szCs w:val="28"/>
        </w:rPr>
        <w:tab/>
      </w:r>
      <w:r w:rsidRPr="008F634E">
        <w:rPr>
          <w:rFonts w:ascii="PT Astra Serif" w:hAnsi="PT Astra Serif"/>
          <w:sz w:val="28"/>
          <w:szCs w:val="28"/>
        </w:rPr>
        <w:tab/>
      </w:r>
      <w:r w:rsidRPr="008F634E">
        <w:rPr>
          <w:rFonts w:ascii="PT Astra Serif" w:hAnsi="PT Astra Serif"/>
          <w:sz w:val="28"/>
          <w:szCs w:val="28"/>
        </w:rPr>
        <w:tab/>
      </w:r>
      <w:r w:rsidRPr="008F634E">
        <w:rPr>
          <w:rFonts w:ascii="PT Astra Serif" w:hAnsi="PT Astra Serif"/>
          <w:sz w:val="28"/>
          <w:szCs w:val="28"/>
        </w:rPr>
        <w:tab/>
      </w:r>
      <w:r w:rsidRPr="008F634E">
        <w:rPr>
          <w:rFonts w:ascii="PT Astra Serif" w:hAnsi="PT Astra Serif"/>
          <w:sz w:val="28"/>
          <w:szCs w:val="28"/>
        </w:rPr>
        <w:tab/>
      </w:r>
      <w:r w:rsidRPr="008F634E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8F634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108BDFD" w14:textId="77777777" w:rsidR="00EA4526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A0D5DF1" w14:textId="77777777" w:rsidR="00EA4526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A4526" w:rsidSect="00A704F0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84462F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4462F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84462F" w:rsidRDefault="00325556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84462F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4462F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84462F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4462F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84462F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84462F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84462F" w:rsidRDefault="00045BD0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84462F" w:rsidRDefault="00C704C1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84462F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462F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84462F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84462F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84462F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84462F">
        <w:rPr>
          <w:rFonts w:ascii="PT Astra Serif" w:hAnsi="PT Astra Serif"/>
          <w:b/>
          <w:szCs w:val="28"/>
        </w:rPr>
        <w:t>«</w:t>
      </w:r>
      <w:r w:rsidR="007D08A5" w:rsidRPr="0084462F">
        <w:rPr>
          <w:rFonts w:ascii="PT Astra Serif" w:hAnsi="PT Astra Serif"/>
          <w:b/>
          <w:szCs w:val="28"/>
        </w:rPr>
        <w:t>Развитие культуры</w:t>
      </w:r>
      <w:r w:rsidR="00CE491A" w:rsidRPr="0084462F">
        <w:rPr>
          <w:rFonts w:ascii="PT Astra Serif" w:hAnsi="PT Astra Serif"/>
          <w:b/>
          <w:szCs w:val="28"/>
        </w:rPr>
        <w:t>, туризма</w:t>
      </w:r>
      <w:r w:rsidR="007D08A5" w:rsidRPr="0084462F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84462F">
        <w:rPr>
          <w:rFonts w:ascii="PT Astra Serif" w:hAnsi="PT Astra Serif"/>
          <w:b/>
          <w:szCs w:val="28"/>
        </w:rPr>
        <w:br/>
      </w:r>
      <w:r w:rsidR="007D08A5" w:rsidRPr="0084462F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84462F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9E5507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08FFCBCC" w14:textId="77777777" w:rsidR="00FC14FC" w:rsidRPr="00C71788" w:rsidRDefault="008D67D2" w:rsidP="00FC14FC">
      <w:pPr>
        <w:pStyle w:val="affff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C71788">
        <w:rPr>
          <w:rFonts w:ascii="PT Astra Serif" w:hAnsi="PT Astra Serif"/>
          <w:bCs/>
          <w:sz w:val="28"/>
          <w:szCs w:val="28"/>
        </w:rPr>
        <w:t>В паспорте:</w:t>
      </w:r>
      <w:bookmarkStart w:id="1" w:name="_Hlk90895675"/>
    </w:p>
    <w:p w14:paraId="4A412344" w14:textId="4FC387AA" w:rsidR="000E40D8" w:rsidRPr="00C71788" w:rsidRDefault="00262A5C" w:rsidP="00C366F1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C71788">
        <w:rPr>
          <w:rFonts w:ascii="PT Astra Serif" w:hAnsi="PT Astra Serif"/>
          <w:bCs/>
          <w:sz w:val="28"/>
          <w:szCs w:val="28"/>
        </w:rPr>
        <w:t>1</w:t>
      </w:r>
      <w:r w:rsidR="000E40D8" w:rsidRPr="00C71788">
        <w:rPr>
          <w:rFonts w:ascii="PT Astra Serif" w:hAnsi="PT Astra Serif"/>
          <w:bCs/>
          <w:sz w:val="28"/>
          <w:szCs w:val="28"/>
        </w:rPr>
        <w:t xml:space="preserve">) </w:t>
      </w:r>
      <w:r w:rsidR="00C13E1C" w:rsidRPr="00C71788">
        <w:rPr>
          <w:rFonts w:ascii="PT Astra Serif" w:hAnsi="PT Astra Serif"/>
          <w:bCs/>
          <w:sz w:val="28"/>
          <w:szCs w:val="28"/>
        </w:rPr>
        <w:t xml:space="preserve">в </w:t>
      </w:r>
      <w:r w:rsidR="006A52FA" w:rsidRPr="00C71788">
        <w:rPr>
          <w:rFonts w:ascii="PT Astra Serif" w:hAnsi="PT Astra Serif"/>
          <w:bCs/>
          <w:sz w:val="28"/>
          <w:szCs w:val="28"/>
        </w:rPr>
        <w:t>строк</w:t>
      </w:r>
      <w:r w:rsidR="00C13E1C" w:rsidRPr="00C71788">
        <w:rPr>
          <w:rFonts w:ascii="PT Astra Serif" w:hAnsi="PT Astra Serif"/>
          <w:bCs/>
          <w:sz w:val="28"/>
          <w:szCs w:val="28"/>
        </w:rPr>
        <w:t>е</w:t>
      </w:r>
      <w:r w:rsidR="006A52FA" w:rsidRPr="00C71788">
        <w:rPr>
          <w:rFonts w:ascii="PT Astra Serif" w:hAnsi="PT Astra Serif"/>
          <w:bCs/>
          <w:sz w:val="28"/>
          <w:szCs w:val="28"/>
        </w:rPr>
        <w:t xml:space="preserve"> «Целевые индикаторы государственной программы</w:t>
      </w:r>
      <w:r w:rsidR="00D70970" w:rsidRPr="00C71788">
        <w:rPr>
          <w:rFonts w:ascii="PT Astra Serif" w:hAnsi="PT Astra Serif"/>
          <w:bCs/>
          <w:sz w:val="28"/>
          <w:szCs w:val="28"/>
        </w:rPr>
        <w:t>»</w:t>
      </w:r>
      <w:bookmarkEnd w:id="1"/>
      <w:r w:rsidR="00CF50B6" w:rsidRPr="00C71788">
        <w:rPr>
          <w:rFonts w:ascii="PT Astra Serif" w:hAnsi="PT Astra Serif"/>
          <w:bCs/>
          <w:sz w:val="28"/>
          <w:szCs w:val="28"/>
        </w:rPr>
        <w:t xml:space="preserve"> абзац десятый признать утратившим силу;</w:t>
      </w:r>
    </w:p>
    <w:p w14:paraId="7D41F495" w14:textId="029930E6" w:rsidR="008D67D2" w:rsidRPr="00C71788" w:rsidRDefault="001255D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71788">
        <w:rPr>
          <w:rFonts w:ascii="PT Astra Serif" w:hAnsi="PT Astra Serif"/>
          <w:bCs/>
          <w:sz w:val="28"/>
          <w:szCs w:val="28"/>
        </w:rPr>
        <w:t>2</w:t>
      </w:r>
      <w:r w:rsidR="008D67D2" w:rsidRPr="00C71788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C71788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14:paraId="3975F6B1" w14:textId="71EC81EC" w:rsidR="00AB1501" w:rsidRPr="005C509E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10245D" w:rsidRPr="005C509E">
        <w:rPr>
          <w:rFonts w:ascii="PT Astra Serif" w:hAnsi="PT Astra Serif"/>
          <w:bCs/>
          <w:sz w:val="28"/>
          <w:szCs w:val="28"/>
        </w:rPr>
        <w:t>11831084,23196</w:t>
      </w:r>
      <w:r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245D" w:rsidRPr="005C509E">
        <w:rPr>
          <w:rFonts w:ascii="PT Astra Serif" w:hAnsi="PT Astra Serif"/>
          <w:bCs/>
          <w:sz w:val="28"/>
          <w:szCs w:val="28"/>
        </w:rPr>
        <w:t>12160737,21596</w:t>
      </w:r>
      <w:r w:rsidRPr="005C509E">
        <w:rPr>
          <w:rFonts w:ascii="PT Astra Serif" w:hAnsi="PT Astra Serif"/>
          <w:bCs/>
          <w:sz w:val="28"/>
          <w:szCs w:val="28"/>
        </w:rPr>
        <w:t>»;</w:t>
      </w:r>
    </w:p>
    <w:p w14:paraId="7D85C39B" w14:textId="19023AA5" w:rsidR="00AB1501" w:rsidRPr="005C509E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 xml:space="preserve">б) </w:t>
      </w:r>
      <w:bookmarkStart w:id="2" w:name="_Hlk78277693"/>
      <w:r w:rsidR="002C65DE" w:rsidRPr="005C509E">
        <w:rPr>
          <w:rFonts w:ascii="PT Astra Serif" w:hAnsi="PT Astra Serif"/>
          <w:bCs/>
          <w:sz w:val="28"/>
          <w:szCs w:val="28"/>
        </w:rPr>
        <w:t>в абзаце четвё</w:t>
      </w:r>
      <w:r w:rsidRPr="005C509E">
        <w:rPr>
          <w:rFonts w:ascii="PT Astra Serif" w:hAnsi="PT Astra Serif"/>
          <w:bCs/>
          <w:sz w:val="28"/>
          <w:szCs w:val="28"/>
        </w:rPr>
        <w:t>ртом цифры «</w:t>
      </w:r>
      <w:r w:rsidR="007E601F" w:rsidRPr="005C509E">
        <w:rPr>
          <w:rFonts w:ascii="PT Astra Serif" w:hAnsi="PT Astra Serif"/>
          <w:bCs/>
          <w:sz w:val="28"/>
          <w:szCs w:val="28"/>
        </w:rPr>
        <w:t>2634939,6</w:t>
      </w:r>
      <w:r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E601F" w:rsidRPr="005C509E">
        <w:rPr>
          <w:rFonts w:ascii="PT Astra Serif" w:hAnsi="PT Astra Serif"/>
          <w:bCs/>
          <w:sz w:val="28"/>
          <w:szCs w:val="28"/>
        </w:rPr>
        <w:t>2686941,824</w:t>
      </w:r>
      <w:r w:rsidRPr="005C509E">
        <w:rPr>
          <w:rFonts w:ascii="PT Astra Serif" w:hAnsi="PT Astra Serif"/>
          <w:bCs/>
          <w:sz w:val="28"/>
          <w:szCs w:val="28"/>
        </w:rPr>
        <w:t>»;</w:t>
      </w:r>
    </w:p>
    <w:bookmarkEnd w:id="2"/>
    <w:p w14:paraId="0FAE1350" w14:textId="2FBA9AEA" w:rsidR="00AB1501" w:rsidRPr="005C509E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в) в абзаце пятом цифры «</w:t>
      </w:r>
      <w:r w:rsidR="007E601F" w:rsidRPr="005C509E">
        <w:rPr>
          <w:rFonts w:ascii="PT Astra Serif" w:hAnsi="PT Astra Serif"/>
          <w:bCs/>
          <w:sz w:val="28"/>
          <w:szCs w:val="28"/>
        </w:rPr>
        <w:t>1867044,2</w:t>
      </w:r>
      <w:r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E601F" w:rsidRPr="005C509E">
        <w:rPr>
          <w:rFonts w:ascii="PT Astra Serif" w:hAnsi="PT Astra Serif"/>
          <w:bCs/>
          <w:sz w:val="28"/>
          <w:szCs w:val="28"/>
        </w:rPr>
        <w:t>2005869,58</w:t>
      </w:r>
      <w:r w:rsidRPr="005C509E">
        <w:rPr>
          <w:rFonts w:ascii="PT Astra Serif" w:hAnsi="PT Astra Serif"/>
          <w:bCs/>
          <w:sz w:val="28"/>
          <w:szCs w:val="28"/>
        </w:rPr>
        <w:t>»;</w:t>
      </w:r>
    </w:p>
    <w:p w14:paraId="24D5D6B4" w14:textId="1B3EC555" w:rsidR="007E601F" w:rsidRPr="005C509E" w:rsidRDefault="007E601F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5C509E">
        <w:rPr>
          <w:rFonts w:ascii="PT Astra Serif" w:hAnsi="PT Astra Serif"/>
          <w:bCs/>
          <w:sz w:val="28"/>
          <w:szCs w:val="28"/>
        </w:rPr>
        <w:t>г) в абзаце шестом цифры «2108497,0» заменить цифрами «2247322,38»;</w:t>
      </w:r>
    </w:p>
    <w:p w14:paraId="1EC7D0FA" w14:textId="3F651F63" w:rsidR="00AB1501" w:rsidRPr="005C509E" w:rsidRDefault="00EB72AB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д</w:t>
      </w:r>
      <w:r w:rsidR="00AB1501" w:rsidRPr="005C509E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Pr="005C509E">
        <w:rPr>
          <w:rFonts w:ascii="PT Astra Serif" w:hAnsi="PT Astra Serif"/>
          <w:bCs/>
          <w:sz w:val="28"/>
          <w:szCs w:val="28"/>
        </w:rPr>
        <w:t>7296540,43196</w:t>
      </w:r>
      <w:r w:rsidR="00AB1501"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5C509E">
        <w:rPr>
          <w:rFonts w:ascii="PT Astra Serif" w:hAnsi="PT Astra Serif"/>
          <w:bCs/>
          <w:sz w:val="28"/>
          <w:szCs w:val="28"/>
        </w:rPr>
        <w:t>7606193,41596</w:t>
      </w:r>
      <w:r w:rsidR="00AB1501" w:rsidRPr="005C509E">
        <w:rPr>
          <w:rFonts w:ascii="PT Astra Serif" w:hAnsi="PT Astra Serif"/>
          <w:bCs/>
          <w:sz w:val="28"/>
          <w:szCs w:val="28"/>
        </w:rPr>
        <w:t>»;</w:t>
      </w:r>
    </w:p>
    <w:p w14:paraId="72A8D9EA" w14:textId="278369E3" w:rsidR="00AB1501" w:rsidRPr="005C509E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е</w:t>
      </w:r>
      <w:r w:rsidR="00AB1501" w:rsidRPr="005C509E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5C509E">
        <w:rPr>
          <w:rFonts w:ascii="PT Astra Serif" w:hAnsi="PT Astra Serif"/>
          <w:bCs/>
          <w:sz w:val="28"/>
          <w:szCs w:val="28"/>
        </w:rPr>
        <w:t>1782126,0</w:t>
      </w:r>
      <w:r w:rsidR="00AB1501"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5C509E">
        <w:rPr>
          <w:rFonts w:ascii="PT Astra Serif" w:hAnsi="PT Astra Serif"/>
          <w:bCs/>
          <w:sz w:val="28"/>
          <w:szCs w:val="28"/>
        </w:rPr>
        <w:t>1814128,224</w:t>
      </w:r>
      <w:r w:rsidR="00AB1501" w:rsidRPr="005C509E">
        <w:rPr>
          <w:rFonts w:ascii="PT Astra Serif" w:hAnsi="PT Astra Serif"/>
          <w:bCs/>
          <w:sz w:val="28"/>
          <w:szCs w:val="28"/>
        </w:rPr>
        <w:t>»;</w:t>
      </w:r>
    </w:p>
    <w:p w14:paraId="717474A6" w14:textId="3601A57F" w:rsidR="00AB1501" w:rsidRPr="005C509E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ж</w:t>
      </w:r>
      <w:r w:rsidR="00AB1501" w:rsidRPr="005C509E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6D1442" w:rsidRPr="005C509E">
        <w:rPr>
          <w:rFonts w:ascii="PT Astra Serif" w:hAnsi="PT Astra Serif"/>
          <w:bCs/>
          <w:sz w:val="28"/>
          <w:szCs w:val="28"/>
        </w:rPr>
        <w:t>двена</w:t>
      </w:r>
      <w:r w:rsidR="00AB1501" w:rsidRPr="005C509E">
        <w:rPr>
          <w:rFonts w:ascii="PT Astra Serif" w:hAnsi="PT Astra Serif"/>
          <w:bCs/>
          <w:sz w:val="28"/>
          <w:szCs w:val="28"/>
        </w:rPr>
        <w:t>дцатом цифры «</w:t>
      </w:r>
      <w:r w:rsidRPr="005C509E">
        <w:rPr>
          <w:rFonts w:ascii="PT Astra Serif" w:hAnsi="PT Astra Serif"/>
          <w:bCs/>
          <w:sz w:val="28"/>
          <w:szCs w:val="28"/>
        </w:rPr>
        <w:t>1168554,3</w:t>
      </w:r>
      <w:r w:rsidR="00AB1501"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5C509E">
        <w:rPr>
          <w:rFonts w:ascii="PT Astra Serif" w:hAnsi="PT Astra Serif"/>
          <w:bCs/>
          <w:sz w:val="28"/>
          <w:szCs w:val="28"/>
        </w:rPr>
        <w:t>1307379,68</w:t>
      </w:r>
      <w:r w:rsidR="00AB1501" w:rsidRPr="005C509E">
        <w:rPr>
          <w:rFonts w:ascii="PT Astra Serif" w:hAnsi="PT Astra Serif"/>
          <w:bCs/>
          <w:sz w:val="28"/>
          <w:szCs w:val="28"/>
        </w:rPr>
        <w:t>»;</w:t>
      </w:r>
    </w:p>
    <w:p w14:paraId="7836D6DE" w14:textId="6E6B31E4" w:rsidR="00AD6113" w:rsidRPr="005C509E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з) в абзаце тринадцатом цифры «1202667,3» заменить цифрами «1341492,68»;</w:t>
      </w:r>
    </w:p>
    <w:p w14:paraId="2165FC27" w14:textId="0FB13FA7" w:rsidR="00AD6113" w:rsidRPr="005C509E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и) в абзаце четырнадцатом цифры «4534543,8» заменить цифрами «4554543,8»;</w:t>
      </w:r>
    </w:p>
    <w:p w14:paraId="1DE39A4D" w14:textId="6C0789AF" w:rsidR="007C09B2" w:rsidRDefault="007C09B2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к) в абзаце семнадцатом цифры «</w:t>
      </w:r>
      <w:r w:rsidR="003138F2" w:rsidRPr="005C509E">
        <w:rPr>
          <w:rFonts w:ascii="PT Astra Serif" w:hAnsi="PT Astra Serif"/>
          <w:bCs/>
          <w:sz w:val="28"/>
          <w:szCs w:val="28"/>
        </w:rPr>
        <w:t>852813,6</w:t>
      </w:r>
      <w:r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138F2" w:rsidRPr="005C509E">
        <w:rPr>
          <w:rFonts w:ascii="PT Astra Serif" w:hAnsi="PT Astra Serif"/>
          <w:bCs/>
          <w:sz w:val="28"/>
          <w:szCs w:val="28"/>
        </w:rPr>
        <w:t>872813,6</w:t>
      </w:r>
      <w:r w:rsidRPr="005C509E">
        <w:rPr>
          <w:rFonts w:ascii="PT Astra Serif" w:hAnsi="PT Astra Serif"/>
          <w:bCs/>
          <w:sz w:val="28"/>
          <w:szCs w:val="28"/>
        </w:rPr>
        <w:t>»</w:t>
      </w:r>
      <w:r w:rsidR="00FD7199">
        <w:rPr>
          <w:rFonts w:ascii="PT Astra Serif" w:hAnsi="PT Astra Serif"/>
          <w:bCs/>
          <w:sz w:val="28"/>
          <w:szCs w:val="28"/>
        </w:rPr>
        <w:t>;</w:t>
      </w:r>
    </w:p>
    <w:p w14:paraId="41DF848D" w14:textId="3C0A1DDD" w:rsidR="00FD7199" w:rsidRPr="00FD7199" w:rsidRDefault="00FD719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199">
        <w:rPr>
          <w:rFonts w:ascii="PT Astra Serif" w:hAnsi="PT Astra Serif"/>
          <w:bCs/>
          <w:sz w:val="28"/>
          <w:szCs w:val="28"/>
        </w:rPr>
        <w:t xml:space="preserve">3) в строке «Ресурсное обеспечение проектов, реализуемых в составе государственной программы»: </w:t>
      </w:r>
    </w:p>
    <w:p w14:paraId="36ECF85B" w14:textId="419D26CA" w:rsidR="00FD7199" w:rsidRPr="00FD7199" w:rsidRDefault="00FD719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199">
        <w:rPr>
          <w:rFonts w:ascii="PT Astra Serif" w:hAnsi="PT Astra Serif"/>
          <w:bCs/>
          <w:sz w:val="28"/>
          <w:szCs w:val="28"/>
        </w:rPr>
        <w:t>а) в абзаце первом цифры «1883417,58227» заменить цифрами «1884917,58227»;</w:t>
      </w:r>
    </w:p>
    <w:p w14:paraId="3C007A73" w14:textId="4F2CAD11" w:rsidR="00FD7199" w:rsidRPr="00FD7199" w:rsidRDefault="00FD719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199">
        <w:rPr>
          <w:rFonts w:ascii="PT Astra Serif" w:hAnsi="PT Astra Serif"/>
          <w:bCs/>
          <w:sz w:val="28"/>
          <w:szCs w:val="28"/>
        </w:rPr>
        <w:t>б) в абзаце четвёртом цифры «391056,3» заменить цифрами «392556,3»;</w:t>
      </w:r>
    </w:p>
    <w:p w14:paraId="66B9400E" w14:textId="0AF99AC6" w:rsidR="00FD7199" w:rsidRPr="000A2C19" w:rsidRDefault="000A2C1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2C19">
        <w:rPr>
          <w:rFonts w:ascii="PT Astra Serif" w:hAnsi="PT Astra Serif"/>
          <w:bCs/>
          <w:sz w:val="28"/>
          <w:szCs w:val="28"/>
        </w:rPr>
        <w:t>в</w:t>
      </w:r>
      <w:r w:rsidR="00FD7199" w:rsidRPr="000A2C19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Pr="000A2C19">
        <w:rPr>
          <w:rFonts w:ascii="PT Astra Serif" w:hAnsi="PT Astra Serif"/>
          <w:bCs/>
          <w:sz w:val="28"/>
          <w:szCs w:val="28"/>
        </w:rPr>
        <w:t>663567,28227</w:t>
      </w:r>
      <w:r w:rsidR="00FD7199" w:rsidRPr="000A2C1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0A2C19">
        <w:rPr>
          <w:rFonts w:ascii="PT Astra Serif" w:hAnsi="PT Astra Serif"/>
          <w:bCs/>
          <w:sz w:val="28"/>
          <w:szCs w:val="28"/>
        </w:rPr>
        <w:t>665067</w:t>
      </w:r>
      <w:r w:rsidR="00FD7199" w:rsidRPr="000A2C19">
        <w:rPr>
          <w:rFonts w:ascii="PT Astra Serif" w:hAnsi="PT Astra Serif"/>
          <w:bCs/>
          <w:sz w:val="28"/>
          <w:szCs w:val="28"/>
        </w:rPr>
        <w:t>,28227»;</w:t>
      </w:r>
    </w:p>
    <w:p w14:paraId="6BDB3C83" w14:textId="7C3D7928" w:rsidR="00FD7199" w:rsidRPr="000A2C19" w:rsidRDefault="000A2C1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2C19">
        <w:rPr>
          <w:rFonts w:ascii="PT Astra Serif" w:hAnsi="PT Astra Serif"/>
          <w:bCs/>
          <w:sz w:val="28"/>
          <w:szCs w:val="28"/>
        </w:rPr>
        <w:t>г</w:t>
      </w:r>
      <w:r w:rsidR="00FD7199" w:rsidRPr="000A2C19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0A2C19">
        <w:rPr>
          <w:rFonts w:ascii="PT Astra Serif" w:hAnsi="PT Astra Serif"/>
          <w:bCs/>
          <w:sz w:val="28"/>
          <w:szCs w:val="28"/>
        </w:rPr>
        <w:t>135174,1</w:t>
      </w:r>
      <w:r w:rsidR="00FD7199" w:rsidRPr="000A2C1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0A2C19">
        <w:rPr>
          <w:rFonts w:ascii="PT Astra Serif" w:hAnsi="PT Astra Serif"/>
          <w:bCs/>
          <w:sz w:val="28"/>
          <w:szCs w:val="28"/>
        </w:rPr>
        <w:t>136674,1</w:t>
      </w:r>
      <w:r w:rsidR="00FD7199" w:rsidRPr="000A2C19">
        <w:rPr>
          <w:rFonts w:ascii="PT Astra Serif" w:hAnsi="PT Astra Serif"/>
          <w:bCs/>
          <w:sz w:val="28"/>
          <w:szCs w:val="28"/>
        </w:rPr>
        <w:t>»</w:t>
      </w:r>
      <w:r w:rsidR="00956DBE">
        <w:rPr>
          <w:rFonts w:ascii="PT Astra Serif" w:hAnsi="PT Astra Serif"/>
          <w:bCs/>
          <w:sz w:val="28"/>
          <w:szCs w:val="28"/>
        </w:rPr>
        <w:t>.</w:t>
      </w:r>
    </w:p>
    <w:p w14:paraId="103AA6C5" w14:textId="1205391E" w:rsidR="00A031B6" w:rsidRPr="006637C4" w:rsidRDefault="00A031B6" w:rsidP="000E15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37C4">
        <w:rPr>
          <w:rFonts w:ascii="PT Astra Serif" w:hAnsi="PT Astra Serif"/>
          <w:bCs/>
          <w:sz w:val="28"/>
          <w:szCs w:val="28"/>
        </w:rPr>
        <w:lastRenderedPageBreak/>
        <w:t>2</w:t>
      </w:r>
      <w:r w:rsidR="00D36813" w:rsidRPr="006637C4">
        <w:rPr>
          <w:rFonts w:ascii="PT Astra Serif" w:hAnsi="PT Astra Serif"/>
          <w:bCs/>
          <w:sz w:val="28"/>
          <w:szCs w:val="28"/>
        </w:rPr>
        <w:t xml:space="preserve">. </w:t>
      </w:r>
      <w:r w:rsidRPr="006637C4">
        <w:rPr>
          <w:rFonts w:ascii="PT Astra Serif" w:hAnsi="PT Astra Serif"/>
          <w:bCs/>
          <w:sz w:val="28"/>
          <w:szCs w:val="28"/>
        </w:rPr>
        <w:t>А</w:t>
      </w:r>
      <w:r w:rsidR="004E7B68" w:rsidRPr="006637C4">
        <w:rPr>
          <w:rFonts w:ascii="PT Astra Serif" w:hAnsi="PT Astra Serif"/>
          <w:bCs/>
          <w:sz w:val="28"/>
          <w:szCs w:val="28"/>
        </w:rPr>
        <w:t>бзац</w:t>
      </w:r>
      <w:r w:rsidR="002A2F27" w:rsidRPr="006637C4">
        <w:rPr>
          <w:rFonts w:ascii="PT Astra Serif" w:hAnsi="PT Astra Serif"/>
          <w:bCs/>
          <w:sz w:val="28"/>
          <w:szCs w:val="28"/>
        </w:rPr>
        <w:t xml:space="preserve"> </w:t>
      </w:r>
      <w:r w:rsidR="00DE382D" w:rsidRPr="006637C4">
        <w:rPr>
          <w:rFonts w:ascii="PT Astra Serif" w:hAnsi="PT Astra Serif"/>
          <w:bCs/>
          <w:sz w:val="28"/>
          <w:szCs w:val="28"/>
        </w:rPr>
        <w:t xml:space="preserve">тридцать </w:t>
      </w:r>
      <w:r w:rsidRPr="006637C4">
        <w:rPr>
          <w:rFonts w:ascii="PT Astra Serif" w:hAnsi="PT Astra Serif"/>
          <w:bCs/>
          <w:sz w:val="28"/>
          <w:szCs w:val="28"/>
        </w:rPr>
        <w:t>четвёртый</w:t>
      </w:r>
      <w:r w:rsidR="00DE382D" w:rsidRPr="006637C4">
        <w:rPr>
          <w:rFonts w:ascii="PT Astra Serif" w:hAnsi="PT Astra Serif"/>
          <w:bCs/>
          <w:sz w:val="28"/>
          <w:szCs w:val="28"/>
        </w:rPr>
        <w:t xml:space="preserve"> </w:t>
      </w:r>
      <w:r w:rsidRPr="006637C4">
        <w:rPr>
          <w:rFonts w:ascii="PT Astra Serif" w:hAnsi="PT Astra Serif"/>
          <w:bCs/>
          <w:sz w:val="28"/>
          <w:szCs w:val="28"/>
        </w:rPr>
        <w:t>раздела 2 признать утратившим силу.</w:t>
      </w:r>
    </w:p>
    <w:p w14:paraId="670A0EA2" w14:textId="1BB1EB04" w:rsidR="0097365B" w:rsidRPr="006637C4" w:rsidRDefault="005A3421" w:rsidP="000E15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37C4">
        <w:rPr>
          <w:rFonts w:ascii="PT Astra Serif" w:hAnsi="PT Astra Serif"/>
          <w:bCs/>
          <w:sz w:val="28"/>
          <w:szCs w:val="28"/>
        </w:rPr>
        <w:t>3</w:t>
      </w:r>
      <w:r w:rsidR="0067740E" w:rsidRPr="006637C4">
        <w:rPr>
          <w:rFonts w:ascii="PT Astra Serif" w:hAnsi="PT Astra Serif"/>
          <w:bCs/>
          <w:sz w:val="28"/>
          <w:szCs w:val="28"/>
        </w:rPr>
        <w:t xml:space="preserve">. </w:t>
      </w:r>
      <w:r w:rsidR="0042019C" w:rsidRPr="006637C4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6637C4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6637C4">
        <w:rPr>
          <w:rFonts w:ascii="PT Astra Serif" w:hAnsi="PT Astra Serif"/>
          <w:sz w:val="28"/>
          <w:szCs w:val="28"/>
        </w:rPr>
        <w:t>а</w:t>
      </w:r>
      <w:r w:rsidR="0097365B" w:rsidRPr="006637C4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11389252" w14:textId="2D9E0550" w:rsidR="00172FE6" w:rsidRPr="00FA5416" w:rsidRDefault="00172FE6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5416">
        <w:rPr>
          <w:rFonts w:ascii="PT Astra Serif" w:hAnsi="PT Astra Serif"/>
          <w:sz w:val="28"/>
          <w:szCs w:val="28"/>
        </w:rPr>
        <w:t>1) в абзаце первом цифры «</w:t>
      </w:r>
      <w:r w:rsidR="000331A7" w:rsidRPr="00FA5416">
        <w:rPr>
          <w:rFonts w:ascii="PT Astra Serif" w:hAnsi="PT Astra Serif"/>
          <w:sz w:val="28"/>
          <w:szCs w:val="28"/>
        </w:rPr>
        <w:t>5490927,07275</w:t>
      </w:r>
      <w:r w:rsidRPr="00FA5416">
        <w:rPr>
          <w:rFonts w:ascii="PT Astra Serif" w:hAnsi="PT Astra Serif"/>
          <w:sz w:val="28"/>
          <w:szCs w:val="28"/>
        </w:rPr>
        <w:t>» заменить цифрами «</w:t>
      </w:r>
      <w:r w:rsidR="000331A7" w:rsidRPr="00FA5416">
        <w:rPr>
          <w:rFonts w:ascii="PT Astra Serif" w:hAnsi="PT Astra Serif"/>
          <w:sz w:val="28"/>
          <w:szCs w:val="28"/>
        </w:rPr>
        <w:t>553</w:t>
      </w:r>
      <w:r w:rsidR="00FA5416" w:rsidRPr="00FA5416">
        <w:rPr>
          <w:rFonts w:ascii="PT Astra Serif" w:hAnsi="PT Astra Serif"/>
          <w:sz w:val="28"/>
          <w:szCs w:val="28"/>
        </w:rPr>
        <w:t>7617</w:t>
      </w:r>
      <w:r w:rsidR="000331A7" w:rsidRPr="00FA5416">
        <w:rPr>
          <w:rFonts w:ascii="PT Astra Serif" w:hAnsi="PT Astra Serif"/>
          <w:sz w:val="28"/>
          <w:szCs w:val="28"/>
        </w:rPr>
        <w:t>,30005</w:t>
      </w:r>
      <w:r w:rsidRPr="00FA5416">
        <w:rPr>
          <w:rFonts w:ascii="PT Astra Serif" w:hAnsi="PT Astra Serif"/>
          <w:sz w:val="28"/>
          <w:szCs w:val="28"/>
        </w:rPr>
        <w:t>»;</w:t>
      </w:r>
    </w:p>
    <w:p w14:paraId="42521427" w14:textId="084F32A4" w:rsidR="00172FE6" w:rsidRPr="00A9168A" w:rsidRDefault="00172FE6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5416">
        <w:rPr>
          <w:rFonts w:ascii="PT Astra Serif" w:hAnsi="PT Astra Serif"/>
          <w:sz w:val="28"/>
          <w:szCs w:val="28"/>
        </w:rPr>
        <w:t>2</w:t>
      </w:r>
      <w:r w:rsidRPr="00A9168A">
        <w:rPr>
          <w:rFonts w:ascii="PT Astra Serif" w:hAnsi="PT Astra Serif"/>
          <w:sz w:val="28"/>
          <w:szCs w:val="28"/>
        </w:rPr>
        <w:t>) в абзаце четв</w:t>
      </w:r>
      <w:r w:rsidR="000847CA" w:rsidRPr="00A9168A">
        <w:rPr>
          <w:rFonts w:ascii="PT Astra Serif" w:hAnsi="PT Astra Serif"/>
          <w:sz w:val="28"/>
          <w:szCs w:val="28"/>
        </w:rPr>
        <w:t>ё</w:t>
      </w:r>
      <w:r w:rsidRPr="00A9168A">
        <w:rPr>
          <w:rFonts w:ascii="PT Astra Serif" w:hAnsi="PT Astra Serif"/>
          <w:sz w:val="28"/>
          <w:szCs w:val="28"/>
        </w:rPr>
        <w:t>ртом цифры «</w:t>
      </w:r>
      <w:r w:rsidR="001F0BDA" w:rsidRPr="00A9168A">
        <w:rPr>
          <w:rFonts w:ascii="PT Astra Serif" w:hAnsi="PT Astra Serif"/>
          <w:sz w:val="28"/>
          <w:szCs w:val="28"/>
        </w:rPr>
        <w:t>1298470,6</w:t>
      </w:r>
      <w:r w:rsidRPr="00A9168A">
        <w:rPr>
          <w:rFonts w:ascii="PT Astra Serif" w:hAnsi="PT Astra Serif"/>
          <w:sz w:val="28"/>
          <w:szCs w:val="28"/>
        </w:rPr>
        <w:t>» заменить цифрами «</w:t>
      </w:r>
      <w:r w:rsidR="00FA5416" w:rsidRPr="00A9168A">
        <w:rPr>
          <w:rFonts w:ascii="PT Astra Serif" w:hAnsi="PT Astra Serif"/>
          <w:sz w:val="28"/>
          <w:szCs w:val="28"/>
        </w:rPr>
        <w:t>1317510</w:t>
      </w:r>
      <w:r w:rsidR="001F0BDA" w:rsidRPr="00A9168A">
        <w:rPr>
          <w:rFonts w:ascii="PT Astra Serif" w:hAnsi="PT Astra Serif"/>
          <w:sz w:val="28"/>
          <w:szCs w:val="28"/>
        </w:rPr>
        <w:t>,0673</w:t>
      </w:r>
      <w:r w:rsidRPr="00A9168A">
        <w:rPr>
          <w:rFonts w:ascii="PT Astra Serif" w:hAnsi="PT Astra Serif"/>
          <w:sz w:val="28"/>
          <w:szCs w:val="28"/>
        </w:rPr>
        <w:t>»</w:t>
      </w:r>
      <w:r w:rsidR="001F0BDA" w:rsidRPr="00A9168A">
        <w:rPr>
          <w:rFonts w:ascii="PT Astra Serif" w:hAnsi="PT Astra Serif"/>
          <w:sz w:val="28"/>
          <w:szCs w:val="28"/>
        </w:rPr>
        <w:t>;</w:t>
      </w:r>
    </w:p>
    <w:p w14:paraId="4DE4FC24" w14:textId="7939D2DF" w:rsidR="001F0BDA" w:rsidRPr="00A9168A" w:rsidRDefault="001F0BDA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68A">
        <w:rPr>
          <w:rFonts w:ascii="PT Astra Serif" w:hAnsi="PT Astra Serif"/>
          <w:sz w:val="28"/>
          <w:szCs w:val="28"/>
        </w:rPr>
        <w:t>3) в абзаце пятом цифры «975337,2» заменить цифрами «989162,58»;</w:t>
      </w:r>
    </w:p>
    <w:p w14:paraId="3A5BB0CB" w14:textId="252EB3F3" w:rsidR="001F0BDA" w:rsidRPr="00A9168A" w:rsidRDefault="001F0BDA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68A">
        <w:rPr>
          <w:rFonts w:ascii="PT Astra Serif" w:hAnsi="PT Astra Serif"/>
          <w:sz w:val="28"/>
          <w:szCs w:val="28"/>
        </w:rPr>
        <w:t>4) в абзаце шестом цифры «918051,7» заменить цифрами «931877,08».</w:t>
      </w:r>
    </w:p>
    <w:p w14:paraId="39ADA43D" w14:textId="2FDF9946" w:rsidR="00695333" w:rsidRPr="00642199" w:rsidRDefault="008E3A32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2199">
        <w:rPr>
          <w:rFonts w:ascii="PT Astra Serif" w:hAnsi="PT Astra Serif"/>
          <w:sz w:val="28"/>
          <w:szCs w:val="28"/>
        </w:rPr>
        <w:t>4</w:t>
      </w:r>
      <w:r w:rsidR="008D67D2" w:rsidRPr="00642199">
        <w:rPr>
          <w:rFonts w:ascii="PT Astra Serif" w:hAnsi="PT Astra Serif"/>
          <w:sz w:val="28"/>
          <w:szCs w:val="28"/>
        </w:rPr>
        <w:t xml:space="preserve">. </w:t>
      </w:r>
      <w:r w:rsidR="00597619" w:rsidRPr="00642199">
        <w:rPr>
          <w:rFonts w:ascii="PT Astra Serif" w:hAnsi="PT Astra Serif"/>
          <w:sz w:val="28"/>
          <w:szCs w:val="28"/>
        </w:rPr>
        <w:t xml:space="preserve">Строку 10 </w:t>
      </w:r>
      <w:r w:rsidR="00B5548E" w:rsidRPr="00642199">
        <w:rPr>
          <w:rFonts w:ascii="PT Astra Serif" w:hAnsi="PT Astra Serif"/>
          <w:sz w:val="28"/>
          <w:szCs w:val="28"/>
        </w:rPr>
        <w:t>приложени</w:t>
      </w:r>
      <w:r w:rsidR="00597619" w:rsidRPr="00642199">
        <w:rPr>
          <w:rFonts w:ascii="PT Astra Serif" w:hAnsi="PT Astra Serif"/>
          <w:sz w:val="28"/>
          <w:szCs w:val="28"/>
        </w:rPr>
        <w:t>я</w:t>
      </w:r>
      <w:r w:rsidR="00B5548E" w:rsidRPr="00642199">
        <w:rPr>
          <w:rFonts w:ascii="PT Astra Serif" w:hAnsi="PT Astra Serif"/>
          <w:sz w:val="28"/>
          <w:szCs w:val="28"/>
        </w:rPr>
        <w:t xml:space="preserve"> № 1</w:t>
      </w:r>
      <w:r w:rsidR="00B8642F" w:rsidRPr="00642199">
        <w:rPr>
          <w:rFonts w:ascii="PT Astra Serif" w:hAnsi="PT Astra Serif"/>
          <w:sz w:val="28"/>
          <w:szCs w:val="28"/>
        </w:rPr>
        <w:t xml:space="preserve"> </w:t>
      </w:r>
      <w:r w:rsidR="00EA4526">
        <w:rPr>
          <w:rFonts w:ascii="PT Astra Serif" w:hAnsi="PT Astra Serif"/>
          <w:sz w:val="28"/>
          <w:szCs w:val="28"/>
        </w:rPr>
        <w:t>признать утратившей силу</w:t>
      </w:r>
      <w:r w:rsidR="00071594" w:rsidRPr="00642199">
        <w:rPr>
          <w:rFonts w:ascii="PT Astra Serif" w:hAnsi="PT Astra Serif"/>
          <w:sz w:val="28"/>
          <w:szCs w:val="28"/>
        </w:rPr>
        <w:t>.</w:t>
      </w:r>
    </w:p>
    <w:p w14:paraId="3C36161B" w14:textId="533E63DB" w:rsidR="00E90015" w:rsidRDefault="00FE061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5</w:t>
      </w:r>
      <w:r w:rsidR="00E90015" w:rsidRPr="00642199">
        <w:rPr>
          <w:rFonts w:ascii="PT Astra Serif" w:hAnsi="PT Astra Serif"/>
          <w:bCs/>
          <w:sz w:val="28"/>
          <w:szCs w:val="28"/>
        </w:rPr>
        <w:t>. В приложении № 2:</w:t>
      </w:r>
    </w:p>
    <w:p w14:paraId="439AB2B4" w14:textId="77777777" w:rsidR="00642199" w:rsidRPr="00642199" w:rsidRDefault="00642199" w:rsidP="00642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1) в строке 1:</w:t>
      </w:r>
    </w:p>
    <w:p w14:paraId="20C679DC" w14:textId="4C3E0466" w:rsidR="00642199" w:rsidRPr="00642199" w:rsidRDefault="00642199" w:rsidP="00642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4FC5D21E" w14:textId="77777777" w:rsidR="00642199" w:rsidRPr="00642199" w:rsidRDefault="00642199" w:rsidP="00642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31AACA0" w14:textId="5D8D1952" w:rsidR="00642199" w:rsidRPr="00642199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в графе 5 цифры «</w:t>
      </w:r>
      <w:r w:rsidRPr="00642199">
        <w:rPr>
          <w:rFonts w:ascii="PT Astra Serif" w:eastAsia="Calibri" w:hAnsi="PT Astra Serif"/>
          <w:bCs/>
          <w:sz w:val="28"/>
          <w:szCs w:val="28"/>
          <w:lang w:eastAsia="en-US"/>
        </w:rPr>
        <w:t>1797494,7</w:t>
      </w:r>
      <w:r w:rsidRPr="00642199">
        <w:rPr>
          <w:rFonts w:ascii="PT Astra Serif" w:hAnsi="PT Astra Serif"/>
          <w:bCs/>
          <w:sz w:val="28"/>
          <w:szCs w:val="28"/>
        </w:rPr>
        <w:t>» заменить цифрами «1798994,7»;</w:t>
      </w:r>
    </w:p>
    <w:p w14:paraId="615D6D42" w14:textId="093FC8DF" w:rsidR="00642199" w:rsidRPr="00642199" w:rsidRDefault="00642199" w:rsidP="00642199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в графе 8 цифры «378941,7» заменить цифрами «380441,7»;</w:t>
      </w:r>
    </w:p>
    <w:p w14:paraId="15FC2BCD" w14:textId="77777777" w:rsidR="00642199" w:rsidRPr="00642199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0629167E" w14:textId="2397F686" w:rsidR="00642199" w:rsidRPr="002F39DF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39DF">
        <w:rPr>
          <w:rFonts w:ascii="PT Astra Serif" w:hAnsi="PT Astra Serif"/>
          <w:bCs/>
          <w:sz w:val="28"/>
          <w:szCs w:val="28"/>
        </w:rPr>
        <w:t>в графе 5 цифры «</w:t>
      </w:r>
      <w:r w:rsidR="002F39DF" w:rsidRPr="002F39DF">
        <w:rPr>
          <w:rFonts w:ascii="PT Astra Serif" w:hAnsi="PT Astra Serif"/>
          <w:bCs/>
          <w:sz w:val="28"/>
          <w:szCs w:val="28"/>
        </w:rPr>
        <w:t>585444,4</w:t>
      </w:r>
      <w:r w:rsidRPr="002F39D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F39DF" w:rsidRPr="002F39DF">
        <w:rPr>
          <w:rFonts w:ascii="PT Astra Serif" w:hAnsi="PT Astra Serif"/>
          <w:bCs/>
          <w:sz w:val="28"/>
          <w:szCs w:val="28"/>
        </w:rPr>
        <w:t>586944,4</w:t>
      </w:r>
      <w:r w:rsidRPr="002F39DF">
        <w:rPr>
          <w:rFonts w:ascii="PT Astra Serif" w:hAnsi="PT Astra Serif"/>
          <w:bCs/>
          <w:sz w:val="28"/>
          <w:szCs w:val="28"/>
        </w:rPr>
        <w:t>»;</w:t>
      </w:r>
    </w:p>
    <w:p w14:paraId="71508A08" w14:textId="2FC5343E" w:rsidR="00642199" w:rsidRPr="00C06EC6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3" w:name="_Hlk84236411"/>
      <w:bookmarkStart w:id="4" w:name="_Hlk72509843"/>
      <w:r w:rsidRPr="00C06EC6">
        <w:rPr>
          <w:rFonts w:ascii="PT Astra Serif" w:hAnsi="PT Astra Serif"/>
          <w:bCs/>
          <w:sz w:val="28"/>
          <w:szCs w:val="28"/>
        </w:rPr>
        <w:t>в графе 8 цифры «</w:t>
      </w:r>
      <w:r w:rsidR="00C06EC6" w:rsidRPr="00C06EC6">
        <w:rPr>
          <w:rFonts w:ascii="PT Astra Serif" w:hAnsi="PT Astra Serif"/>
          <w:bCs/>
          <w:sz w:val="28"/>
          <w:szCs w:val="28"/>
        </w:rPr>
        <w:t>125759,5</w:t>
      </w:r>
      <w:r w:rsidRPr="00C06EC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6EC6" w:rsidRPr="00C06EC6">
        <w:rPr>
          <w:rFonts w:ascii="PT Astra Serif" w:hAnsi="PT Astra Serif"/>
          <w:bCs/>
          <w:sz w:val="28"/>
          <w:szCs w:val="28"/>
        </w:rPr>
        <w:t>127259,5</w:t>
      </w:r>
      <w:r w:rsidRPr="00C06EC6">
        <w:rPr>
          <w:rFonts w:ascii="PT Astra Serif" w:hAnsi="PT Astra Serif"/>
          <w:bCs/>
          <w:sz w:val="28"/>
          <w:szCs w:val="28"/>
        </w:rPr>
        <w:t>»;</w:t>
      </w:r>
    </w:p>
    <w:bookmarkEnd w:id="3"/>
    <w:bookmarkEnd w:id="4"/>
    <w:p w14:paraId="6BB989A5" w14:textId="77777777"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7E272C8" w14:textId="77777777"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55A359A" w14:textId="186396E4"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в графе 5 цифры «</w:t>
      </w:r>
      <w:r w:rsidR="00B84196" w:rsidRPr="00B84196">
        <w:rPr>
          <w:rFonts w:ascii="PT Astra Serif" w:hAnsi="PT Astra Serif"/>
          <w:bCs/>
          <w:sz w:val="28"/>
          <w:szCs w:val="28"/>
        </w:rPr>
        <w:t>330168,6</w:t>
      </w:r>
      <w:r w:rsidRPr="00B84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84196" w:rsidRPr="00B84196">
        <w:rPr>
          <w:rFonts w:ascii="PT Astra Serif" w:hAnsi="PT Astra Serif"/>
          <w:bCs/>
          <w:sz w:val="28"/>
          <w:szCs w:val="28"/>
        </w:rPr>
        <w:t>331668,6</w:t>
      </w:r>
      <w:r w:rsidRPr="00B84196">
        <w:rPr>
          <w:rFonts w:ascii="PT Astra Serif" w:hAnsi="PT Astra Serif"/>
          <w:bCs/>
          <w:sz w:val="28"/>
          <w:szCs w:val="28"/>
        </w:rPr>
        <w:t>»;</w:t>
      </w:r>
    </w:p>
    <w:p w14:paraId="00C731B6" w14:textId="5B11C611"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в графе 8 цифры «</w:t>
      </w:r>
      <w:r w:rsidR="00B84196" w:rsidRPr="00B84196">
        <w:rPr>
          <w:rFonts w:ascii="PT Astra Serif" w:hAnsi="PT Astra Serif"/>
          <w:bCs/>
          <w:sz w:val="28"/>
          <w:szCs w:val="28"/>
        </w:rPr>
        <w:t>64302,6</w:t>
      </w:r>
      <w:r w:rsidRPr="00B84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84196" w:rsidRPr="00B84196">
        <w:rPr>
          <w:rFonts w:ascii="PT Astra Serif" w:hAnsi="PT Astra Serif"/>
          <w:bCs/>
          <w:sz w:val="28"/>
          <w:szCs w:val="28"/>
        </w:rPr>
        <w:t>65802,6</w:t>
      </w:r>
      <w:r w:rsidRPr="00B84196">
        <w:rPr>
          <w:rFonts w:ascii="PT Astra Serif" w:hAnsi="PT Astra Serif"/>
          <w:bCs/>
          <w:sz w:val="28"/>
          <w:szCs w:val="28"/>
        </w:rPr>
        <w:t>»;</w:t>
      </w:r>
    </w:p>
    <w:p w14:paraId="74CAC1A5" w14:textId="77777777"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173CF6E" w14:textId="5EA4EC2B"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в графе 5 цифры «</w:t>
      </w:r>
      <w:r w:rsidR="00B84196" w:rsidRPr="00B84196">
        <w:rPr>
          <w:rFonts w:ascii="PT Astra Serif" w:hAnsi="PT Astra Serif"/>
          <w:bCs/>
          <w:sz w:val="28"/>
          <w:szCs w:val="28"/>
        </w:rPr>
        <w:t>67103,1</w:t>
      </w:r>
      <w:r w:rsidRPr="00B84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84196" w:rsidRPr="00B84196">
        <w:rPr>
          <w:rFonts w:ascii="PT Astra Serif" w:hAnsi="PT Astra Serif"/>
          <w:bCs/>
          <w:sz w:val="28"/>
          <w:szCs w:val="28"/>
        </w:rPr>
        <w:t>68603,1</w:t>
      </w:r>
      <w:r w:rsidRPr="00B84196">
        <w:rPr>
          <w:rFonts w:ascii="PT Astra Serif" w:hAnsi="PT Astra Serif"/>
          <w:bCs/>
          <w:sz w:val="28"/>
          <w:szCs w:val="28"/>
        </w:rPr>
        <w:t>»;</w:t>
      </w:r>
    </w:p>
    <w:p w14:paraId="72E970F8" w14:textId="4DEE2B43"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в графе 8 цифры «</w:t>
      </w:r>
      <w:r w:rsidR="00B84196" w:rsidRPr="00B84196">
        <w:rPr>
          <w:rFonts w:ascii="PT Astra Serif" w:hAnsi="PT Astra Serif"/>
          <w:bCs/>
          <w:sz w:val="28"/>
          <w:szCs w:val="28"/>
        </w:rPr>
        <w:t>11090,9</w:t>
      </w:r>
      <w:r w:rsidRPr="00B84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84196" w:rsidRPr="00B84196">
        <w:rPr>
          <w:rFonts w:ascii="PT Astra Serif" w:hAnsi="PT Astra Serif"/>
          <w:bCs/>
          <w:sz w:val="28"/>
          <w:szCs w:val="28"/>
        </w:rPr>
        <w:t>12590,9</w:t>
      </w:r>
      <w:r w:rsidRPr="00B84196">
        <w:rPr>
          <w:rFonts w:ascii="PT Astra Serif" w:hAnsi="PT Astra Serif"/>
          <w:bCs/>
          <w:sz w:val="28"/>
          <w:szCs w:val="28"/>
        </w:rPr>
        <w:t>»;</w:t>
      </w:r>
    </w:p>
    <w:p w14:paraId="4BC86F20" w14:textId="624E8EB9" w:rsidR="00642199" w:rsidRPr="001B6DF7" w:rsidRDefault="00A04F17" w:rsidP="00A04F1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F17">
        <w:rPr>
          <w:rFonts w:ascii="PT Astra Serif" w:hAnsi="PT Astra Serif"/>
          <w:bCs/>
          <w:sz w:val="28"/>
          <w:szCs w:val="28"/>
        </w:rPr>
        <w:t>в графе 8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642199" w:rsidRPr="001B6DF7">
        <w:rPr>
          <w:rFonts w:ascii="PT Astra Serif" w:hAnsi="PT Astra Serif"/>
          <w:bCs/>
          <w:sz w:val="28"/>
          <w:szCs w:val="28"/>
        </w:rPr>
        <w:t>позиции «бюджетные ассигнования федерального бюджета*»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642199" w:rsidRPr="001B6DF7">
        <w:rPr>
          <w:rFonts w:ascii="PT Astra Serif" w:hAnsi="PT Astra Serif"/>
          <w:bCs/>
          <w:sz w:val="28"/>
          <w:szCs w:val="28"/>
        </w:rPr>
        <w:t>цифры «</w:t>
      </w:r>
      <w:r w:rsidR="001B6DF7" w:rsidRPr="001B6DF7">
        <w:rPr>
          <w:rFonts w:ascii="PT Astra Serif" w:hAnsi="PT Astra Serif"/>
          <w:bCs/>
          <w:sz w:val="28"/>
          <w:szCs w:val="28"/>
        </w:rPr>
        <w:t>53211,6</w:t>
      </w:r>
      <w:r w:rsidR="00642199" w:rsidRPr="001B6DF7">
        <w:rPr>
          <w:rFonts w:ascii="PT Astra Serif" w:hAnsi="PT Astra Serif"/>
          <w:bCs/>
          <w:sz w:val="28"/>
          <w:szCs w:val="28"/>
        </w:rPr>
        <w:t>» заменить цифрами «53211,</w:t>
      </w:r>
      <w:r w:rsidR="001B6DF7" w:rsidRPr="001B6DF7">
        <w:rPr>
          <w:rFonts w:ascii="PT Astra Serif" w:hAnsi="PT Astra Serif"/>
          <w:bCs/>
          <w:sz w:val="28"/>
          <w:szCs w:val="28"/>
        </w:rPr>
        <w:t>7</w:t>
      </w:r>
      <w:r w:rsidR="00642199" w:rsidRPr="001B6DF7">
        <w:rPr>
          <w:rFonts w:ascii="PT Astra Serif" w:hAnsi="PT Astra Serif"/>
          <w:bCs/>
          <w:sz w:val="28"/>
          <w:szCs w:val="28"/>
        </w:rPr>
        <w:t>»;</w:t>
      </w:r>
    </w:p>
    <w:p w14:paraId="0F79C948" w14:textId="30AF37E4" w:rsidR="00B47BD9" w:rsidRPr="003F1019" w:rsidRDefault="003F1019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F1019">
        <w:rPr>
          <w:rFonts w:ascii="PT Astra Serif" w:hAnsi="PT Astra Serif"/>
          <w:bCs/>
          <w:sz w:val="28"/>
          <w:szCs w:val="28"/>
        </w:rPr>
        <w:t>2</w:t>
      </w:r>
      <w:r w:rsidR="006D6B0F" w:rsidRPr="003F1019">
        <w:rPr>
          <w:rFonts w:ascii="PT Astra Serif" w:hAnsi="PT Astra Serif"/>
          <w:bCs/>
          <w:sz w:val="28"/>
          <w:szCs w:val="28"/>
        </w:rPr>
        <w:t xml:space="preserve">) </w:t>
      </w:r>
      <w:r w:rsidR="00B47BD9" w:rsidRPr="003F1019">
        <w:rPr>
          <w:rFonts w:ascii="PT Astra Serif" w:hAnsi="PT Astra Serif"/>
          <w:bCs/>
          <w:sz w:val="28"/>
          <w:szCs w:val="28"/>
        </w:rPr>
        <w:t>в строке 1.1:</w:t>
      </w:r>
    </w:p>
    <w:p w14:paraId="3050202F" w14:textId="17C2D0BD" w:rsidR="00573609" w:rsidRDefault="00B47BD9" w:rsidP="0040389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F1019">
        <w:rPr>
          <w:rFonts w:ascii="PT Astra Serif" w:hAnsi="PT Astra Serif"/>
          <w:bCs/>
          <w:sz w:val="28"/>
          <w:szCs w:val="28"/>
        </w:rPr>
        <w:t xml:space="preserve">а) </w:t>
      </w:r>
      <w:bookmarkStart w:id="5" w:name="_Hlk101883439"/>
      <w:r w:rsidR="00573609" w:rsidRPr="003F1019">
        <w:rPr>
          <w:rFonts w:ascii="PT Astra Serif" w:hAnsi="PT Astra Serif"/>
          <w:bCs/>
          <w:sz w:val="28"/>
          <w:szCs w:val="28"/>
        </w:rPr>
        <w:t>в позиции «</w:t>
      </w:r>
      <w:r w:rsidR="0040389D" w:rsidRPr="003F1019">
        <w:rPr>
          <w:rFonts w:ascii="PT Astra Serif" w:hAnsi="PT Astra Serif"/>
          <w:bCs/>
          <w:sz w:val="28"/>
          <w:szCs w:val="28"/>
        </w:rPr>
        <w:t xml:space="preserve">Министерство, Министерство </w:t>
      </w:r>
      <w:r w:rsidR="008B6AC2" w:rsidRPr="003F1019">
        <w:rPr>
          <w:rFonts w:ascii="PT Astra Serif" w:hAnsi="PT Astra Serif"/>
          <w:bCs/>
          <w:sz w:val="28"/>
          <w:szCs w:val="28"/>
        </w:rPr>
        <w:t>жилищно-коммунального х</w:t>
      </w:r>
      <w:r w:rsidR="008B6AC2" w:rsidRPr="003F1019">
        <w:rPr>
          <w:rFonts w:ascii="PT Astra Serif" w:hAnsi="PT Astra Serif"/>
          <w:bCs/>
          <w:sz w:val="28"/>
          <w:szCs w:val="28"/>
        </w:rPr>
        <w:t>о</w:t>
      </w:r>
      <w:r w:rsidR="008B6AC2" w:rsidRPr="003F1019">
        <w:rPr>
          <w:rFonts w:ascii="PT Astra Serif" w:hAnsi="PT Astra Serif"/>
          <w:bCs/>
          <w:sz w:val="28"/>
          <w:szCs w:val="28"/>
        </w:rPr>
        <w:t>зяйства и строительства Ульяновской области</w:t>
      </w:r>
      <w:r w:rsidR="00573609" w:rsidRPr="003F1019">
        <w:rPr>
          <w:rFonts w:ascii="PT Astra Serif" w:hAnsi="PT Astra Serif"/>
          <w:bCs/>
          <w:sz w:val="28"/>
          <w:szCs w:val="28"/>
        </w:rPr>
        <w:t>»:</w:t>
      </w:r>
    </w:p>
    <w:p w14:paraId="204FAFF3" w14:textId="77777777" w:rsidR="003F1019" w:rsidRPr="00054F3B" w:rsidRDefault="003F1019" w:rsidP="003F101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C1DCB21" w14:textId="5893D450" w:rsidR="003F1019" w:rsidRPr="00054F3B" w:rsidRDefault="003F1019" w:rsidP="003F101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графе 5 цифры «</w:t>
      </w:r>
      <w:r w:rsidR="00054F3B" w:rsidRPr="00054F3B">
        <w:rPr>
          <w:rFonts w:ascii="PT Astra Serif" w:hAnsi="PT Astra Serif"/>
          <w:bCs/>
          <w:sz w:val="28"/>
          <w:szCs w:val="28"/>
        </w:rPr>
        <w:t>219525,2</w:t>
      </w:r>
      <w:r w:rsidRPr="00054F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4F3B" w:rsidRPr="00054F3B">
        <w:rPr>
          <w:rFonts w:ascii="PT Astra Serif" w:hAnsi="PT Astra Serif"/>
          <w:bCs/>
          <w:sz w:val="28"/>
          <w:szCs w:val="28"/>
        </w:rPr>
        <w:t>221025,2</w:t>
      </w:r>
      <w:r w:rsidRPr="00054F3B">
        <w:rPr>
          <w:rFonts w:ascii="PT Astra Serif" w:hAnsi="PT Astra Serif"/>
          <w:bCs/>
          <w:sz w:val="28"/>
          <w:szCs w:val="28"/>
        </w:rPr>
        <w:t>»;</w:t>
      </w:r>
    </w:p>
    <w:p w14:paraId="0E068044" w14:textId="69CCAAD5" w:rsidR="003F1019" w:rsidRPr="00054F3B" w:rsidRDefault="003F1019" w:rsidP="003F101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графе 8 цифры «</w:t>
      </w:r>
      <w:r w:rsidR="00054F3B" w:rsidRPr="00054F3B">
        <w:rPr>
          <w:rFonts w:ascii="PT Astra Serif" w:hAnsi="PT Astra Serif"/>
          <w:bCs/>
          <w:sz w:val="28"/>
          <w:szCs w:val="28"/>
        </w:rPr>
        <w:t>46179,2</w:t>
      </w:r>
      <w:r w:rsidRPr="00054F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4F3B" w:rsidRPr="00054F3B">
        <w:rPr>
          <w:rFonts w:ascii="PT Astra Serif" w:hAnsi="PT Astra Serif"/>
          <w:bCs/>
          <w:sz w:val="28"/>
          <w:szCs w:val="28"/>
        </w:rPr>
        <w:t>47679,2</w:t>
      </w:r>
      <w:r w:rsidRPr="00054F3B">
        <w:rPr>
          <w:rFonts w:ascii="PT Astra Serif" w:hAnsi="PT Astra Serif"/>
          <w:bCs/>
          <w:sz w:val="28"/>
          <w:szCs w:val="28"/>
        </w:rPr>
        <w:t>»;</w:t>
      </w:r>
    </w:p>
    <w:p w14:paraId="3F4CB1B4" w14:textId="44B9D062" w:rsidR="00573609" w:rsidRPr="00054F3B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C4A1476" w14:textId="1CC24DFA" w:rsidR="00573609" w:rsidRPr="00054F3B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графе 5 цифры «</w:t>
      </w:r>
      <w:r w:rsidR="001713E2" w:rsidRPr="00054F3B">
        <w:rPr>
          <w:rFonts w:ascii="PT Astra Serif" w:hAnsi="PT Astra Serif"/>
          <w:bCs/>
          <w:sz w:val="28"/>
          <w:szCs w:val="28"/>
        </w:rPr>
        <w:t>58104,3</w:t>
      </w:r>
      <w:r w:rsidRPr="00054F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44B94" w:rsidRPr="00054F3B">
        <w:rPr>
          <w:rFonts w:ascii="PT Astra Serif" w:hAnsi="PT Astra Serif"/>
          <w:bCs/>
          <w:sz w:val="28"/>
          <w:szCs w:val="28"/>
        </w:rPr>
        <w:t>5</w:t>
      </w:r>
      <w:r w:rsidR="00054F3B" w:rsidRPr="00054F3B">
        <w:rPr>
          <w:rFonts w:ascii="PT Astra Serif" w:hAnsi="PT Astra Serif"/>
          <w:bCs/>
          <w:sz w:val="28"/>
          <w:szCs w:val="28"/>
        </w:rPr>
        <w:t>9605,3</w:t>
      </w:r>
      <w:r w:rsidRPr="00054F3B">
        <w:rPr>
          <w:rFonts w:ascii="PT Astra Serif" w:hAnsi="PT Astra Serif"/>
          <w:bCs/>
          <w:sz w:val="28"/>
          <w:szCs w:val="28"/>
        </w:rPr>
        <w:t>»;</w:t>
      </w:r>
    </w:p>
    <w:p w14:paraId="40FFFD69" w14:textId="3407833B" w:rsidR="00573609" w:rsidRPr="00054F3B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графе 8 цифры «</w:t>
      </w:r>
      <w:r w:rsidR="001713E2" w:rsidRPr="00054F3B">
        <w:rPr>
          <w:rFonts w:ascii="PT Astra Serif" w:hAnsi="PT Astra Serif"/>
          <w:bCs/>
          <w:sz w:val="28"/>
          <w:szCs w:val="28"/>
        </w:rPr>
        <w:t>11126,4</w:t>
      </w:r>
      <w:r w:rsidRPr="00054F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3ACC" w:rsidRPr="00054F3B">
        <w:rPr>
          <w:rFonts w:ascii="PT Astra Serif" w:hAnsi="PT Astra Serif"/>
          <w:bCs/>
          <w:sz w:val="28"/>
          <w:szCs w:val="28"/>
        </w:rPr>
        <w:t>1</w:t>
      </w:r>
      <w:r w:rsidR="00054F3B" w:rsidRPr="00054F3B">
        <w:rPr>
          <w:rFonts w:ascii="PT Astra Serif" w:hAnsi="PT Astra Serif"/>
          <w:bCs/>
          <w:sz w:val="28"/>
          <w:szCs w:val="28"/>
        </w:rPr>
        <w:t>2627,4</w:t>
      </w:r>
      <w:r w:rsidRPr="00054F3B">
        <w:rPr>
          <w:rFonts w:ascii="PT Astra Serif" w:hAnsi="PT Astra Serif"/>
          <w:bCs/>
          <w:sz w:val="28"/>
          <w:szCs w:val="28"/>
        </w:rPr>
        <w:t>»;</w:t>
      </w:r>
    </w:p>
    <w:p w14:paraId="08ABA8E3" w14:textId="77777777" w:rsidR="006C53B7" w:rsidRPr="00054F3B" w:rsidRDefault="006C53B7" w:rsidP="006C53B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3C7ABD3E" w14:textId="2A4A8C6E" w:rsidR="006C53B7" w:rsidRPr="00054F3B" w:rsidRDefault="006C53B7" w:rsidP="006C53B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графе 5 цифры «</w:t>
      </w:r>
      <w:r w:rsidR="001713E2" w:rsidRPr="00054F3B">
        <w:rPr>
          <w:rFonts w:ascii="PT Astra Serif" w:hAnsi="PT Astra Serif"/>
          <w:bCs/>
          <w:sz w:val="28"/>
          <w:szCs w:val="28"/>
        </w:rPr>
        <w:t>161420,9</w:t>
      </w:r>
      <w:r w:rsidRPr="00054F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A35EA" w:rsidRPr="00054F3B">
        <w:rPr>
          <w:rFonts w:ascii="PT Astra Serif" w:hAnsi="PT Astra Serif"/>
          <w:bCs/>
          <w:sz w:val="28"/>
          <w:szCs w:val="28"/>
        </w:rPr>
        <w:t>1614</w:t>
      </w:r>
      <w:r w:rsidR="001713E2" w:rsidRPr="00054F3B">
        <w:rPr>
          <w:rFonts w:ascii="PT Astra Serif" w:hAnsi="PT Astra Serif"/>
          <w:bCs/>
          <w:sz w:val="28"/>
          <w:szCs w:val="28"/>
        </w:rPr>
        <w:t>19</w:t>
      </w:r>
      <w:r w:rsidR="009A35EA" w:rsidRPr="00054F3B">
        <w:rPr>
          <w:rFonts w:ascii="PT Astra Serif" w:hAnsi="PT Astra Serif"/>
          <w:bCs/>
          <w:sz w:val="28"/>
          <w:szCs w:val="28"/>
        </w:rPr>
        <w:t>,9</w:t>
      </w:r>
      <w:r w:rsidRPr="00054F3B">
        <w:rPr>
          <w:rFonts w:ascii="PT Astra Serif" w:hAnsi="PT Astra Serif"/>
          <w:bCs/>
          <w:sz w:val="28"/>
          <w:szCs w:val="28"/>
        </w:rPr>
        <w:t>»;</w:t>
      </w:r>
    </w:p>
    <w:p w14:paraId="4BBAD6E1" w14:textId="087DAA3D" w:rsidR="006C53B7" w:rsidRDefault="006C53B7" w:rsidP="006C53B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графе 8 цифры «</w:t>
      </w:r>
      <w:r w:rsidR="001713E2" w:rsidRPr="00054F3B">
        <w:rPr>
          <w:rFonts w:ascii="PT Astra Serif" w:hAnsi="PT Astra Serif"/>
          <w:bCs/>
          <w:sz w:val="28"/>
          <w:szCs w:val="28"/>
        </w:rPr>
        <w:t>35052,8</w:t>
      </w:r>
      <w:r w:rsidRPr="00054F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A35EA" w:rsidRPr="00054F3B">
        <w:rPr>
          <w:rFonts w:ascii="PT Astra Serif" w:hAnsi="PT Astra Serif"/>
          <w:bCs/>
          <w:sz w:val="28"/>
          <w:szCs w:val="28"/>
        </w:rPr>
        <w:t>3505</w:t>
      </w:r>
      <w:r w:rsidR="001713E2" w:rsidRPr="00054F3B">
        <w:rPr>
          <w:rFonts w:ascii="PT Astra Serif" w:hAnsi="PT Astra Serif"/>
          <w:bCs/>
          <w:sz w:val="28"/>
          <w:szCs w:val="28"/>
        </w:rPr>
        <w:t>1</w:t>
      </w:r>
      <w:r w:rsidR="009A35EA" w:rsidRPr="00054F3B">
        <w:rPr>
          <w:rFonts w:ascii="PT Astra Serif" w:hAnsi="PT Astra Serif"/>
          <w:bCs/>
          <w:sz w:val="28"/>
          <w:szCs w:val="28"/>
        </w:rPr>
        <w:t>,8</w:t>
      </w:r>
      <w:r w:rsidRPr="00054F3B">
        <w:rPr>
          <w:rFonts w:ascii="PT Astra Serif" w:hAnsi="PT Astra Serif"/>
          <w:bCs/>
          <w:sz w:val="28"/>
          <w:szCs w:val="28"/>
        </w:rPr>
        <w:t>»;</w:t>
      </w:r>
    </w:p>
    <w:p w14:paraId="1DC191D1" w14:textId="77777777" w:rsidR="00901266" w:rsidRPr="00901266" w:rsidRDefault="00901266" w:rsidP="0090126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2603AE0F" w14:textId="77777777" w:rsidR="00901266" w:rsidRPr="00901266" w:rsidRDefault="00901266" w:rsidP="0090126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lastRenderedPageBreak/>
        <w:t>в позиции «Всего, в том числе:»:</w:t>
      </w:r>
    </w:p>
    <w:p w14:paraId="76393296" w14:textId="18297781" w:rsidR="00901266" w:rsidRPr="00901266" w:rsidRDefault="00901266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t>в графе 5 цифры «2024,9» заменить цифрами «3524,9»;</w:t>
      </w:r>
    </w:p>
    <w:p w14:paraId="0B56AD17" w14:textId="132107DC" w:rsidR="00901266" w:rsidRPr="00901266" w:rsidRDefault="00901266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t>в графе 8 цифры «2024,9» заменить цифрами «3524,9»;</w:t>
      </w:r>
    </w:p>
    <w:p w14:paraId="173B03EE" w14:textId="77777777" w:rsidR="00901266" w:rsidRPr="00901266" w:rsidRDefault="00901266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E127A42" w14:textId="71BD2A37" w:rsidR="00901266" w:rsidRPr="00901266" w:rsidRDefault="00901266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t>в графе 5 цифры «405,0» заменить цифрами «1905,0»;</w:t>
      </w:r>
    </w:p>
    <w:p w14:paraId="35E903AE" w14:textId="00EED7C4" w:rsidR="00901266" w:rsidRPr="00901266" w:rsidRDefault="00901266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t>в графе 8 цифры «405,0» заменить цифрами «1905,0»;</w:t>
      </w:r>
    </w:p>
    <w:p w14:paraId="460FB304" w14:textId="2E7C90FC" w:rsidR="00573609" w:rsidRPr="0005574D" w:rsidRDefault="00901266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</w:t>
      </w:r>
      <w:r w:rsidR="00573609" w:rsidRPr="0005574D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05574D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</w:t>
      </w:r>
      <w:r w:rsidR="00EA4526">
        <w:rPr>
          <w:rFonts w:ascii="PT Astra Serif" w:hAnsi="PT Astra Serif"/>
          <w:bCs/>
          <w:sz w:val="28"/>
          <w:szCs w:val="28"/>
        </w:rPr>
        <w:br/>
      </w:r>
      <w:r w:rsidR="008B6AC2" w:rsidRPr="0005574D"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 w:rsidR="00573609" w:rsidRPr="0005574D">
        <w:rPr>
          <w:rFonts w:ascii="PT Astra Serif" w:hAnsi="PT Astra Serif"/>
          <w:bCs/>
          <w:sz w:val="28"/>
          <w:szCs w:val="28"/>
        </w:rPr>
        <w:t>»:</w:t>
      </w:r>
    </w:p>
    <w:p w14:paraId="448F52EE" w14:textId="77777777" w:rsidR="00573609" w:rsidRPr="0005574D" w:rsidRDefault="00573609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96D4070" w14:textId="3C938866" w:rsidR="00573609" w:rsidRPr="0005574D" w:rsidRDefault="00573609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 графе 5 цифры «</w:t>
      </w:r>
      <w:r w:rsidR="00634B7F" w:rsidRPr="0005574D">
        <w:rPr>
          <w:rFonts w:ascii="PT Astra Serif" w:hAnsi="PT Astra Serif"/>
          <w:bCs/>
          <w:sz w:val="28"/>
          <w:szCs w:val="28"/>
        </w:rPr>
        <w:t>57699,3</w:t>
      </w:r>
      <w:r w:rsidRPr="0005574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0016F" w:rsidRPr="0005574D">
        <w:rPr>
          <w:rFonts w:ascii="PT Astra Serif" w:hAnsi="PT Astra Serif"/>
          <w:bCs/>
          <w:sz w:val="28"/>
          <w:szCs w:val="28"/>
        </w:rPr>
        <w:t>57</w:t>
      </w:r>
      <w:r w:rsidR="00634B7F" w:rsidRPr="0005574D">
        <w:rPr>
          <w:rFonts w:ascii="PT Astra Serif" w:hAnsi="PT Astra Serif"/>
          <w:bCs/>
          <w:sz w:val="28"/>
          <w:szCs w:val="28"/>
        </w:rPr>
        <w:t>700</w:t>
      </w:r>
      <w:r w:rsidR="00B0016F" w:rsidRPr="0005574D">
        <w:rPr>
          <w:rFonts w:ascii="PT Astra Serif" w:hAnsi="PT Astra Serif"/>
          <w:bCs/>
          <w:sz w:val="28"/>
          <w:szCs w:val="28"/>
        </w:rPr>
        <w:t>,3</w:t>
      </w:r>
      <w:r w:rsidRPr="0005574D">
        <w:rPr>
          <w:rFonts w:ascii="PT Astra Serif" w:hAnsi="PT Astra Serif"/>
          <w:bCs/>
          <w:sz w:val="28"/>
          <w:szCs w:val="28"/>
        </w:rPr>
        <w:t>»;</w:t>
      </w:r>
    </w:p>
    <w:p w14:paraId="7F4DE991" w14:textId="70897F07" w:rsidR="00573609" w:rsidRPr="0005574D" w:rsidRDefault="00573609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 графе 8 цифры «</w:t>
      </w:r>
      <w:r w:rsidR="00634B7F" w:rsidRPr="0005574D">
        <w:rPr>
          <w:rFonts w:ascii="PT Astra Serif" w:hAnsi="PT Astra Serif"/>
          <w:bCs/>
          <w:sz w:val="28"/>
          <w:szCs w:val="28"/>
        </w:rPr>
        <w:t>10721,4</w:t>
      </w:r>
      <w:r w:rsidRPr="0005574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F4810" w:rsidRPr="0005574D">
        <w:rPr>
          <w:rFonts w:ascii="PT Astra Serif" w:hAnsi="PT Astra Serif"/>
          <w:bCs/>
          <w:sz w:val="28"/>
          <w:szCs w:val="28"/>
        </w:rPr>
        <w:t>1072</w:t>
      </w:r>
      <w:r w:rsidR="00634B7F" w:rsidRPr="0005574D">
        <w:rPr>
          <w:rFonts w:ascii="PT Astra Serif" w:hAnsi="PT Astra Serif"/>
          <w:bCs/>
          <w:sz w:val="28"/>
          <w:szCs w:val="28"/>
        </w:rPr>
        <w:t>2</w:t>
      </w:r>
      <w:r w:rsidR="002F4810" w:rsidRPr="0005574D">
        <w:rPr>
          <w:rFonts w:ascii="PT Astra Serif" w:hAnsi="PT Astra Serif"/>
          <w:bCs/>
          <w:sz w:val="28"/>
          <w:szCs w:val="28"/>
        </w:rPr>
        <w:t>,4</w:t>
      </w:r>
      <w:r w:rsidRPr="0005574D">
        <w:rPr>
          <w:rFonts w:ascii="PT Astra Serif" w:hAnsi="PT Astra Serif"/>
          <w:bCs/>
          <w:sz w:val="28"/>
          <w:szCs w:val="28"/>
        </w:rPr>
        <w:t>»;</w:t>
      </w:r>
    </w:p>
    <w:p w14:paraId="6DCCF597" w14:textId="77777777" w:rsidR="00573609" w:rsidRPr="0005574D" w:rsidRDefault="00573609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6AF6935F" w14:textId="2550CAEA" w:rsidR="00573609" w:rsidRPr="0005574D" w:rsidRDefault="00573609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 графе 5 цифры «</w:t>
      </w:r>
      <w:r w:rsidR="00634B7F" w:rsidRPr="0005574D">
        <w:rPr>
          <w:rFonts w:ascii="PT Astra Serif" w:hAnsi="PT Astra Serif"/>
          <w:bCs/>
          <w:sz w:val="28"/>
          <w:szCs w:val="28"/>
        </w:rPr>
        <w:t>159801,0</w:t>
      </w:r>
      <w:r w:rsidRPr="0005574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2650" w:rsidRPr="0005574D">
        <w:rPr>
          <w:rFonts w:ascii="PT Astra Serif" w:hAnsi="PT Astra Serif"/>
          <w:bCs/>
          <w:sz w:val="28"/>
          <w:szCs w:val="28"/>
        </w:rPr>
        <w:t>15980</w:t>
      </w:r>
      <w:r w:rsidR="00634B7F" w:rsidRPr="0005574D">
        <w:rPr>
          <w:rFonts w:ascii="PT Astra Serif" w:hAnsi="PT Astra Serif"/>
          <w:bCs/>
          <w:sz w:val="28"/>
          <w:szCs w:val="28"/>
        </w:rPr>
        <w:t>0</w:t>
      </w:r>
      <w:r w:rsidR="00772650" w:rsidRPr="0005574D">
        <w:rPr>
          <w:rFonts w:ascii="PT Astra Serif" w:hAnsi="PT Astra Serif"/>
          <w:bCs/>
          <w:sz w:val="28"/>
          <w:szCs w:val="28"/>
        </w:rPr>
        <w:t>,0</w:t>
      </w:r>
      <w:r w:rsidRPr="0005574D">
        <w:rPr>
          <w:rFonts w:ascii="PT Astra Serif" w:hAnsi="PT Astra Serif"/>
          <w:bCs/>
          <w:sz w:val="28"/>
          <w:szCs w:val="28"/>
        </w:rPr>
        <w:t>»;</w:t>
      </w:r>
    </w:p>
    <w:p w14:paraId="1916020A" w14:textId="79EDAE11" w:rsidR="00573609" w:rsidRPr="0005574D" w:rsidRDefault="00573609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 графе 8 цифры «</w:t>
      </w:r>
      <w:r w:rsidR="00634B7F" w:rsidRPr="0005574D">
        <w:rPr>
          <w:rFonts w:ascii="PT Astra Serif" w:hAnsi="PT Astra Serif"/>
          <w:bCs/>
          <w:sz w:val="28"/>
          <w:szCs w:val="28"/>
        </w:rPr>
        <w:t>33432,9</w:t>
      </w:r>
      <w:r w:rsidRPr="0005574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2650" w:rsidRPr="0005574D">
        <w:rPr>
          <w:rFonts w:ascii="PT Astra Serif" w:hAnsi="PT Astra Serif"/>
          <w:bCs/>
          <w:sz w:val="28"/>
          <w:szCs w:val="28"/>
        </w:rPr>
        <w:t>3343</w:t>
      </w:r>
      <w:r w:rsidR="00634B7F" w:rsidRPr="0005574D">
        <w:rPr>
          <w:rFonts w:ascii="PT Astra Serif" w:hAnsi="PT Astra Serif"/>
          <w:bCs/>
          <w:sz w:val="28"/>
          <w:szCs w:val="28"/>
        </w:rPr>
        <w:t>1</w:t>
      </w:r>
      <w:r w:rsidR="00772650" w:rsidRPr="0005574D">
        <w:rPr>
          <w:rFonts w:ascii="PT Astra Serif" w:hAnsi="PT Astra Serif"/>
          <w:bCs/>
          <w:sz w:val="28"/>
          <w:szCs w:val="28"/>
        </w:rPr>
        <w:t>,9</w:t>
      </w:r>
      <w:r w:rsidRPr="0005574D">
        <w:rPr>
          <w:rFonts w:ascii="PT Astra Serif" w:hAnsi="PT Astra Serif"/>
          <w:bCs/>
          <w:sz w:val="28"/>
          <w:szCs w:val="28"/>
        </w:rPr>
        <w:t>»;</w:t>
      </w:r>
      <w:bookmarkEnd w:id="5"/>
    </w:p>
    <w:p w14:paraId="4873620E" w14:textId="1A833551" w:rsidR="00BF79D3" w:rsidRPr="00625DF6" w:rsidRDefault="0005574D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3</w:t>
      </w:r>
      <w:r w:rsidR="00895C5B" w:rsidRPr="00625DF6">
        <w:rPr>
          <w:rFonts w:ascii="PT Astra Serif" w:hAnsi="PT Astra Serif"/>
          <w:bCs/>
          <w:sz w:val="28"/>
          <w:szCs w:val="28"/>
        </w:rPr>
        <w:t xml:space="preserve">) </w:t>
      </w:r>
      <w:r w:rsidR="00BF79D3" w:rsidRPr="00625DF6">
        <w:rPr>
          <w:rFonts w:ascii="PT Astra Serif" w:hAnsi="PT Astra Serif"/>
          <w:bCs/>
          <w:sz w:val="28"/>
          <w:szCs w:val="28"/>
        </w:rPr>
        <w:t>в</w:t>
      </w:r>
      <w:r w:rsidR="00BF79D3" w:rsidRPr="00625DF6">
        <w:rPr>
          <w:rFonts w:ascii="PT Astra Serif" w:hAnsi="PT Astra Serif"/>
        </w:rPr>
        <w:t xml:space="preserve"> </w:t>
      </w:r>
      <w:r w:rsidR="00BF79D3" w:rsidRPr="00625DF6">
        <w:rPr>
          <w:rFonts w:ascii="PT Astra Serif" w:hAnsi="PT Astra Serif"/>
          <w:bCs/>
          <w:sz w:val="28"/>
          <w:szCs w:val="28"/>
        </w:rPr>
        <w:t>строке 1.2:</w:t>
      </w:r>
    </w:p>
    <w:p w14:paraId="3AEA6687" w14:textId="7C06DDEC" w:rsidR="001E4391" w:rsidRPr="00625DF6" w:rsidRDefault="00B60FE3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 xml:space="preserve">а) </w:t>
      </w:r>
      <w:r w:rsidR="001E4391" w:rsidRPr="00625DF6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</w:t>
      </w:r>
      <w:r w:rsidR="008B6AC2" w:rsidRPr="00625DF6">
        <w:rPr>
          <w:rFonts w:ascii="PT Astra Serif" w:hAnsi="PT Astra Serif"/>
          <w:bCs/>
          <w:sz w:val="28"/>
          <w:szCs w:val="28"/>
        </w:rPr>
        <w:t xml:space="preserve">жилищно-коммунального </w:t>
      </w:r>
      <w:r w:rsidR="00EA4526">
        <w:rPr>
          <w:rFonts w:ascii="PT Astra Serif" w:hAnsi="PT Astra Serif"/>
          <w:bCs/>
          <w:sz w:val="28"/>
          <w:szCs w:val="28"/>
        </w:rPr>
        <w:br/>
      </w:r>
      <w:r w:rsidR="008B6AC2" w:rsidRPr="00625DF6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</w:t>
      </w:r>
      <w:r w:rsidR="001E4391" w:rsidRPr="00625DF6">
        <w:rPr>
          <w:rFonts w:ascii="PT Astra Serif" w:hAnsi="PT Astra Serif"/>
          <w:bCs/>
          <w:sz w:val="28"/>
          <w:szCs w:val="28"/>
        </w:rPr>
        <w:t>»:</w:t>
      </w:r>
    </w:p>
    <w:p w14:paraId="6C57FE36" w14:textId="77777777" w:rsidR="001E4391" w:rsidRPr="00625DF6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6C0422D" w14:textId="73B58695" w:rsidR="001E4391" w:rsidRPr="00625DF6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графе 5 цифры «</w:t>
      </w:r>
      <w:r w:rsidR="002E1B6E" w:rsidRPr="00625DF6">
        <w:rPr>
          <w:rFonts w:ascii="PT Astra Serif" w:hAnsi="PT Astra Serif"/>
          <w:bCs/>
          <w:sz w:val="28"/>
          <w:szCs w:val="28"/>
        </w:rPr>
        <w:t>36479,6</w:t>
      </w:r>
      <w:r w:rsidRPr="00625D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62BD6" w:rsidRPr="00625DF6">
        <w:rPr>
          <w:rFonts w:ascii="PT Astra Serif" w:hAnsi="PT Astra Serif"/>
          <w:bCs/>
          <w:sz w:val="28"/>
          <w:szCs w:val="28"/>
        </w:rPr>
        <w:t>3647</w:t>
      </w:r>
      <w:r w:rsidR="002E1B6E" w:rsidRPr="00625DF6">
        <w:rPr>
          <w:rFonts w:ascii="PT Astra Serif" w:hAnsi="PT Astra Serif"/>
          <w:bCs/>
          <w:sz w:val="28"/>
          <w:szCs w:val="28"/>
        </w:rPr>
        <w:t>8</w:t>
      </w:r>
      <w:r w:rsidR="00A62BD6" w:rsidRPr="00625DF6">
        <w:rPr>
          <w:rFonts w:ascii="PT Astra Serif" w:hAnsi="PT Astra Serif"/>
          <w:bCs/>
          <w:sz w:val="28"/>
          <w:szCs w:val="28"/>
        </w:rPr>
        <w:t>,6</w:t>
      </w:r>
      <w:r w:rsidRPr="00625DF6">
        <w:rPr>
          <w:rFonts w:ascii="PT Astra Serif" w:hAnsi="PT Astra Serif"/>
          <w:bCs/>
          <w:sz w:val="28"/>
          <w:szCs w:val="28"/>
        </w:rPr>
        <w:t>»;</w:t>
      </w:r>
    </w:p>
    <w:p w14:paraId="18B762D6" w14:textId="40A576DA" w:rsidR="001E4391" w:rsidRPr="00625DF6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графе 8 цифры «</w:t>
      </w:r>
      <w:r w:rsidR="00207EB0" w:rsidRPr="00625DF6">
        <w:rPr>
          <w:rFonts w:ascii="PT Astra Serif" w:hAnsi="PT Astra Serif"/>
          <w:bCs/>
          <w:sz w:val="28"/>
          <w:szCs w:val="28"/>
        </w:rPr>
        <w:t>21624,6</w:t>
      </w:r>
      <w:r w:rsidRPr="00625D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62BD6" w:rsidRPr="00625DF6">
        <w:rPr>
          <w:rFonts w:ascii="PT Astra Serif" w:hAnsi="PT Astra Serif"/>
          <w:bCs/>
          <w:sz w:val="28"/>
          <w:szCs w:val="28"/>
        </w:rPr>
        <w:t>2162</w:t>
      </w:r>
      <w:r w:rsidR="00207EB0" w:rsidRPr="00625DF6">
        <w:rPr>
          <w:rFonts w:ascii="PT Astra Serif" w:hAnsi="PT Astra Serif"/>
          <w:bCs/>
          <w:sz w:val="28"/>
          <w:szCs w:val="28"/>
        </w:rPr>
        <w:t>3</w:t>
      </w:r>
      <w:r w:rsidR="00A62BD6" w:rsidRPr="00625DF6">
        <w:rPr>
          <w:rFonts w:ascii="PT Astra Serif" w:hAnsi="PT Astra Serif"/>
          <w:bCs/>
          <w:sz w:val="28"/>
          <w:szCs w:val="28"/>
        </w:rPr>
        <w:t>,6</w:t>
      </w:r>
      <w:r w:rsidRPr="00625DF6">
        <w:rPr>
          <w:rFonts w:ascii="PT Astra Serif" w:hAnsi="PT Astra Serif"/>
          <w:bCs/>
          <w:sz w:val="28"/>
          <w:szCs w:val="28"/>
        </w:rPr>
        <w:t>»;</w:t>
      </w:r>
    </w:p>
    <w:p w14:paraId="08DE59AA" w14:textId="77777777" w:rsidR="001E4391" w:rsidRPr="00625DF6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55229663" w14:textId="77E2522A" w:rsidR="001E4391" w:rsidRPr="00625DF6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графе 5 цифры «</w:t>
      </w:r>
      <w:r w:rsidR="00A31A6A" w:rsidRPr="00625DF6">
        <w:rPr>
          <w:rFonts w:ascii="PT Astra Serif" w:hAnsi="PT Astra Serif"/>
          <w:bCs/>
          <w:sz w:val="28"/>
          <w:szCs w:val="28"/>
        </w:rPr>
        <w:t>86421,0</w:t>
      </w:r>
      <w:r w:rsidRPr="00625D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44F31" w:rsidRPr="00625DF6">
        <w:rPr>
          <w:rFonts w:ascii="PT Astra Serif" w:hAnsi="PT Astra Serif"/>
          <w:bCs/>
          <w:sz w:val="28"/>
          <w:szCs w:val="28"/>
        </w:rPr>
        <w:t>8642</w:t>
      </w:r>
      <w:r w:rsidR="00A31A6A" w:rsidRPr="00625DF6">
        <w:rPr>
          <w:rFonts w:ascii="PT Astra Serif" w:hAnsi="PT Astra Serif"/>
          <w:bCs/>
          <w:sz w:val="28"/>
          <w:szCs w:val="28"/>
        </w:rPr>
        <w:t>2</w:t>
      </w:r>
      <w:r w:rsidR="00D44F31" w:rsidRPr="00625DF6">
        <w:rPr>
          <w:rFonts w:ascii="PT Astra Serif" w:hAnsi="PT Astra Serif"/>
          <w:bCs/>
          <w:sz w:val="28"/>
          <w:szCs w:val="28"/>
        </w:rPr>
        <w:t>,0</w:t>
      </w:r>
      <w:r w:rsidRPr="00625DF6">
        <w:rPr>
          <w:rFonts w:ascii="PT Astra Serif" w:hAnsi="PT Astra Serif"/>
          <w:bCs/>
          <w:sz w:val="28"/>
          <w:szCs w:val="28"/>
        </w:rPr>
        <w:t>»;</w:t>
      </w:r>
    </w:p>
    <w:p w14:paraId="2AF046AF" w14:textId="54B6CD57" w:rsidR="001E4391" w:rsidRPr="00625DF6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графе 8 цифры «</w:t>
      </w:r>
      <w:r w:rsidR="00A31A6A" w:rsidRPr="00625DF6">
        <w:rPr>
          <w:rFonts w:ascii="PT Astra Serif" w:hAnsi="PT Astra Serif"/>
          <w:bCs/>
          <w:sz w:val="28"/>
          <w:szCs w:val="28"/>
        </w:rPr>
        <w:t>19603,9</w:t>
      </w:r>
      <w:r w:rsidRPr="00625D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44F31" w:rsidRPr="00625DF6">
        <w:rPr>
          <w:rFonts w:ascii="PT Astra Serif" w:hAnsi="PT Astra Serif"/>
          <w:bCs/>
          <w:sz w:val="28"/>
          <w:szCs w:val="28"/>
        </w:rPr>
        <w:t>1960</w:t>
      </w:r>
      <w:r w:rsidR="00A31A6A" w:rsidRPr="00625DF6">
        <w:rPr>
          <w:rFonts w:ascii="PT Astra Serif" w:hAnsi="PT Astra Serif"/>
          <w:bCs/>
          <w:sz w:val="28"/>
          <w:szCs w:val="28"/>
        </w:rPr>
        <w:t>4</w:t>
      </w:r>
      <w:r w:rsidR="00D44F31" w:rsidRPr="00625DF6">
        <w:rPr>
          <w:rFonts w:ascii="PT Astra Serif" w:hAnsi="PT Astra Serif"/>
          <w:bCs/>
          <w:sz w:val="28"/>
          <w:szCs w:val="28"/>
        </w:rPr>
        <w:t>,9</w:t>
      </w:r>
      <w:r w:rsidRPr="00625DF6">
        <w:rPr>
          <w:rFonts w:ascii="PT Astra Serif" w:hAnsi="PT Astra Serif"/>
          <w:bCs/>
          <w:sz w:val="28"/>
          <w:szCs w:val="28"/>
        </w:rPr>
        <w:t>»;</w:t>
      </w:r>
    </w:p>
    <w:p w14:paraId="5ED45E92" w14:textId="17FDBB4B" w:rsidR="001E4391" w:rsidRPr="00625DF6" w:rsidRDefault="00F86A1C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б</w:t>
      </w:r>
      <w:r w:rsidR="001E4391" w:rsidRPr="00625DF6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625DF6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</w:t>
      </w:r>
      <w:r w:rsidR="00EA4526">
        <w:rPr>
          <w:rFonts w:ascii="PT Astra Serif" w:hAnsi="PT Astra Serif"/>
          <w:bCs/>
          <w:sz w:val="28"/>
          <w:szCs w:val="28"/>
        </w:rPr>
        <w:br/>
      </w:r>
      <w:r w:rsidR="008B6AC2" w:rsidRPr="00625DF6"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 w:rsidR="001E4391" w:rsidRPr="00625DF6">
        <w:rPr>
          <w:rFonts w:ascii="PT Astra Serif" w:hAnsi="PT Astra Serif"/>
          <w:bCs/>
          <w:sz w:val="28"/>
          <w:szCs w:val="28"/>
        </w:rPr>
        <w:t>»:</w:t>
      </w:r>
    </w:p>
    <w:p w14:paraId="156E2308" w14:textId="77777777" w:rsidR="001E4391" w:rsidRPr="00625DF6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D42AAF2" w14:textId="58343636" w:rsidR="001E4391" w:rsidRPr="005E79E7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графе 5 цифры «</w:t>
      </w:r>
      <w:r w:rsidR="00AD2707" w:rsidRPr="00625DF6">
        <w:rPr>
          <w:rFonts w:ascii="PT Astra Serif" w:hAnsi="PT Astra Serif"/>
          <w:bCs/>
          <w:sz w:val="28"/>
          <w:szCs w:val="28"/>
        </w:rPr>
        <w:t>35352,8</w:t>
      </w:r>
      <w:r w:rsidRPr="00625DF6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5E79E7">
        <w:rPr>
          <w:rFonts w:ascii="PT Astra Serif" w:hAnsi="PT Astra Serif"/>
          <w:bCs/>
          <w:sz w:val="28"/>
          <w:szCs w:val="28"/>
        </w:rPr>
        <w:t>цифрами «</w:t>
      </w:r>
      <w:r w:rsidR="00622AFB" w:rsidRPr="005E79E7">
        <w:rPr>
          <w:rFonts w:ascii="PT Astra Serif" w:hAnsi="PT Astra Serif"/>
          <w:bCs/>
          <w:sz w:val="28"/>
          <w:szCs w:val="28"/>
        </w:rPr>
        <w:t>3535</w:t>
      </w:r>
      <w:r w:rsidR="00AD2707" w:rsidRPr="005E79E7">
        <w:rPr>
          <w:rFonts w:ascii="PT Astra Serif" w:hAnsi="PT Astra Serif"/>
          <w:bCs/>
          <w:sz w:val="28"/>
          <w:szCs w:val="28"/>
        </w:rPr>
        <w:t>1</w:t>
      </w:r>
      <w:r w:rsidR="00622AFB" w:rsidRPr="005E79E7">
        <w:rPr>
          <w:rFonts w:ascii="PT Astra Serif" w:hAnsi="PT Astra Serif"/>
          <w:bCs/>
          <w:sz w:val="28"/>
          <w:szCs w:val="28"/>
        </w:rPr>
        <w:t>,8</w:t>
      </w:r>
      <w:r w:rsidRPr="005E79E7">
        <w:rPr>
          <w:rFonts w:ascii="PT Astra Serif" w:hAnsi="PT Astra Serif"/>
          <w:bCs/>
          <w:sz w:val="28"/>
          <w:szCs w:val="28"/>
        </w:rPr>
        <w:t>»;</w:t>
      </w:r>
    </w:p>
    <w:p w14:paraId="41A4D2DE" w14:textId="1D782150" w:rsidR="001E4391" w:rsidRPr="005E79E7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в графе 8 цифры «</w:t>
      </w:r>
      <w:r w:rsidR="00AD2707" w:rsidRPr="005E79E7">
        <w:rPr>
          <w:rFonts w:ascii="PT Astra Serif" w:hAnsi="PT Astra Serif"/>
          <w:bCs/>
          <w:sz w:val="28"/>
          <w:szCs w:val="28"/>
        </w:rPr>
        <w:t>21624,6</w:t>
      </w:r>
      <w:r w:rsidRPr="005E79E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2AFB" w:rsidRPr="005E79E7">
        <w:rPr>
          <w:rFonts w:ascii="PT Astra Serif" w:hAnsi="PT Astra Serif"/>
          <w:bCs/>
          <w:sz w:val="28"/>
          <w:szCs w:val="28"/>
        </w:rPr>
        <w:t>2162</w:t>
      </w:r>
      <w:r w:rsidR="004D1FA5" w:rsidRPr="005E79E7">
        <w:rPr>
          <w:rFonts w:ascii="PT Astra Serif" w:hAnsi="PT Astra Serif"/>
          <w:bCs/>
          <w:sz w:val="28"/>
          <w:szCs w:val="28"/>
        </w:rPr>
        <w:t>3</w:t>
      </w:r>
      <w:r w:rsidR="00622AFB" w:rsidRPr="005E79E7">
        <w:rPr>
          <w:rFonts w:ascii="PT Astra Serif" w:hAnsi="PT Astra Serif"/>
          <w:bCs/>
          <w:sz w:val="28"/>
          <w:szCs w:val="28"/>
        </w:rPr>
        <w:t>,6</w:t>
      </w:r>
      <w:r w:rsidRPr="005E79E7">
        <w:rPr>
          <w:rFonts w:ascii="PT Astra Serif" w:hAnsi="PT Astra Serif"/>
          <w:bCs/>
          <w:sz w:val="28"/>
          <w:szCs w:val="28"/>
        </w:rPr>
        <w:t>»;</w:t>
      </w:r>
    </w:p>
    <w:p w14:paraId="38299337" w14:textId="77777777" w:rsidR="001E4391" w:rsidRPr="005E79E7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2E017F92" w14:textId="61FA2DC6" w:rsidR="001E4391" w:rsidRPr="005E79E7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в графе 5 цифры «</w:t>
      </w:r>
      <w:r w:rsidR="004D1FA5" w:rsidRPr="005E79E7">
        <w:rPr>
          <w:rFonts w:ascii="PT Astra Serif" w:hAnsi="PT Astra Serif"/>
          <w:bCs/>
          <w:sz w:val="28"/>
          <w:szCs w:val="28"/>
        </w:rPr>
        <w:t>82143,4</w:t>
      </w:r>
      <w:r w:rsidRPr="005E79E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45AF" w:rsidRPr="005E79E7">
        <w:rPr>
          <w:rFonts w:ascii="PT Astra Serif" w:hAnsi="PT Astra Serif"/>
          <w:bCs/>
          <w:sz w:val="28"/>
          <w:szCs w:val="28"/>
        </w:rPr>
        <w:t>8214</w:t>
      </w:r>
      <w:r w:rsidR="004D1FA5" w:rsidRPr="005E79E7">
        <w:rPr>
          <w:rFonts w:ascii="PT Astra Serif" w:hAnsi="PT Astra Serif"/>
          <w:bCs/>
          <w:sz w:val="28"/>
          <w:szCs w:val="28"/>
        </w:rPr>
        <w:t>4</w:t>
      </w:r>
      <w:r w:rsidR="003C45AF" w:rsidRPr="005E79E7">
        <w:rPr>
          <w:rFonts w:ascii="PT Astra Serif" w:hAnsi="PT Astra Serif"/>
          <w:bCs/>
          <w:sz w:val="28"/>
          <w:szCs w:val="28"/>
        </w:rPr>
        <w:t>,4</w:t>
      </w:r>
      <w:r w:rsidRPr="005E79E7">
        <w:rPr>
          <w:rFonts w:ascii="PT Astra Serif" w:hAnsi="PT Astra Serif"/>
          <w:bCs/>
          <w:sz w:val="28"/>
          <w:szCs w:val="28"/>
        </w:rPr>
        <w:t>»;</w:t>
      </w:r>
    </w:p>
    <w:p w14:paraId="53EE3960" w14:textId="66436584" w:rsidR="001E4391" w:rsidRPr="005E79E7" w:rsidRDefault="001E4391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в графе 8 цифры «</w:t>
      </w:r>
      <w:r w:rsidR="004D1FA5" w:rsidRPr="005E79E7">
        <w:rPr>
          <w:rFonts w:ascii="PT Astra Serif" w:hAnsi="PT Astra Serif"/>
          <w:bCs/>
          <w:sz w:val="28"/>
          <w:szCs w:val="28"/>
        </w:rPr>
        <w:t>19603,9</w:t>
      </w:r>
      <w:r w:rsidRPr="005E79E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45AF" w:rsidRPr="005E79E7">
        <w:rPr>
          <w:rFonts w:ascii="PT Astra Serif" w:hAnsi="PT Astra Serif"/>
          <w:bCs/>
          <w:sz w:val="28"/>
          <w:szCs w:val="28"/>
        </w:rPr>
        <w:t>1960</w:t>
      </w:r>
      <w:r w:rsidR="004D1FA5" w:rsidRPr="005E79E7">
        <w:rPr>
          <w:rFonts w:ascii="PT Astra Serif" w:hAnsi="PT Astra Serif"/>
          <w:bCs/>
          <w:sz w:val="28"/>
          <w:szCs w:val="28"/>
        </w:rPr>
        <w:t>4</w:t>
      </w:r>
      <w:r w:rsidR="003C45AF" w:rsidRPr="005E79E7">
        <w:rPr>
          <w:rFonts w:ascii="PT Astra Serif" w:hAnsi="PT Astra Serif"/>
          <w:bCs/>
          <w:sz w:val="28"/>
          <w:szCs w:val="28"/>
        </w:rPr>
        <w:t>,9</w:t>
      </w:r>
      <w:r w:rsidRPr="005E79E7">
        <w:rPr>
          <w:rFonts w:ascii="PT Astra Serif" w:hAnsi="PT Astra Serif"/>
          <w:bCs/>
          <w:sz w:val="28"/>
          <w:szCs w:val="28"/>
        </w:rPr>
        <w:t>»;</w:t>
      </w:r>
    </w:p>
    <w:p w14:paraId="6456AF8E" w14:textId="7DFE1878" w:rsidR="004344A4" w:rsidRDefault="0005574D" w:rsidP="00EA4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4</w:t>
      </w:r>
      <w:r w:rsidR="004344A4" w:rsidRPr="005E79E7">
        <w:rPr>
          <w:rFonts w:ascii="PT Astra Serif" w:hAnsi="PT Astra Serif"/>
          <w:bCs/>
          <w:sz w:val="28"/>
          <w:szCs w:val="28"/>
        </w:rPr>
        <w:t xml:space="preserve">) строки </w:t>
      </w:r>
      <w:r w:rsidR="00996707" w:rsidRPr="005E79E7">
        <w:rPr>
          <w:rFonts w:ascii="PT Astra Serif" w:hAnsi="PT Astra Serif"/>
          <w:bCs/>
          <w:sz w:val="28"/>
          <w:szCs w:val="28"/>
        </w:rPr>
        <w:t>3</w:t>
      </w:r>
      <w:r w:rsidR="00996707" w:rsidRPr="005E79E7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EA4526">
        <w:rPr>
          <w:rFonts w:ascii="PT Astra Serif" w:hAnsi="PT Astra Serif"/>
          <w:bCs/>
          <w:sz w:val="28"/>
          <w:szCs w:val="28"/>
        </w:rPr>
        <w:t xml:space="preserve"> и </w:t>
      </w:r>
      <w:r w:rsidR="004344A4" w:rsidRPr="005E79E7">
        <w:rPr>
          <w:rFonts w:ascii="PT Astra Serif" w:hAnsi="PT Astra Serif"/>
          <w:bCs/>
          <w:sz w:val="28"/>
          <w:szCs w:val="28"/>
        </w:rPr>
        <w:t>3</w:t>
      </w:r>
      <w:r w:rsidR="00996707" w:rsidRPr="005E79E7">
        <w:rPr>
          <w:rFonts w:ascii="PT Astra Serif" w:hAnsi="PT Astra Serif"/>
          <w:bCs/>
          <w:sz w:val="28"/>
          <w:szCs w:val="28"/>
          <w:vertAlign w:val="superscript"/>
        </w:rPr>
        <w:t>1.</w:t>
      </w:r>
      <w:r w:rsidR="008F22BB" w:rsidRPr="005E79E7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4344A4" w:rsidRPr="005E79E7">
        <w:rPr>
          <w:rFonts w:ascii="PT Astra Serif" w:hAnsi="PT Astra Serif"/>
          <w:bCs/>
          <w:sz w:val="28"/>
          <w:szCs w:val="28"/>
          <w:vertAlign w:val="superscript"/>
        </w:rPr>
        <w:t xml:space="preserve"> </w:t>
      </w:r>
      <w:r w:rsidR="008F22BB" w:rsidRPr="005E79E7">
        <w:rPr>
          <w:rFonts w:ascii="PT Astra Serif" w:hAnsi="PT Astra Serif"/>
          <w:bCs/>
          <w:sz w:val="28"/>
          <w:szCs w:val="28"/>
        </w:rPr>
        <w:t>изложить в следующей редакции</w:t>
      </w:r>
      <w:r w:rsidR="00C86C0B" w:rsidRPr="005E79E7">
        <w:rPr>
          <w:rFonts w:ascii="PT Astra Serif" w:hAnsi="PT Astra Serif"/>
          <w:bCs/>
          <w:sz w:val="28"/>
          <w:szCs w:val="28"/>
        </w:rPr>
        <w:t>:</w:t>
      </w:r>
    </w:p>
    <w:p w14:paraId="3007F017" w14:textId="77777777" w:rsidR="00EA4526" w:rsidRPr="005E79E7" w:rsidRDefault="00EA4526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268"/>
        <w:gridCol w:w="851"/>
        <w:gridCol w:w="1417"/>
        <w:gridCol w:w="1418"/>
        <w:gridCol w:w="425"/>
        <w:gridCol w:w="425"/>
        <w:gridCol w:w="1418"/>
        <w:gridCol w:w="425"/>
        <w:gridCol w:w="425"/>
        <w:gridCol w:w="426"/>
      </w:tblGrid>
      <w:tr w:rsidR="00FA6A8E" w:rsidRPr="00FA6A8E" w14:paraId="39343344" w14:textId="77777777" w:rsidTr="002D493D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EBAE40" w14:textId="77777777" w:rsidR="008F22BB" w:rsidRPr="005E79E7" w:rsidRDefault="008F22BB" w:rsidP="008F22BB">
            <w:pPr>
              <w:spacing w:after="0" w:line="235" w:lineRule="auto"/>
              <w:ind w:left="-111" w:right="-108" w:hanging="15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5E79E7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4D47889F" w14:textId="77777777" w:rsidR="00AC7599" w:rsidRPr="00AC7599" w:rsidRDefault="00AC7599" w:rsidP="00AC7599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"/>
                <w:szCs w:val="24"/>
              </w:rPr>
            </w:pPr>
          </w:p>
          <w:p w14:paraId="6388CB21" w14:textId="5EF7CBAA" w:rsidR="008F22BB" w:rsidRPr="002D493D" w:rsidRDefault="008F22BB" w:rsidP="00AC7599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493D">
              <w:rPr>
                <w:rFonts w:ascii="PT Astra Serif" w:hAnsi="PT Astra Serif"/>
                <w:sz w:val="24"/>
                <w:szCs w:val="24"/>
              </w:rPr>
              <w:t>3</w:t>
            </w:r>
            <w:r w:rsidRPr="002D493D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r w:rsidRPr="002D493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11E590D3" w14:textId="182ADAD8" w:rsidR="008F22BB" w:rsidRPr="005E79E7" w:rsidRDefault="008F22BB" w:rsidP="008F22BB">
            <w:pPr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Основное меропри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я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тие «Развитие тур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стической инфр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структуры, напра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ленное на достиж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ние целей, показат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лей и результатов федерального прое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к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та «Развитие тур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стической инфр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08BA2895" w14:textId="6FFA1253" w:rsidR="008F22BB" w:rsidRPr="005E79E7" w:rsidRDefault="008F22BB" w:rsidP="008F22B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Пр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те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во У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ян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кой об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и</w:t>
            </w:r>
            <w:r w:rsidRPr="005E79E7">
              <w:rPr>
                <w:rFonts w:ascii="PT Astra Serif" w:hAnsi="PT Astra Serif" w:cs="Calibr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B3A1F6" w14:textId="24EE201E" w:rsidR="008F22BB" w:rsidRPr="005E79E7" w:rsidRDefault="008F22BB" w:rsidP="008F22B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Всего, в том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4E593F4C" w14:textId="595A59BE" w:rsidR="008F22BB" w:rsidRPr="005E79E7" w:rsidRDefault="009C0423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20618,55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50DE13C9" w14:textId="16137974" w:rsidR="008F22BB" w:rsidRPr="005E79E7" w:rsidRDefault="009C0423" w:rsidP="0076390E">
            <w:pPr>
              <w:spacing w:after="0" w:line="235" w:lineRule="auto"/>
              <w:ind w:left="-102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72A9E34D" w14:textId="77777777" w:rsidR="008F22BB" w:rsidRPr="005E79E7" w:rsidRDefault="008F22BB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7A8206A4" w14:textId="2131B036" w:rsidR="008F22BB" w:rsidRPr="005E79E7" w:rsidRDefault="009C0423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20618,55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6945C394" w14:textId="77777777" w:rsidR="008F22BB" w:rsidRPr="005E79E7" w:rsidRDefault="008F22BB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346CE44D" w14:textId="77777777" w:rsidR="008F22BB" w:rsidRPr="005E79E7" w:rsidRDefault="008F22BB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7F2827" w14:textId="77777777" w:rsidR="008F22BB" w:rsidRPr="00FA6A8E" w:rsidRDefault="008F22BB" w:rsidP="008F22BB">
            <w:pPr>
              <w:spacing w:after="0" w:line="235" w:lineRule="auto"/>
              <w:jc w:val="right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</w:tr>
      <w:tr w:rsidR="00FA6A8E" w:rsidRPr="00FA6A8E" w14:paraId="6F7E7628" w14:textId="77777777" w:rsidTr="00B74D62">
        <w:trPr>
          <w:trHeight w:val="281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FD055A" w14:textId="77777777" w:rsidR="008F22BB" w:rsidRPr="005E79E7" w:rsidRDefault="008F22BB" w:rsidP="008F22BB">
            <w:pPr>
              <w:spacing w:after="0" w:line="235" w:lineRule="auto"/>
              <w:ind w:left="-111" w:right="-108" w:hanging="15"/>
              <w:jc w:val="right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C33433" w14:textId="77777777" w:rsidR="008F22BB" w:rsidRPr="00B74D62" w:rsidRDefault="008F22BB" w:rsidP="00B74D62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B64E96" w14:textId="77777777" w:rsidR="008F22BB" w:rsidRPr="005E79E7" w:rsidRDefault="008F22BB" w:rsidP="008F22BB">
            <w:pPr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F1A3F6" w14:textId="77777777" w:rsidR="008F22BB" w:rsidRPr="005E79E7" w:rsidRDefault="008F22BB" w:rsidP="008F22B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2BFB8B" w14:textId="5E52ED92" w:rsidR="008F22BB" w:rsidRPr="005E79E7" w:rsidRDefault="008F22BB" w:rsidP="008F22B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ассигн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областног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5DE1E8" w14:textId="7E73E6DD" w:rsidR="008F22BB" w:rsidRPr="005E79E7" w:rsidRDefault="009C0423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618,55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05606" w14:textId="7E6A4533" w:rsidR="008F22BB" w:rsidRPr="005E79E7" w:rsidRDefault="00B332BC" w:rsidP="0076390E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E10EBB" w14:textId="53C5A492" w:rsidR="008F22BB" w:rsidRPr="005E79E7" w:rsidRDefault="00B332BC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EDACC" w14:textId="52F99412" w:rsidR="008F22BB" w:rsidRPr="005E79E7" w:rsidRDefault="0076390E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618,55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1CAD28" w14:textId="342E1882" w:rsidR="008F22BB" w:rsidRPr="005E79E7" w:rsidRDefault="00B332BC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2BCAD9" w14:textId="372BF704" w:rsidR="008F22BB" w:rsidRPr="005E79E7" w:rsidRDefault="00B332BC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11AF4B" w14:textId="77777777" w:rsidR="008F22BB" w:rsidRPr="00FA6A8E" w:rsidRDefault="008F22BB" w:rsidP="008F22BB">
            <w:pPr>
              <w:spacing w:after="0" w:line="235" w:lineRule="auto"/>
              <w:jc w:val="right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</w:tr>
      <w:tr w:rsidR="00FA6A8E" w:rsidRPr="00FA6A8E" w14:paraId="5BBABD58" w14:textId="77777777" w:rsidTr="00B74D62">
        <w:trPr>
          <w:trHeight w:val="281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B7E5AF" w14:textId="77777777" w:rsidR="008F22BB" w:rsidRPr="005E79E7" w:rsidRDefault="008F22BB" w:rsidP="008F22BB">
            <w:pPr>
              <w:spacing w:after="0" w:line="235" w:lineRule="auto"/>
              <w:ind w:left="-111" w:right="-108" w:hanging="15"/>
              <w:jc w:val="right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35B1E" w14:textId="77777777" w:rsidR="008F22BB" w:rsidRPr="00B74D62" w:rsidRDefault="008F22BB" w:rsidP="00B74D62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FB7813" w14:textId="77777777" w:rsidR="008F22BB" w:rsidRPr="005E79E7" w:rsidRDefault="008F22BB" w:rsidP="008F22BB">
            <w:pPr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3A3324" w14:textId="77777777" w:rsidR="008F22BB" w:rsidRPr="005E79E7" w:rsidRDefault="008F22BB" w:rsidP="008F22B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C8B56F" w14:textId="2E70EF9A" w:rsidR="008F22BB" w:rsidRPr="005E79E7" w:rsidRDefault="008F22BB" w:rsidP="008F22B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ассигн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федеральн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E5367F" w14:textId="70EB20FE" w:rsidR="008F22BB" w:rsidRPr="005E79E7" w:rsidRDefault="0076390E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2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687171" w14:textId="47BE283C" w:rsidR="008F22BB" w:rsidRPr="005E79E7" w:rsidRDefault="0076390E" w:rsidP="0076390E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D4C495" w14:textId="3945866D" w:rsidR="008F22BB" w:rsidRPr="005E79E7" w:rsidRDefault="0076390E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865B5F" w14:textId="41447AF3" w:rsidR="008F22BB" w:rsidRPr="005E79E7" w:rsidRDefault="0076390E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2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C4425" w14:textId="3D855422" w:rsidR="008F22BB" w:rsidRPr="005E79E7" w:rsidRDefault="0076390E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7F2A5D" w14:textId="4920BAC3" w:rsidR="008F22BB" w:rsidRPr="005E79E7" w:rsidRDefault="0076390E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E89136B" w14:textId="77777777" w:rsidR="008F22BB" w:rsidRPr="00FA6A8E" w:rsidRDefault="008F22BB" w:rsidP="008F22BB">
            <w:pPr>
              <w:spacing w:after="0" w:line="235" w:lineRule="auto"/>
              <w:jc w:val="right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</w:tr>
      <w:tr w:rsidR="00FA6A8E" w:rsidRPr="00FA6A8E" w14:paraId="31C9C94B" w14:textId="77777777" w:rsidTr="002D493D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AC1C52" w14:textId="77777777" w:rsidR="00886018" w:rsidRPr="00FA6A8E" w:rsidRDefault="00886018" w:rsidP="00886018">
            <w:pPr>
              <w:spacing w:after="0" w:line="235" w:lineRule="auto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21C828" w14:textId="77777777" w:rsidR="00AC7599" w:rsidRPr="00AC7599" w:rsidRDefault="00AC7599" w:rsidP="00AC7599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"/>
                <w:szCs w:val="2"/>
              </w:rPr>
            </w:pPr>
          </w:p>
          <w:p w14:paraId="56C72FC8" w14:textId="6D4CE5A9" w:rsidR="00886018" w:rsidRPr="002D493D" w:rsidRDefault="00886018" w:rsidP="00AC7599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493D">
              <w:rPr>
                <w:rFonts w:ascii="PT Astra Serif" w:hAnsi="PT Astra Serif"/>
                <w:sz w:val="24"/>
                <w:szCs w:val="24"/>
              </w:rPr>
              <w:t>3</w:t>
            </w:r>
            <w:r w:rsidRPr="002D493D">
              <w:rPr>
                <w:rFonts w:ascii="PT Astra Serif" w:hAnsi="PT Astra Serif"/>
                <w:sz w:val="24"/>
                <w:szCs w:val="24"/>
                <w:vertAlign w:val="superscript"/>
              </w:rPr>
              <w:t>1.1</w:t>
            </w:r>
            <w:r w:rsidRPr="002D493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80FC20" w14:textId="51748290" w:rsidR="00886018" w:rsidRPr="005E79E7" w:rsidRDefault="00886018" w:rsidP="00EA4526">
            <w:pPr>
              <w:spacing w:after="0" w:line="23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Предоставление субсидий из 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lastRenderedPageBreak/>
              <w:t>ластного бюджета Ульяновской об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и юридическим лицам (за исклю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ем некоммер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ких организаций, являющихся гос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дарственными (м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ципальными) учреждениями) и индивидуальным предпринимателям в целях финанс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го обеспечения 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и их затрат, с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занных с реализ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цией обществ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ых инициатив, направленных на развитие турист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ческой инфр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руктуры на т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ритории Ульян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E50811" w14:textId="77777777" w:rsidR="00886018" w:rsidRPr="005E79E7" w:rsidRDefault="00886018" w:rsidP="0088601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lastRenderedPageBreak/>
              <w:t>Пр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lastRenderedPageBreak/>
              <w:t>те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во У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ян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кой об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 xml:space="preserve">сти </w:t>
            </w:r>
          </w:p>
          <w:p w14:paraId="195523C1" w14:textId="77777777" w:rsidR="00886018" w:rsidRPr="005E79E7" w:rsidRDefault="00886018" w:rsidP="0088601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496B91" w14:textId="14D29346" w:rsidR="00886018" w:rsidRPr="005E79E7" w:rsidRDefault="00886018" w:rsidP="0088601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lastRenderedPageBreak/>
              <w:t>Всего, в том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08C52" w14:textId="33228382" w:rsidR="00886018" w:rsidRPr="005E79E7" w:rsidRDefault="00886018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  <w:lang w:val="en-US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  <w:lang w:val="en-US"/>
              </w:rPr>
              <w:t>10309</w:t>
            </w: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,</w:t>
            </w:r>
            <w:r w:rsidRPr="005E79E7">
              <w:rPr>
                <w:rFonts w:ascii="PT Astra Serif" w:hAnsi="PT Astra Serif" w:cs="Calibri"/>
                <w:bCs/>
                <w:sz w:val="24"/>
                <w:szCs w:val="24"/>
                <w:lang w:val="en-US"/>
              </w:rPr>
              <w:t>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03D5F7" w14:textId="463645AB" w:rsidR="00886018" w:rsidRPr="005E79E7" w:rsidRDefault="00886018" w:rsidP="00886018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345D10" w14:textId="2B1B900F" w:rsidR="00886018" w:rsidRPr="005E79E7" w:rsidRDefault="00886018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E32413" w14:textId="7844F0E6"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10309,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EBD114" w14:textId="4A4A6696" w:rsidR="00886018" w:rsidRPr="005E79E7" w:rsidRDefault="00886018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0E6D9" w14:textId="234E7032" w:rsidR="00886018" w:rsidRPr="005E79E7" w:rsidRDefault="00886018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E64F2F6" w14:textId="77777777" w:rsidR="00886018" w:rsidRPr="00FA6A8E" w:rsidRDefault="00886018" w:rsidP="00886018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</w:tr>
      <w:tr w:rsidR="00FA6A8E" w:rsidRPr="00FA6A8E" w14:paraId="74C259FB" w14:textId="77777777" w:rsidTr="00B74D62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66C159" w14:textId="77777777" w:rsidR="00886018" w:rsidRPr="00FA6A8E" w:rsidRDefault="00886018" w:rsidP="00886018">
            <w:pPr>
              <w:spacing w:after="0" w:line="235" w:lineRule="auto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44B13" w14:textId="77777777" w:rsidR="00886018" w:rsidRPr="005E79E7" w:rsidRDefault="00886018" w:rsidP="00886018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90E648" w14:textId="77777777" w:rsidR="00886018" w:rsidRPr="005E79E7" w:rsidRDefault="00886018" w:rsidP="00886018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F0B7B" w14:textId="77777777" w:rsidR="00886018" w:rsidRPr="005E79E7" w:rsidRDefault="00886018" w:rsidP="0088601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C857C7" w14:textId="6D689162" w:rsidR="00886018" w:rsidRPr="005E79E7" w:rsidRDefault="00886018" w:rsidP="0088601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ассигн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областног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DC7549" w14:textId="60A735AE"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309,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8C6570" w14:textId="72314957" w:rsidR="00886018" w:rsidRPr="005E79E7" w:rsidRDefault="00CB22B1" w:rsidP="00886018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C2D17" w14:textId="5CECF39A"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FA9610" w14:textId="0301E6AD"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309,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5B9AF6" w14:textId="14FEFC18"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49D39" w14:textId="3B114E8E"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9203C9E" w14:textId="77777777" w:rsidR="00886018" w:rsidRPr="00FA6A8E" w:rsidRDefault="00886018" w:rsidP="00886018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</w:tr>
      <w:tr w:rsidR="00FA6A8E" w:rsidRPr="00FA6A8E" w14:paraId="59B5BB59" w14:textId="77777777" w:rsidTr="00B74D62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9EE318" w14:textId="77777777" w:rsidR="00886018" w:rsidRPr="00FA6A8E" w:rsidRDefault="00886018" w:rsidP="00886018">
            <w:pPr>
              <w:spacing w:after="0" w:line="235" w:lineRule="auto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7AF1F4" w14:textId="77777777" w:rsidR="00886018" w:rsidRPr="005E79E7" w:rsidRDefault="00886018" w:rsidP="00886018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0D622" w14:textId="77777777" w:rsidR="00886018" w:rsidRPr="005E79E7" w:rsidRDefault="00886018" w:rsidP="00886018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43D4E8" w14:textId="77777777" w:rsidR="00886018" w:rsidRPr="005E79E7" w:rsidRDefault="00886018" w:rsidP="0088601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4B9A2D" w14:textId="5F9E5C34" w:rsidR="00886018" w:rsidRPr="005E79E7" w:rsidRDefault="00886018" w:rsidP="0088601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ассигн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федеральн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669EA4" w14:textId="0A8A5157"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E0E1CD" w14:textId="710F3C83" w:rsidR="00886018" w:rsidRPr="005E79E7" w:rsidRDefault="00CB22B1" w:rsidP="00886018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4368B7" w14:textId="565E6F3E"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14F5E4" w14:textId="45E8620C"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A1B9F" w14:textId="3DF305F0"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727CE6" w14:textId="36C5EBEA"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D2E7119" w14:textId="0F2D98E9" w:rsidR="00886018" w:rsidRPr="005E79E7" w:rsidRDefault="00EA4526" w:rsidP="00886018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FE028A" w:rsidRPr="005E79E7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653EB01F" w14:textId="77777777" w:rsidR="00EA4526" w:rsidRDefault="00EA4526" w:rsidP="00EA452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F94C194" w14:textId="38C5968E" w:rsidR="00FE028A" w:rsidRPr="005E79E7" w:rsidRDefault="0005574D" w:rsidP="00EA452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5</w:t>
      </w:r>
      <w:r w:rsidR="00FE028A" w:rsidRPr="005E79E7">
        <w:rPr>
          <w:rFonts w:ascii="PT Astra Serif" w:hAnsi="PT Astra Serif"/>
          <w:bCs/>
          <w:sz w:val="28"/>
          <w:szCs w:val="28"/>
        </w:rPr>
        <w:t xml:space="preserve">) </w:t>
      </w:r>
      <w:r w:rsidR="00C448B4" w:rsidRPr="005E79E7">
        <w:rPr>
          <w:rFonts w:ascii="PT Astra Serif" w:hAnsi="PT Astra Serif"/>
          <w:bCs/>
          <w:sz w:val="28"/>
          <w:szCs w:val="28"/>
        </w:rPr>
        <w:t>строку 3</w:t>
      </w:r>
      <w:r w:rsidR="00C448B4" w:rsidRPr="005E79E7">
        <w:rPr>
          <w:rFonts w:ascii="PT Astra Serif" w:hAnsi="PT Astra Serif"/>
          <w:bCs/>
          <w:sz w:val="28"/>
          <w:szCs w:val="28"/>
          <w:vertAlign w:val="superscript"/>
        </w:rPr>
        <w:t>1.2</w:t>
      </w:r>
      <w:r w:rsidR="00727DB0" w:rsidRPr="005E79E7">
        <w:rPr>
          <w:rFonts w:ascii="PT Astra Serif" w:hAnsi="PT Astra Serif"/>
          <w:bCs/>
          <w:sz w:val="28"/>
          <w:szCs w:val="28"/>
        </w:rPr>
        <w:t xml:space="preserve"> </w:t>
      </w:r>
      <w:r w:rsidR="00EA4526">
        <w:rPr>
          <w:rFonts w:ascii="PT Astra Serif" w:hAnsi="PT Astra Serif"/>
          <w:bCs/>
          <w:sz w:val="28"/>
          <w:szCs w:val="28"/>
        </w:rPr>
        <w:t>признать утратившей силу</w:t>
      </w:r>
      <w:r w:rsidR="00727DB0" w:rsidRPr="005E79E7">
        <w:rPr>
          <w:rFonts w:ascii="PT Astra Serif" w:hAnsi="PT Astra Serif"/>
          <w:bCs/>
          <w:sz w:val="28"/>
          <w:szCs w:val="28"/>
        </w:rPr>
        <w:t>;</w:t>
      </w:r>
    </w:p>
    <w:p w14:paraId="42CB7CBA" w14:textId="3A0F6B54" w:rsidR="00727DB0" w:rsidRDefault="0005574D" w:rsidP="00EA452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6</w:t>
      </w:r>
      <w:r w:rsidR="00727DB0" w:rsidRPr="005E79E7">
        <w:rPr>
          <w:rFonts w:ascii="PT Astra Serif" w:hAnsi="PT Astra Serif"/>
          <w:bCs/>
          <w:sz w:val="28"/>
          <w:szCs w:val="28"/>
        </w:rPr>
        <w:t>) строку 3</w:t>
      </w:r>
      <w:r w:rsidR="00727DB0" w:rsidRPr="005E79E7">
        <w:rPr>
          <w:rFonts w:ascii="PT Astra Serif" w:hAnsi="PT Astra Serif"/>
          <w:bCs/>
          <w:sz w:val="28"/>
          <w:szCs w:val="28"/>
          <w:vertAlign w:val="superscript"/>
        </w:rPr>
        <w:t xml:space="preserve">1.3 </w:t>
      </w:r>
      <w:r w:rsidR="00727DB0" w:rsidRPr="005E79E7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14:paraId="30F78EA6" w14:textId="77777777" w:rsidR="00EA4526" w:rsidRPr="005E79E7" w:rsidRDefault="00EA4526" w:rsidP="00EA452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268"/>
        <w:gridCol w:w="851"/>
        <w:gridCol w:w="1417"/>
        <w:gridCol w:w="1418"/>
        <w:gridCol w:w="425"/>
        <w:gridCol w:w="425"/>
        <w:gridCol w:w="1418"/>
        <w:gridCol w:w="425"/>
        <w:gridCol w:w="425"/>
        <w:gridCol w:w="426"/>
      </w:tblGrid>
      <w:tr w:rsidR="00FA6A8E" w:rsidRPr="00FA6A8E" w14:paraId="7DF0323E" w14:textId="77777777" w:rsidTr="002D493D"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0379A5" w14:textId="34D8E767" w:rsidR="00727DB0" w:rsidRPr="005E79E7" w:rsidRDefault="00727DB0" w:rsidP="00DC10E9">
            <w:pPr>
              <w:spacing w:after="0" w:line="235" w:lineRule="auto"/>
              <w:ind w:right="-113"/>
              <w:jc w:val="right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5E79E7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6D2C9B" w14:textId="77777777" w:rsidR="00AC7599" w:rsidRPr="00AC7599" w:rsidRDefault="00AC7599" w:rsidP="00B74D62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"/>
                <w:szCs w:val="2"/>
              </w:rPr>
            </w:pPr>
          </w:p>
          <w:p w14:paraId="1B5E730E" w14:textId="515609E5" w:rsidR="00727DB0" w:rsidRPr="00B74D62" w:rsidRDefault="00727DB0" w:rsidP="00B74D62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B74D62">
              <w:rPr>
                <w:rFonts w:ascii="PT Astra Serif" w:hAnsi="PT Astra Serif" w:cs="Calibri"/>
                <w:spacing w:val="-4"/>
                <w:sz w:val="24"/>
                <w:szCs w:val="24"/>
              </w:rPr>
              <w:t>3</w:t>
            </w:r>
            <w:r w:rsidRPr="00B74D62">
              <w:rPr>
                <w:rFonts w:ascii="PT Astra Serif" w:hAnsi="PT Astra Serif" w:cs="Calibri"/>
                <w:spacing w:val="-4"/>
                <w:sz w:val="24"/>
                <w:szCs w:val="24"/>
                <w:vertAlign w:val="superscript"/>
              </w:rPr>
              <w:t>1.3</w:t>
            </w:r>
            <w:r w:rsidRPr="00B74D62">
              <w:rPr>
                <w:rFonts w:ascii="PT Astra Serif" w:hAnsi="PT Astra Serif" w:cs="Calibri"/>
                <w:spacing w:val="-4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097D6" w14:textId="63EBBFF8" w:rsidR="00727DB0" w:rsidRPr="005E79E7" w:rsidRDefault="00C96727" w:rsidP="00EA4526">
            <w:pPr>
              <w:spacing w:after="0" w:line="23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Предоставление субсидий из 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ластного бюджета Ульяновской об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и юридическим лицам (за исклю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ем некоммер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ких организаций, являющихся гос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дарственными (м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ципальными) учреждениями) и индивидуальным предпринимателям в целях финанс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го обеспечения 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и их затрат, с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занных с реализ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цией проектов, предусматрив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ю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щих мероприятия, направленные на развитие инфр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руктуры туризма на территории У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я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7DA59D" w14:textId="77777777" w:rsidR="00727DB0" w:rsidRPr="005E79E7" w:rsidRDefault="00727DB0" w:rsidP="00EA452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Пр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те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во У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ян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кой об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 xml:space="preserve">сти </w:t>
            </w:r>
          </w:p>
          <w:p w14:paraId="1A474CB5" w14:textId="77777777" w:rsidR="00727DB0" w:rsidRPr="005E79E7" w:rsidRDefault="00727DB0" w:rsidP="00EA452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5678F9" w14:textId="77777777" w:rsidR="00727DB0" w:rsidRPr="005E79E7" w:rsidRDefault="00727DB0" w:rsidP="00EA4526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Всего, в том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6BAB4B" w14:textId="77777777" w:rsidR="00727DB0" w:rsidRPr="005E79E7" w:rsidRDefault="00727DB0" w:rsidP="00EA4526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  <w:lang w:val="en-US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  <w:lang w:val="en-US"/>
              </w:rPr>
              <w:t>10309</w:t>
            </w: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,</w:t>
            </w:r>
            <w:r w:rsidRPr="005E79E7">
              <w:rPr>
                <w:rFonts w:ascii="PT Astra Serif" w:hAnsi="PT Astra Serif" w:cs="Calibri"/>
                <w:bCs/>
                <w:sz w:val="24"/>
                <w:szCs w:val="24"/>
                <w:lang w:val="en-US"/>
              </w:rPr>
              <w:t>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736FC" w14:textId="77777777" w:rsidR="00727DB0" w:rsidRPr="005E79E7" w:rsidRDefault="00727DB0" w:rsidP="00EA4526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253A1D" w14:textId="77777777" w:rsidR="00727DB0" w:rsidRPr="005E79E7" w:rsidRDefault="00727DB0" w:rsidP="00EA4526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3338D7" w14:textId="77777777" w:rsidR="00727DB0" w:rsidRPr="005E79E7" w:rsidRDefault="00727DB0" w:rsidP="00EA4526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10309,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183C77" w14:textId="77777777" w:rsidR="00727DB0" w:rsidRPr="005E79E7" w:rsidRDefault="00727DB0" w:rsidP="00EA4526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D46917" w14:textId="77777777" w:rsidR="00727DB0" w:rsidRPr="005E79E7" w:rsidRDefault="00727DB0" w:rsidP="00727DB0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7D05240" w14:textId="77777777" w:rsidR="00727DB0" w:rsidRPr="005E79E7" w:rsidRDefault="00727DB0" w:rsidP="00727DB0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  <w:tr w:rsidR="00FA6A8E" w:rsidRPr="00FA6A8E" w14:paraId="3B1EBE78" w14:textId="77777777" w:rsidTr="00B74D62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C4824B" w14:textId="77777777" w:rsidR="00FE028A" w:rsidRPr="005E79E7" w:rsidRDefault="00FE028A" w:rsidP="00C50AA1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C71DD6" w14:textId="77777777" w:rsidR="00FE028A" w:rsidRPr="005E79E7" w:rsidRDefault="00FE028A" w:rsidP="00C50AA1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D06320" w14:textId="77777777" w:rsidR="00FE028A" w:rsidRPr="005E79E7" w:rsidRDefault="00FE028A" w:rsidP="00EA4526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779EF0" w14:textId="77777777" w:rsidR="00FE028A" w:rsidRPr="005E79E7" w:rsidRDefault="00FE028A" w:rsidP="00EA452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192EA3" w14:textId="77777777" w:rsidR="00FE028A" w:rsidRPr="005E79E7" w:rsidRDefault="00FE028A" w:rsidP="00EA4526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ассигн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областног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1EE7B3" w14:textId="77777777" w:rsidR="00FE028A" w:rsidRPr="005E79E7" w:rsidRDefault="00FE028A" w:rsidP="00EA4526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309,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AB989D" w14:textId="77777777" w:rsidR="00FE028A" w:rsidRPr="005E79E7" w:rsidRDefault="00FE028A" w:rsidP="00EA4526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0AB006" w14:textId="77777777" w:rsidR="00FE028A" w:rsidRPr="005E79E7" w:rsidRDefault="00FE028A" w:rsidP="00EA4526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FD317" w14:textId="77777777" w:rsidR="00FE028A" w:rsidRPr="005E79E7" w:rsidRDefault="00FE028A" w:rsidP="00EA4526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309,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21C4F7" w14:textId="77777777" w:rsidR="00FE028A" w:rsidRPr="005E79E7" w:rsidRDefault="00FE028A" w:rsidP="00EA4526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8E06A0" w14:textId="77777777" w:rsidR="00FE028A" w:rsidRPr="005E79E7" w:rsidRDefault="00FE028A" w:rsidP="00C50AA1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8A13297" w14:textId="77777777" w:rsidR="00FE028A" w:rsidRPr="005E79E7" w:rsidRDefault="00FE028A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  <w:tr w:rsidR="00FA6A8E" w:rsidRPr="00FA6A8E" w14:paraId="122AB8B9" w14:textId="77777777" w:rsidTr="00B74D62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7DE5DA" w14:textId="77777777" w:rsidR="00FE028A" w:rsidRPr="005E79E7" w:rsidRDefault="00FE028A" w:rsidP="00C50AA1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E79104" w14:textId="77777777" w:rsidR="00FE028A" w:rsidRPr="005E79E7" w:rsidRDefault="00FE028A" w:rsidP="00C50AA1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B348D3" w14:textId="77777777" w:rsidR="00FE028A" w:rsidRPr="005E79E7" w:rsidRDefault="00FE028A" w:rsidP="00EA4526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DC8F4" w14:textId="77777777" w:rsidR="00FE028A" w:rsidRPr="005E79E7" w:rsidRDefault="00FE028A" w:rsidP="00EA452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130DB0" w14:textId="77777777" w:rsidR="00FE028A" w:rsidRPr="005E79E7" w:rsidRDefault="00FE028A" w:rsidP="00EA4526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ассигн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федеральн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0D2A2" w14:textId="77777777" w:rsidR="00FE028A" w:rsidRPr="005E79E7" w:rsidRDefault="00FE028A" w:rsidP="00EA4526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D6572" w14:textId="77777777" w:rsidR="00FE028A" w:rsidRPr="005E79E7" w:rsidRDefault="00FE028A" w:rsidP="00EA4526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49A307" w14:textId="77777777" w:rsidR="00FE028A" w:rsidRPr="005E79E7" w:rsidRDefault="00FE028A" w:rsidP="00EA4526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000A80" w14:textId="77777777" w:rsidR="00FE028A" w:rsidRPr="005E79E7" w:rsidRDefault="00FE028A" w:rsidP="00EA4526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FAADD" w14:textId="77777777" w:rsidR="00FE028A" w:rsidRPr="005E79E7" w:rsidRDefault="00FE028A" w:rsidP="00EA4526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ABC60" w14:textId="77777777" w:rsidR="00FE028A" w:rsidRPr="005E79E7" w:rsidRDefault="00FE028A" w:rsidP="00C50AA1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9DC418F" w14:textId="77777777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61B0FD9F" w14:textId="77777777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0AD60444" w14:textId="507280F8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53CA8F05" w14:textId="1CDDA65C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7E43CE57" w14:textId="0A4FE548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361BB06E" w14:textId="5F4C4B6B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0CF63173" w14:textId="5BD3B9A1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64853FCF" w14:textId="66EDDEBC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4E86B9C6" w14:textId="2191B4DA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6DD3D374" w14:textId="7263F52F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0AC1D42C" w14:textId="77777777" w:rsidR="00D30F43" w:rsidRPr="005E79E7" w:rsidRDefault="00D30F43" w:rsidP="00D30F43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65532B0A" w14:textId="77777777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1FFDAD6D" w14:textId="77777777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3FAC4F7F" w14:textId="77777777"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68C96B6A" w14:textId="61F2EE49" w:rsidR="00FE028A" w:rsidRPr="005E79E7" w:rsidRDefault="00FE028A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5E79E7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1B1FAE6C" w14:textId="06B922BF" w:rsidR="00EA3003" w:rsidRPr="008B6238" w:rsidRDefault="0005574D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lastRenderedPageBreak/>
        <w:t>7</w:t>
      </w:r>
      <w:r w:rsidR="00EA3003" w:rsidRPr="008B6238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96D5C" w:rsidRPr="008B6238">
        <w:rPr>
          <w:rFonts w:ascii="PT Astra Serif" w:hAnsi="PT Astra Serif"/>
          <w:bCs/>
          <w:sz w:val="28"/>
          <w:szCs w:val="28"/>
        </w:rPr>
        <w:t>4</w:t>
      </w:r>
      <w:r w:rsidR="00EA3003" w:rsidRPr="008B6238">
        <w:rPr>
          <w:rFonts w:ascii="PT Astra Serif" w:hAnsi="PT Astra Serif"/>
          <w:bCs/>
          <w:sz w:val="28"/>
          <w:szCs w:val="28"/>
        </w:rPr>
        <w:t>:</w:t>
      </w:r>
    </w:p>
    <w:p w14:paraId="449AC0C0" w14:textId="2A822A39" w:rsidR="005600B9" w:rsidRPr="008B6238" w:rsidRDefault="003514FD" w:rsidP="0078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 xml:space="preserve">а) </w:t>
      </w:r>
      <w:r w:rsidR="005600B9" w:rsidRPr="008B6238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</w:t>
      </w:r>
      <w:r w:rsidR="008B6AC2" w:rsidRPr="008B6238">
        <w:rPr>
          <w:rFonts w:ascii="PT Astra Serif" w:hAnsi="PT Astra Serif"/>
          <w:bCs/>
          <w:sz w:val="28"/>
          <w:szCs w:val="28"/>
        </w:rPr>
        <w:t xml:space="preserve">жилищно-коммунального </w:t>
      </w:r>
      <w:r w:rsidR="00A704F0">
        <w:rPr>
          <w:rFonts w:ascii="PT Astra Serif" w:hAnsi="PT Astra Serif"/>
          <w:bCs/>
          <w:sz w:val="28"/>
          <w:szCs w:val="28"/>
        </w:rPr>
        <w:br/>
      </w:r>
      <w:r w:rsidR="008B6AC2" w:rsidRPr="008B6238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</w:t>
      </w:r>
      <w:r w:rsidR="005600B9" w:rsidRPr="008B6238">
        <w:rPr>
          <w:rFonts w:ascii="PT Astra Serif" w:hAnsi="PT Astra Serif"/>
          <w:bCs/>
          <w:sz w:val="28"/>
          <w:szCs w:val="28"/>
        </w:rPr>
        <w:t>»:</w:t>
      </w:r>
    </w:p>
    <w:p w14:paraId="7FE16CD9" w14:textId="77777777" w:rsidR="005600B9" w:rsidRPr="008B6238" w:rsidRDefault="005600B9" w:rsidP="0056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619BEA4" w14:textId="51D5538F" w:rsidR="005600B9" w:rsidRPr="008B62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5 цифры «</w:t>
      </w:r>
      <w:r w:rsidR="00B25E86" w:rsidRPr="008B6238">
        <w:rPr>
          <w:rFonts w:ascii="PT Astra Serif" w:eastAsia="Calibri" w:hAnsi="PT Astra Serif"/>
          <w:bCs/>
          <w:sz w:val="28"/>
          <w:szCs w:val="28"/>
          <w:lang w:eastAsia="en-US"/>
        </w:rPr>
        <w:t>3801225,5751</w:t>
      </w:r>
      <w:r w:rsidRPr="008B6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25E86" w:rsidRPr="008B6238">
        <w:rPr>
          <w:rFonts w:ascii="PT Astra Serif" w:hAnsi="PT Astra Serif"/>
          <w:bCs/>
          <w:sz w:val="28"/>
          <w:szCs w:val="28"/>
        </w:rPr>
        <w:t>4052022,5751</w:t>
      </w:r>
      <w:r w:rsidRPr="008B6238">
        <w:rPr>
          <w:rFonts w:ascii="PT Astra Serif" w:hAnsi="PT Astra Serif"/>
          <w:bCs/>
          <w:sz w:val="28"/>
          <w:szCs w:val="28"/>
        </w:rPr>
        <w:t>»;</w:t>
      </w:r>
    </w:p>
    <w:p w14:paraId="0D7D6550" w14:textId="4D84E8C3" w:rsidR="005600B9" w:rsidRPr="008B62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8 цифры «</w:t>
      </w:r>
      <w:r w:rsidR="008F1E03" w:rsidRPr="008B6238">
        <w:rPr>
          <w:rFonts w:ascii="PT Astra Serif" w:hAnsi="PT Astra Serif"/>
          <w:bCs/>
          <w:sz w:val="28"/>
          <w:szCs w:val="28"/>
        </w:rPr>
        <w:t>800567,5</w:t>
      </w:r>
      <w:r w:rsidRPr="008B6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1E03" w:rsidRPr="008B6238">
        <w:rPr>
          <w:rFonts w:ascii="PT Astra Serif" w:hAnsi="PT Astra Serif"/>
          <w:bCs/>
          <w:sz w:val="28"/>
          <w:szCs w:val="28"/>
        </w:rPr>
        <w:t>801364,5</w:t>
      </w:r>
      <w:r w:rsidRPr="008B6238">
        <w:rPr>
          <w:rFonts w:ascii="PT Astra Serif" w:hAnsi="PT Astra Serif"/>
          <w:bCs/>
          <w:sz w:val="28"/>
          <w:szCs w:val="28"/>
        </w:rPr>
        <w:t>»;</w:t>
      </w:r>
    </w:p>
    <w:p w14:paraId="1EA46C2E" w14:textId="7F3E1AD8" w:rsidR="005600B9" w:rsidRPr="008B62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6" w:name="_Hlk90042962"/>
      <w:r w:rsidRPr="008B6238">
        <w:rPr>
          <w:rFonts w:ascii="PT Astra Serif" w:hAnsi="PT Astra Serif"/>
          <w:bCs/>
          <w:sz w:val="28"/>
          <w:szCs w:val="28"/>
        </w:rPr>
        <w:t>в графе 9 цифры «</w:t>
      </w:r>
      <w:r w:rsidR="008F1E03" w:rsidRPr="008B6238">
        <w:rPr>
          <w:rFonts w:ascii="PT Astra Serif" w:hAnsi="PT Astra Serif"/>
          <w:bCs/>
          <w:sz w:val="28"/>
          <w:szCs w:val="28"/>
        </w:rPr>
        <w:t>557185,6</w:t>
      </w:r>
      <w:r w:rsidRPr="008B6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1E03" w:rsidRPr="008B6238">
        <w:rPr>
          <w:rFonts w:ascii="PT Astra Serif" w:hAnsi="PT Astra Serif"/>
          <w:bCs/>
          <w:sz w:val="28"/>
          <w:szCs w:val="28"/>
        </w:rPr>
        <w:t>682185,6</w:t>
      </w:r>
      <w:r w:rsidRPr="008B6238">
        <w:rPr>
          <w:rFonts w:ascii="PT Astra Serif" w:hAnsi="PT Astra Serif"/>
          <w:bCs/>
          <w:sz w:val="28"/>
          <w:szCs w:val="28"/>
        </w:rPr>
        <w:t>»;</w:t>
      </w:r>
    </w:p>
    <w:p w14:paraId="0C98BC38" w14:textId="00836A47" w:rsidR="008F1E03" w:rsidRPr="008B6238" w:rsidRDefault="008F1E03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10 цифры «516699,3» заменить цифрами «641699,3»;</w:t>
      </w:r>
    </w:p>
    <w:bookmarkEnd w:id="6"/>
    <w:p w14:paraId="63ECC0B3" w14:textId="77777777" w:rsidR="005600B9" w:rsidRPr="008B62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CA97017" w14:textId="178B1323" w:rsidR="005600B9" w:rsidRPr="008B62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5 цифры «</w:t>
      </w:r>
      <w:r w:rsidR="008F1E03" w:rsidRPr="008B6238">
        <w:rPr>
          <w:rFonts w:ascii="PT Astra Serif" w:hAnsi="PT Astra Serif"/>
          <w:bCs/>
          <w:sz w:val="28"/>
          <w:szCs w:val="28"/>
        </w:rPr>
        <w:t>619538,1751</w:t>
      </w:r>
      <w:r w:rsidRPr="008B6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1E03" w:rsidRPr="008B6238">
        <w:rPr>
          <w:rFonts w:ascii="PT Astra Serif" w:hAnsi="PT Astra Serif"/>
          <w:bCs/>
          <w:sz w:val="28"/>
          <w:szCs w:val="28"/>
        </w:rPr>
        <w:t>870335,1751</w:t>
      </w:r>
      <w:r w:rsidRPr="008B6238">
        <w:rPr>
          <w:rFonts w:ascii="PT Astra Serif" w:hAnsi="PT Astra Serif"/>
          <w:bCs/>
          <w:sz w:val="28"/>
          <w:szCs w:val="28"/>
        </w:rPr>
        <w:t>»;</w:t>
      </w:r>
    </w:p>
    <w:p w14:paraId="71B0B679" w14:textId="365D5E91" w:rsidR="005600B9" w:rsidRPr="008B62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8 цифры «</w:t>
      </w:r>
      <w:r w:rsidR="008F1E03" w:rsidRPr="008B6238">
        <w:rPr>
          <w:rFonts w:ascii="PT Astra Serif" w:hAnsi="PT Astra Serif"/>
          <w:bCs/>
          <w:sz w:val="28"/>
          <w:szCs w:val="28"/>
        </w:rPr>
        <w:t>227675,4</w:t>
      </w:r>
      <w:r w:rsidRPr="008B6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1E03" w:rsidRPr="008B6238">
        <w:rPr>
          <w:rFonts w:ascii="PT Astra Serif" w:hAnsi="PT Astra Serif"/>
          <w:bCs/>
          <w:sz w:val="28"/>
          <w:szCs w:val="28"/>
        </w:rPr>
        <w:t>228472,4</w:t>
      </w:r>
      <w:r w:rsidRPr="008B6238">
        <w:rPr>
          <w:rFonts w:ascii="PT Astra Serif" w:hAnsi="PT Astra Serif"/>
          <w:bCs/>
          <w:sz w:val="28"/>
          <w:szCs w:val="28"/>
        </w:rPr>
        <w:t>»;</w:t>
      </w:r>
    </w:p>
    <w:p w14:paraId="08B15EB5" w14:textId="4213DAD3" w:rsidR="00281E98" w:rsidRPr="008B6238" w:rsidRDefault="00281E98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9 цифры «</w:t>
      </w:r>
      <w:r w:rsidR="008F1E03" w:rsidRPr="008B6238">
        <w:rPr>
          <w:rFonts w:ascii="PT Astra Serif" w:hAnsi="PT Astra Serif"/>
          <w:bCs/>
          <w:sz w:val="28"/>
          <w:szCs w:val="28"/>
        </w:rPr>
        <w:t>37779,3</w:t>
      </w:r>
      <w:r w:rsidRPr="008B6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1E03" w:rsidRPr="008B6238">
        <w:rPr>
          <w:rFonts w:ascii="PT Astra Serif" w:hAnsi="PT Astra Serif"/>
          <w:bCs/>
          <w:sz w:val="28"/>
          <w:szCs w:val="28"/>
        </w:rPr>
        <w:t>162779,3</w:t>
      </w:r>
      <w:r w:rsidRPr="008B6238">
        <w:rPr>
          <w:rFonts w:ascii="PT Astra Serif" w:hAnsi="PT Astra Serif"/>
          <w:bCs/>
          <w:sz w:val="28"/>
          <w:szCs w:val="28"/>
        </w:rPr>
        <w:t>»;</w:t>
      </w:r>
    </w:p>
    <w:p w14:paraId="66A0EF02" w14:textId="32FF3B01" w:rsidR="008F1E03" w:rsidRPr="008B6238" w:rsidRDefault="008F1E03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10 цифры «3339,9» заменить цифрами «128339,9»;</w:t>
      </w:r>
    </w:p>
    <w:p w14:paraId="46FC5F4F" w14:textId="43BC043E" w:rsidR="005600B9" w:rsidRPr="00175322" w:rsidRDefault="00787E6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5322">
        <w:rPr>
          <w:rFonts w:ascii="PT Astra Serif" w:hAnsi="PT Astra Serif"/>
          <w:bCs/>
          <w:sz w:val="28"/>
          <w:szCs w:val="28"/>
        </w:rPr>
        <w:t>б</w:t>
      </w:r>
      <w:r w:rsidR="005600B9" w:rsidRPr="00175322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14:paraId="5AE13F00" w14:textId="77777777" w:rsidR="005600B9" w:rsidRPr="00175322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5322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E3AD305" w14:textId="2CBD1326"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5 цифры «</w:t>
      </w:r>
      <w:r w:rsidR="00A21CB0" w:rsidRPr="006A122F">
        <w:rPr>
          <w:rFonts w:ascii="PT Astra Serif" w:hAnsi="PT Astra Serif"/>
          <w:bCs/>
          <w:sz w:val="28"/>
          <w:szCs w:val="28"/>
        </w:rPr>
        <w:t>367144,2751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21CB0" w:rsidRPr="006A122F">
        <w:rPr>
          <w:rFonts w:ascii="PT Astra Serif" w:hAnsi="PT Astra Serif"/>
          <w:bCs/>
          <w:sz w:val="28"/>
          <w:szCs w:val="28"/>
        </w:rPr>
        <w:t>367941,2751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14:paraId="7830FC51" w14:textId="7F8EFDD9"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8 цифры «</w:t>
      </w:r>
      <w:r w:rsidR="00A21CB0" w:rsidRPr="006A122F">
        <w:rPr>
          <w:rFonts w:ascii="PT Astra Serif" w:hAnsi="PT Astra Serif"/>
          <w:bCs/>
          <w:sz w:val="28"/>
          <w:szCs w:val="28"/>
        </w:rPr>
        <w:t>144506,5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24A01" w:rsidRPr="006A122F">
        <w:rPr>
          <w:rFonts w:ascii="PT Astra Serif" w:hAnsi="PT Astra Serif"/>
          <w:bCs/>
          <w:sz w:val="28"/>
          <w:szCs w:val="28"/>
        </w:rPr>
        <w:t>145303,5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14:paraId="0A4C9FD3" w14:textId="77777777"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89C1787" w14:textId="3C33AE27"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5 цифры «</w:t>
      </w:r>
      <w:r w:rsidR="00E24A01" w:rsidRPr="006A122F">
        <w:rPr>
          <w:rFonts w:ascii="PT Astra Serif" w:hAnsi="PT Astra Serif"/>
          <w:bCs/>
          <w:sz w:val="28"/>
          <w:szCs w:val="28"/>
        </w:rPr>
        <w:t>216456,8751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24A01" w:rsidRPr="006A122F">
        <w:rPr>
          <w:rFonts w:ascii="PT Astra Serif" w:hAnsi="PT Astra Serif"/>
          <w:bCs/>
          <w:sz w:val="28"/>
          <w:szCs w:val="28"/>
        </w:rPr>
        <w:t>217253,8751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14:paraId="3566BD49" w14:textId="316CE293"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8 цифры «</w:t>
      </w:r>
      <w:r w:rsidR="00E24A01" w:rsidRPr="006A122F">
        <w:rPr>
          <w:rFonts w:ascii="PT Astra Serif" w:hAnsi="PT Astra Serif"/>
          <w:bCs/>
          <w:sz w:val="28"/>
          <w:szCs w:val="28"/>
        </w:rPr>
        <w:t>71614,4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24A01" w:rsidRPr="006A122F">
        <w:rPr>
          <w:rFonts w:ascii="PT Astra Serif" w:hAnsi="PT Astra Serif"/>
          <w:bCs/>
          <w:sz w:val="28"/>
          <w:szCs w:val="28"/>
        </w:rPr>
        <w:t>72411,4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14:paraId="2CF8ED6A" w14:textId="5E9A9636" w:rsidR="005600B9" w:rsidRPr="006A122F" w:rsidRDefault="00787E6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</w:t>
      </w:r>
      <w:r w:rsidR="005600B9" w:rsidRPr="006A122F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6A122F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</w:t>
      </w:r>
      <w:r w:rsidR="00A704F0">
        <w:rPr>
          <w:rFonts w:ascii="PT Astra Serif" w:hAnsi="PT Astra Serif"/>
          <w:bCs/>
          <w:sz w:val="28"/>
          <w:szCs w:val="28"/>
        </w:rPr>
        <w:br/>
      </w:r>
      <w:r w:rsidR="008B6AC2" w:rsidRPr="006A122F"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 w:rsidR="005600B9" w:rsidRPr="006A122F">
        <w:rPr>
          <w:rFonts w:ascii="PT Astra Serif" w:hAnsi="PT Astra Serif"/>
          <w:bCs/>
          <w:sz w:val="28"/>
          <w:szCs w:val="28"/>
        </w:rPr>
        <w:t>»:</w:t>
      </w:r>
    </w:p>
    <w:p w14:paraId="64B8B5A6" w14:textId="77777777"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D1D9FB6" w14:textId="2B612CDE"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5 цифры «</w:t>
      </w:r>
      <w:r w:rsidR="00AE1EDD" w:rsidRPr="006A122F">
        <w:rPr>
          <w:rFonts w:ascii="PT Astra Serif" w:hAnsi="PT Astra Serif"/>
          <w:bCs/>
          <w:sz w:val="28"/>
          <w:szCs w:val="28"/>
        </w:rPr>
        <w:t>3434081,3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E1EDD" w:rsidRPr="006A122F">
        <w:rPr>
          <w:rFonts w:ascii="PT Astra Serif" w:hAnsi="PT Astra Serif"/>
          <w:bCs/>
          <w:sz w:val="28"/>
          <w:szCs w:val="28"/>
        </w:rPr>
        <w:t>3684081,3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14:paraId="1484CD01" w14:textId="24DCF44A"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 xml:space="preserve">в графе </w:t>
      </w:r>
      <w:r w:rsidR="00EB4959" w:rsidRPr="006A122F">
        <w:rPr>
          <w:rFonts w:ascii="PT Astra Serif" w:hAnsi="PT Astra Serif"/>
          <w:bCs/>
          <w:sz w:val="28"/>
          <w:szCs w:val="28"/>
        </w:rPr>
        <w:t>9</w:t>
      </w:r>
      <w:r w:rsidRPr="006A122F">
        <w:rPr>
          <w:rFonts w:ascii="PT Astra Serif" w:hAnsi="PT Astra Serif"/>
          <w:bCs/>
          <w:sz w:val="28"/>
          <w:szCs w:val="28"/>
        </w:rPr>
        <w:t xml:space="preserve"> цифры «</w:t>
      </w:r>
      <w:r w:rsidR="00C60E25" w:rsidRPr="006A122F">
        <w:rPr>
          <w:rFonts w:ascii="PT Astra Serif" w:hAnsi="PT Astra Serif"/>
          <w:bCs/>
          <w:sz w:val="28"/>
          <w:szCs w:val="28"/>
        </w:rPr>
        <w:t>532927,7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60E25" w:rsidRPr="006A122F">
        <w:rPr>
          <w:rFonts w:ascii="PT Astra Serif" w:hAnsi="PT Astra Serif"/>
          <w:bCs/>
          <w:sz w:val="28"/>
          <w:szCs w:val="28"/>
        </w:rPr>
        <w:t>657927,7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14:paraId="4B948A28" w14:textId="33C620B1" w:rsidR="00C60E25" w:rsidRPr="006A122F" w:rsidRDefault="00C60E25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10 цифры «500000,0» заменить цифрами «625000,0»;</w:t>
      </w:r>
    </w:p>
    <w:p w14:paraId="53AC46F9" w14:textId="77777777"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32BACAE" w14:textId="053BC51A"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5 цифры «</w:t>
      </w:r>
      <w:r w:rsidR="00C005E8" w:rsidRPr="006A122F">
        <w:rPr>
          <w:rFonts w:ascii="PT Astra Serif" w:hAnsi="PT Astra Serif"/>
          <w:bCs/>
          <w:sz w:val="28"/>
          <w:szCs w:val="28"/>
        </w:rPr>
        <w:t>403081,3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5E8" w:rsidRPr="006A122F">
        <w:rPr>
          <w:rFonts w:ascii="PT Astra Serif" w:hAnsi="PT Astra Serif"/>
          <w:bCs/>
          <w:sz w:val="28"/>
          <w:szCs w:val="28"/>
        </w:rPr>
        <w:t>653081,3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14:paraId="0D8C4A1C" w14:textId="71EB7659" w:rsidR="005600B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 xml:space="preserve">в графе </w:t>
      </w:r>
      <w:r w:rsidR="00B60387" w:rsidRPr="006A122F">
        <w:rPr>
          <w:rFonts w:ascii="PT Astra Serif" w:hAnsi="PT Astra Serif"/>
          <w:bCs/>
          <w:sz w:val="28"/>
          <w:szCs w:val="28"/>
        </w:rPr>
        <w:t>9</w:t>
      </w:r>
      <w:r w:rsidRPr="006A122F">
        <w:rPr>
          <w:rFonts w:ascii="PT Astra Serif" w:hAnsi="PT Astra Serif"/>
          <w:bCs/>
          <w:sz w:val="28"/>
          <w:szCs w:val="28"/>
        </w:rPr>
        <w:t xml:space="preserve"> цифры «</w:t>
      </w:r>
      <w:r w:rsidR="006A122F" w:rsidRPr="006A122F">
        <w:rPr>
          <w:rFonts w:ascii="PT Astra Serif" w:hAnsi="PT Astra Serif"/>
          <w:bCs/>
          <w:sz w:val="28"/>
          <w:szCs w:val="28"/>
        </w:rPr>
        <w:t>32927,7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A122F" w:rsidRPr="006A122F">
        <w:rPr>
          <w:rFonts w:ascii="PT Astra Serif" w:hAnsi="PT Astra Serif"/>
          <w:bCs/>
          <w:sz w:val="28"/>
          <w:szCs w:val="28"/>
        </w:rPr>
        <w:t>157927,7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14:paraId="71282EC3" w14:textId="4E026CC7" w:rsidR="006A122F" w:rsidRPr="006A122F" w:rsidRDefault="006A122F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6A122F">
        <w:rPr>
          <w:rFonts w:ascii="PT Astra Serif" w:hAnsi="PT Astra Serif"/>
          <w:bCs/>
          <w:sz w:val="28"/>
          <w:szCs w:val="28"/>
        </w:rPr>
        <w:t xml:space="preserve"> цифры «</w:t>
      </w:r>
      <w:r>
        <w:rPr>
          <w:rFonts w:ascii="PT Astra Serif" w:hAnsi="PT Astra Serif"/>
          <w:bCs/>
          <w:sz w:val="28"/>
          <w:szCs w:val="28"/>
        </w:rPr>
        <w:t>0,0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125000,0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14:paraId="6EF11024" w14:textId="7C8853CA" w:rsidR="00A00282" w:rsidRPr="002D0618" w:rsidRDefault="002D0618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0618">
        <w:rPr>
          <w:rFonts w:ascii="PT Astra Serif" w:hAnsi="PT Astra Serif"/>
          <w:bCs/>
          <w:sz w:val="28"/>
          <w:szCs w:val="28"/>
        </w:rPr>
        <w:t>8</w:t>
      </w:r>
      <w:r w:rsidR="00A00282" w:rsidRPr="002D0618">
        <w:rPr>
          <w:rFonts w:ascii="PT Astra Serif" w:hAnsi="PT Astra Serif"/>
          <w:bCs/>
          <w:sz w:val="28"/>
          <w:szCs w:val="28"/>
        </w:rPr>
        <w:t>) в строке 4</w:t>
      </w:r>
      <w:r w:rsidR="009E0A81" w:rsidRPr="002D0618">
        <w:rPr>
          <w:rFonts w:ascii="PT Astra Serif" w:hAnsi="PT Astra Serif"/>
          <w:bCs/>
          <w:sz w:val="28"/>
          <w:szCs w:val="28"/>
        </w:rPr>
        <w:t>.1</w:t>
      </w:r>
      <w:r w:rsidR="00A00282" w:rsidRPr="002D0618">
        <w:rPr>
          <w:rFonts w:ascii="PT Astra Serif" w:hAnsi="PT Astra Serif"/>
          <w:bCs/>
          <w:sz w:val="28"/>
          <w:szCs w:val="28"/>
        </w:rPr>
        <w:t>:</w:t>
      </w:r>
    </w:p>
    <w:p w14:paraId="31052EC3" w14:textId="6B8176B9" w:rsidR="00A00282" w:rsidRPr="002D0618" w:rsidRDefault="003C75DE" w:rsidP="00EC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0618">
        <w:rPr>
          <w:rFonts w:ascii="PT Astra Serif" w:hAnsi="PT Astra Serif"/>
          <w:bCs/>
          <w:sz w:val="28"/>
          <w:szCs w:val="28"/>
        </w:rPr>
        <w:t xml:space="preserve">а) </w:t>
      </w:r>
      <w:r w:rsidR="00A00282" w:rsidRPr="002D0618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</w:t>
      </w:r>
      <w:r w:rsidR="008B6AC2" w:rsidRPr="002D0618">
        <w:rPr>
          <w:rFonts w:ascii="PT Astra Serif" w:hAnsi="PT Astra Serif"/>
          <w:bCs/>
          <w:sz w:val="28"/>
          <w:szCs w:val="28"/>
        </w:rPr>
        <w:t xml:space="preserve">жилищно-коммунального </w:t>
      </w:r>
      <w:r w:rsidR="00A704F0">
        <w:rPr>
          <w:rFonts w:ascii="PT Astra Serif" w:hAnsi="PT Astra Serif"/>
          <w:bCs/>
          <w:sz w:val="28"/>
          <w:szCs w:val="28"/>
        </w:rPr>
        <w:br/>
      </w:r>
      <w:r w:rsidR="008B6AC2" w:rsidRPr="002D0618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</w:t>
      </w:r>
      <w:r w:rsidR="00A00282" w:rsidRPr="002D0618">
        <w:rPr>
          <w:rFonts w:ascii="PT Astra Serif" w:hAnsi="PT Astra Serif"/>
          <w:bCs/>
          <w:sz w:val="28"/>
          <w:szCs w:val="28"/>
        </w:rPr>
        <w:t>»:</w:t>
      </w:r>
    </w:p>
    <w:p w14:paraId="2EDFC815" w14:textId="77777777" w:rsidR="00A00282" w:rsidRPr="002D0618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0618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A0B8DEB" w14:textId="01CC5483" w:rsidR="00A00282" w:rsidRPr="002D0618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0618">
        <w:rPr>
          <w:rFonts w:ascii="PT Astra Serif" w:hAnsi="PT Astra Serif"/>
          <w:bCs/>
          <w:sz w:val="28"/>
          <w:szCs w:val="28"/>
        </w:rPr>
        <w:t>в графе 5 цифры «</w:t>
      </w:r>
      <w:r w:rsidR="002D0618" w:rsidRPr="002D0618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489972,2</w:t>
      </w:r>
      <w:r w:rsidRPr="002D061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D0618" w:rsidRPr="002D0618">
        <w:rPr>
          <w:rFonts w:ascii="PT Astra Serif" w:hAnsi="PT Astra Serif"/>
          <w:bCs/>
          <w:sz w:val="28"/>
          <w:szCs w:val="28"/>
        </w:rPr>
        <w:t>3739972,2</w:t>
      </w:r>
      <w:r w:rsidRPr="002D0618">
        <w:rPr>
          <w:rFonts w:ascii="PT Astra Serif" w:hAnsi="PT Astra Serif"/>
          <w:bCs/>
          <w:sz w:val="28"/>
          <w:szCs w:val="28"/>
        </w:rPr>
        <w:t>»;</w:t>
      </w:r>
    </w:p>
    <w:p w14:paraId="0850445F" w14:textId="65583676" w:rsidR="00A00282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0618">
        <w:rPr>
          <w:rFonts w:ascii="PT Astra Serif" w:hAnsi="PT Astra Serif"/>
          <w:bCs/>
          <w:sz w:val="28"/>
          <w:szCs w:val="28"/>
        </w:rPr>
        <w:t xml:space="preserve">в графе </w:t>
      </w:r>
      <w:r w:rsidR="00D11500" w:rsidRPr="002D0618">
        <w:rPr>
          <w:rFonts w:ascii="PT Astra Serif" w:hAnsi="PT Astra Serif"/>
          <w:bCs/>
          <w:sz w:val="28"/>
          <w:szCs w:val="28"/>
        </w:rPr>
        <w:t>9</w:t>
      </w:r>
      <w:r w:rsidRPr="002D0618">
        <w:rPr>
          <w:rFonts w:ascii="PT Astra Serif" w:hAnsi="PT Astra Serif"/>
          <w:bCs/>
          <w:sz w:val="28"/>
          <w:szCs w:val="28"/>
        </w:rPr>
        <w:t xml:space="preserve"> цифры «</w:t>
      </w:r>
      <w:r w:rsidR="002D0618" w:rsidRPr="002D0618">
        <w:rPr>
          <w:rFonts w:ascii="PT Astra Serif" w:hAnsi="PT Astra Serif"/>
          <w:bCs/>
          <w:sz w:val="28"/>
          <w:szCs w:val="28"/>
        </w:rPr>
        <w:t>532927,7</w:t>
      </w:r>
      <w:r w:rsidRPr="002D061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D0618" w:rsidRPr="002D0618">
        <w:rPr>
          <w:rFonts w:ascii="PT Astra Serif" w:hAnsi="PT Astra Serif"/>
          <w:bCs/>
          <w:sz w:val="28"/>
          <w:szCs w:val="28"/>
        </w:rPr>
        <w:t>657927,7</w:t>
      </w:r>
      <w:r w:rsidRPr="002D0618">
        <w:rPr>
          <w:rFonts w:ascii="PT Astra Serif" w:hAnsi="PT Astra Serif"/>
          <w:bCs/>
          <w:sz w:val="28"/>
          <w:szCs w:val="28"/>
        </w:rPr>
        <w:t>»;</w:t>
      </w:r>
    </w:p>
    <w:p w14:paraId="042E2908" w14:textId="6883D82B" w:rsidR="002D0618" w:rsidRPr="002D0618" w:rsidRDefault="002D0618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0618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2D0618">
        <w:rPr>
          <w:rFonts w:ascii="PT Astra Serif" w:hAnsi="PT Astra Serif"/>
          <w:bCs/>
          <w:sz w:val="28"/>
          <w:szCs w:val="28"/>
        </w:rPr>
        <w:t xml:space="preserve"> цифры «</w:t>
      </w:r>
      <w:r>
        <w:rPr>
          <w:rFonts w:ascii="PT Astra Serif" w:hAnsi="PT Astra Serif"/>
          <w:bCs/>
          <w:sz w:val="28"/>
          <w:szCs w:val="28"/>
        </w:rPr>
        <w:t>500000,0</w:t>
      </w:r>
      <w:r w:rsidRPr="002D0618">
        <w:rPr>
          <w:rFonts w:ascii="PT Astra Serif" w:hAnsi="PT Astra Serif"/>
          <w:bCs/>
          <w:sz w:val="28"/>
          <w:szCs w:val="28"/>
        </w:rPr>
        <w:t>» заменить цифрами «6</w:t>
      </w:r>
      <w:r>
        <w:rPr>
          <w:rFonts w:ascii="PT Astra Serif" w:hAnsi="PT Astra Serif"/>
          <w:bCs/>
          <w:sz w:val="28"/>
          <w:szCs w:val="28"/>
        </w:rPr>
        <w:t>25000,0</w:t>
      </w:r>
      <w:r w:rsidRPr="002D0618">
        <w:rPr>
          <w:rFonts w:ascii="PT Astra Serif" w:hAnsi="PT Astra Serif"/>
          <w:bCs/>
          <w:sz w:val="28"/>
          <w:szCs w:val="28"/>
        </w:rPr>
        <w:t>»;</w:t>
      </w:r>
    </w:p>
    <w:p w14:paraId="767E6BCC" w14:textId="77777777" w:rsidR="00A00282" w:rsidRPr="008E54C1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54C1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AFA6ED6" w14:textId="7547F077" w:rsidR="00A00282" w:rsidRPr="00B21BC7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1BC7">
        <w:rPr>
          <w:rFonts w:ascii="PT Astra Serif" w:hAnsi="PT Astra Serif"/>
          <w:bCs/>
          <w:sz w:val="28"/>
          <w:szCs w:val="28"/>
        </w:rPr>
        <w:t>в графе 5 цифры «</w:t>
      </w:r>
      <w:r w:rsidR="00B21BC7" w:rsidRPr="00B21BC7">
        <w:rPr>
          <w:rFonts w:ascii="PT Astra Serif" w:hAnsi="PT Astra Serif"/>
          <w:bCs/>
          <w:sz w:val="28"/>
          <w:szCs w:val="28"/>
        </w:rPr>
        <w:t>458972,2</w:t>
      </w:r>
      <w:r w:rsidRPr="00B21B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21BC7" w:rsidRPr="00B21BC7">
        <w:rPr>
          <w:rFonts w:ascii="PT Astra Serif" w:hAnsi="PT Astra Serif"/>
          <w:bCs/>
          <w:sz w:val="28"/>
          <w:szCs w:val="28"/>
        </w:rPr>
        <w:t>708972,2</w:t>
      </w:r>
      <w:r w:rsidRPr="00B21BC7">
        <w:rPr>
          <w:rFonts w:ascii="PT Astra Serif" w:hAnsi="PT Astra Serif"/>
          <w:bCs/>
          <w:sz w:val="28"/>
          <w:szCs w:val="28"/>
        </w:rPr>
        <w:t>»;</w:t>
      </w:r>
    </w:p>
    <w:p w14:paraId="247B0027" w14:textId="7345BED3" w:rsidR="00A00282" w:rsidRPr="004C128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C1286">
        <w:rPr>
          <w:rFonts w:ascii="PT Astra Serif" w:hAnsi="PT Astra Serif"/>
          <w:bCs/>
          <w:sz w:val="28"/>
          <w:szCs w:val="28"/>
        </w:rPr>
        <w:t xml:space="preserve">в графе </w:t>
      </w:r>
      <w:r w:rsidR="00F70A13" w:rsidRPr="004C1286">
        <w:rPr>
          <w:rFonts w:ascii="PT Astra Serif" w:hAnsi="PT Astra Serif"/>
          <w:bCs/>
          <w:sz w:val="28"/>
          <w:szCs w:val="28"/>
        </w:rPr>
        <w:t>9</w:t>
      </w:r>
      <w:r w:rsidRPr="004C1286">
        <w:rPr>
          <w:rFonts w:ascii="PT Astra Serif" w:hAnsi="PT Astra Serif"/>
          <w:bCs/>
          <w:sz w:val="28"/>
          <w:szCs w:val="28"/>
        </w:rPr>
        <w:t xml:space="preserve"> цифры «</w:t>
      </w:r>
      <w:r w:rsidR="00B21BC7" w:rsidRPr="004C1286">
        <w:rPr>
          <w:rFonts w:ascii="PT Astra Serif" w:hAnsi="PT Astra Serif"/>
          <w:bCs/>
          <w:sz w:val="28"/>
          <w:szCs w:val="28"/>
        </w:rPr>
        <w:t>32927,7</w:t>
      </w:r>
      <w:r w:rsidRPr="004C128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21BC7" w:rsidRPr="004C1286">
        <w:rPr>
          <w:rFonts w:ascii="PT Astra Serif" w:hAnsi="PT Astra Serif"/>
          <w:bCs/>
          <w:sz w:val="28"/>
          <w:szCs w:val="28"/>
        </w:rPr>
        <w:t>157927,7</w:t>
      </w:r>
      <w:r w:rsidRPr="004C1286">
        <w:rPr>
          <w:rFonts w:ascii="PT Astra Serif" w:hAnsi="PT Astra Serif"/>
          <w:bCs/>
          <w:sz w:val="28"/>
          <w:szCs w:val="28"/>
        </w:rPr>
        <w:t>»;</w:t>
      </w:r>
    </w:p>
    <w:p w14:paraId="3747AE10" w14:textId="06B28982" w:rsidR="00B21BC7" w:rsidRPr="004C1286" w:rsidRDefault="00B21BC7" w:rsidP="00B21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C1286">
        <w:rPr>
          <w:rFonts w:ascii="PT Astra Serif" w:hAnsi="PT Astra Serif"/>
          <w:bCs/>
          <w:sz w:val="28"/>
          <w:szCs w:val="28"/>
        </w:rPr>
        <w:t xml:space="preserve">в графе </w:t>
      </w:r>
      <w:r w:rsidR="004C1286" w:rsidRPr="004C1286">
        <w:rPr>
          <w:rFonts w:ascii="PT Astra Serif" w:hAnsi="PT Astra Serif"/>
          <w:bCs/>
          <w:sz w:val="28"/>
          <w:szCs w:val="28"/>
        </w:rPr>
        <w:t>10</w:t>
      </w:r>
      <w:r w:rsidRPr="004C1286">
        <w:rPr>
          <w:rFonts w:ascii="PT Astra Serif" w:hAnsi="PT Astra Serif"/>
          <w:bCs/>
          <w:sz w:val="28"/>
          <w:szCs w:val="28"/>
        </w:rPr>
        <w:t xml:space="preserve"> цифры «0,0» заменить цифрами «</w:t>
      </w:r>
      <w:r w:rsidR="004C1286" w:rsidRPr="004C1286">
        <w:rPr>
          <w:rFonts w:ascii="PT Astra Serif" w:hAnsi="PT Astra Serif"/>
          <w:bCs/>
          <w:sz w:val="28"/>
          <w:szCs w:val="28"/>
        </w:rPr>
        <w:t>125000,0</w:t>
      </w:r>
      <w:r w:rsidRPr="004C1286">
        <w:rPr>
          <w:rFonts w:ascii="PT Astra Serif" w:hAnsi="PT Astra Serif"/>
          <w:bCs/>
          <w:sz w:val="28"/>
          <w:szCs w:val="28"/>
        </w:rPr>
        <w:t>»;</w:t>
      </w:r>
    </w:p>
    <w:p w14:paraId="72FDA1B8" w14:textId="60B480A1" w:rsidR="00A00282" w:rsidRPr="009D2226" w:rsidRDefault="00EC41A5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2226">
        <w:rPr>
          <w:rFonts w:ascii="PT Astra Serif" w:hAnsi="PT Astra Serif"/>
          <w:bCs/>
          <w:sz w:val="28"/>
          <w:szCs w:val="28"/>
        </w:rPr>
        <w:t>б</w:t>
      </w:r>
      <w:r w:rsidR="00A00282" w:rsidRPr="009D2226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9D2226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</w:t>
      </w:r>
      <w:r w:rsidR="00A704F0">
        <w:rPr>
          <w:rFonts w:ascii="PT Astra Serif" w:hAnsi="PT Astra Serif"/>
          <w:bCs/>
          <w:sz w:val="28"/>
          <w:szCs w:val="28"/>
        </w:rPr>
        <w:br/>
      </w:r>
      <w:r w:rsidR="008B6AC2" w:rsidRPr="009D2226"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 w:rsidR="00A00282" w:rsidRPr="009D2226">
        <w:rPr>
          <w:rFonts w:ascii="PT Astra Serif" w:hAnsi="PT Astra Serif"/>
          <w:bCs/>
          <w:sz w:val="28"/>
          <w:szCs w:val="28"/>
        </w:rPr>
        <w:t>»:</w:t>
      </w:r>
    </w:p>
    <w:p w14:paraId="07320290" w14:textId="77777777" w:rsidR="00A00282" w:rsidRPr="009D222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222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4990563" w14:textId="12856188" w:rsidR="00A00282" w:rsidRPr="009D222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2226">
        <w:rPr>
          <w:rFonts w:ascii="PT Astra Serif" w:hAnsi="PT Astra Serif"/>
          <w:bCs/>
          <w:sz w:val="28"/>
          <w:szCs w:val="28"/>
        </w:rPr>
        <w:t>в графе 5 цифры «</w:t>
      </w:r>
      <w:r w:rsidR="009D2226" w:rsidRPr="009D2226">
        <w:rPr>
          <w:rFonts w:ascii="PT Astra Serif" w:hAnsi="PT Astra Serif"/>
          <w:bCs/>
          <w:sz w:val="28"/>
          <w:szCs w:val="28"/>
        </w:rPr>
        <w:t>3433030,8</w:t>
      </w:r>
      <w:r w:rsidRPr="009D222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2226" w:rsidRPr="009D2226">
        <w:rPr>
          <w:rFonts w:ascii="PT Astra Serif" w:hAnsi="PT Astra Serif"/>
          <w:bCs/>
          <w:sz w:val="28"/>
          <w:szCs w:val="28"/>
        </w:rPr>
        <w:t>3683030,8</w:t>
      </w:r>
      <w:r w:rsidRPr="009D2226">
        <w:rPr>
          <w:rFonts w:ascii="PT Astra Serif" w:hAnsi="PT Astra Serif"/>
          <w:bCs/>
          <w:sz w:val="28"/>
          <w:szCs w:val="28"/>
        </w:rPr>
        <w:t>»;</w:t>
      </w:r>
    </w:p>
    <w:p w14:paraId="1D706DD9" w14:textId="7D469625" w:rsidR="00A00282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2226">
        <w:rPr>
          <w:rFonts w:ascii="PT Astra Serif" w:hAnsi="PT Astra Serif"/>
          <w:bCs/>
          <w:sz w:val="28"/>
          <w:szCs w:val="28"/>
        </w:rPr>
        <w:lastRenderedPageBreak/>
        <w:t xml:space="preserve">в графе </w:t>
      </w:r>
      <w:r w:rsidR="00496A5E" w:rsidRPr="009D2226">
        <w:rPr>
          <w:rFonts w:ascii="PT Astra Serif" w:hAnsi="PT Astra Serif"/>
          <w:bCs/>
          <w:sz w:val="28"/>
          <w:szCs w:val="28"/>
        </w:rPr>
        <w:t>9</w:t>
      </w:r>
      <w:r w:rsidRPr="009D2226">
        <w:rPr>
          <w:rFonts w:ascii="PT Astra Serif" w:hAnsi="PT Astra Serif"/>
          <w:bCs/>
          <w:sz w:val="28"/>
          <w:szCs w:val="28"/>
        </w:rPr>
        <w:t xml:space="preserve"> цифры «</w:t>
      </w:r>
      <w:r w:rsidR="009D2226" w:rsidRPr="009D2226">
        <w:rPr>
          <w:rFonts w:ascii="PT Astra Serif" w:hAnsi="PT Astra Serif"/>
          <w:bCs/>
          <w:sz w:val="28"/>
          <w:szCs w:val="28"/>
        </w:rPr>
        <w:t>532927,7</w:t>
      </w:r>
      <w:r w:rsidRPr="009D222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2226" w:rsidRPr="009D2226">
        <w:rPr>
          <w:rFonts w:ascii="PT Astra Serif" w:hAnsi="PT Astra Serif"/>
          <w:bCs/>
          <w:sz w:val="28"/>
          <w:szCs w:val="28"/>
        </w:rPr>
        <w:t>657927,7</w:t>
      </w:r>
      <w:r w:rsidRPr="009D2226">
        <w:rPr>
          <w:rFonts w:ascii="PT Astra Serif" w:hAnsi="PT Astra Serif"/>
          <w:bCs/>
          <w:sz w:val="28"/>
          <w:szCs w:val="28"/>
        </w:rPr>
        <w:t>»;</w:t>
      </w:r>
    </w:p>
    <w:p w14:paraId="17FAF198" w14:textId="16D5B335" w:rsidR="009D2226" w:rsidRPr="009D2226" w:rsidRDefault="009D2226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2226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9D2226">
        <w:rPr>
          <w:rFonts w:ascii="PT Astra Serif" w:hAnsi="PT Astra Serif"/>
          <w:bCs/>
          <w:sz w:val="28"/>
          <w:szCs w:val="28"/>
        </w:rPr>
        <w:t xml:space="preserve"> цифры «500000,0» заменить цифрами «</w:t>
      </w:r>
      <w:r>
        <w:rPr>
          <w:rFonts w:ascii="PT Astra Serif" w:hAnsi="PT Astra Serif"/>
          <w:bCs/>
          <w:sz w:val="28"/>
          <w:szCs w:val="28"/>
        </w:rPr>
        <w:t>625000,0</w:t>
      </w:r>
      <w:r w:rsidRPr="009D2226">
        <w:rPr>
          <w:rFonts w:ascii="PT Astra Serif" w:hAnsi="PT Astra Serif"/>
          <w:bCs/>
          <w:sz w:val="28"/>
          <w:szCs w:val="28"/>
        </w:rPr>
        <w:t>»;</w:t>
      </w:r>
    </w:p>
    <w:p w14:paraId="7D32F139" w14:textId="77777777" w:rsidR="00A00282" w:rsidRPr="00B0482B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482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65D1E48" w14:textId="647E8AD7" w:rsidR="00A00282" w:rsidRPr="00B0482B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482B">
        <w:rPr>
          <w:rFonts w:ascii="PT Astra Serif" w:hAnsi="PT Astra Serif"/>
          <w:bCs/>
          <w:sz w:val="28"/>
          <w:szCs w:val="28"/>
        </w:rPr>
        <w:t>в графе 5 цифры «</w:t>
      </w:r>
      <w:r w:rsidR="00B0482B" w:rsidRPr="00B0482B">
        <w:rPr>
          <w:rFonts w:ascii="PT Astra Serif" w:hAnsi="PT Astra Serif"/>
          <w:bCs/>
          <w:sz w:val="28"/>
          <w:szCs w:val="28"/>
        </w:rPr>
        <w:t>402030,8</w:t>
      </w:r>
      <w:r w:rsidRPr="00B048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0482B" w:rsidRPr="00B0482B">
        <w:rPr>
          <w:rFonts w:ascii="PT Astra Serif" w:hAnsi="PT Astra Serif"/>
          <w:bCs/>
          <w:sz w:val="28"/>
          <w:szCs w:val="28"/>
        </w:rPr>
        <w:t>652030,8</w:t>
      </w:r>
      <w:r w:rsidRPr="00B0482B">
        <w:rPr>
          <w:rFonts w:ascii="PT Astra Serif" w:hAnsi="PT Astra Serif"/>
          <w:bCs/>
          <w:sz w:val="28"/>
          <w:szCs w:val="28"/>
        </w:rPr>
        <w:t>»;</w:t>
      </w:r>
    </w:p>
    <w:p w14:paraId="5D5F6C52" w14:textId="7DBC180E" w:rsidR="00EA3003" w:rsidRDefault="00A00282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482B">
        <w:rPr>
          <w:rFonts w:ascii="PT Astra Serif" w:hAnsi="PT Astra Serif"/>
          <w:bCs/>
          <w:sz w:val="28"/>
          <w:szCs w:val="28"/>
        </w:rPr>
        <w:t xml:space="preserve">в графе </w:t>
      </w:r>
      <w:r w:rsidR="00505E15" w:rsidRPr="00B0482B">
        <w:rPr>
          <w:rFonts w:ascii="PT Astra Serif" w:hAnsi="PT Astra Serif"/>
          <w:bCs/>
          <w:sz w:val="28"/>
          <w:szCs w:val="28"/>
        </w:rPr>
        <w:t>9</w:t>
      </w:r>
      <w:r w:rsidRPr="00B0482B">
        <w:rPr>
          <w:rFonts w:ascii="PT Astra Serif" w:hAnsi="PT Astra Serif"/>
          <w:bCs/>
          <w:sz w:val="28"/>
          <w:szCs w:val="28"/>
        </w:rPr>
        <w:t xml:space="preserve"> цифры «</w:t>
      </w:r>
      <w:r w:rsidR="00B0482B" w:rsidRPr="00B0482B">
        <w:rPr>
          <w:rFonts w:ascii="PT Astra Serif" w:hAnsi="PT Astra Serif"/>
          <w:bCs/>
          <w:sz w:val="28"/>
          <w:szCs w:val="28"/>
        </w:rPr>
        <w:t>32927,7</w:t>
      </w:r>
      <w:r w:rsidRPr="00B048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0482B" w:rsidRPr="00B0482B">
        <w:rPr>
          <w:rFonts w:ascii="PT Astra Serif" w:hAnsi="PT Astra Serif"/>
          <w:bCs/>
          <w:sz w:val="28"/>
          <w:szCs w:val="28"/>
        </w:rPr>
        <w:t>157927,7</w:t>
      </w:r>
      <w:r w:rsidRPr="00B0482B">
        <w:rPr>
          <w:rFonts w:ascii="PT Astra Serif" w:hAnsi="PT Astra Serif"/>
          <w:bCs/>
          <w:sz w:val="28"/>
          <w:szCs w:val="28"/>
        </w:rPr>
        <w:t>»;</w:t>
      </w:r>
    </w:p>
    <w:p w14:paraId="33F3D9C2" w14:textId="3F37AE0A" w:rsidR="00B0482B" w:rsidRPr="00B0482B" w:rsidRDefault="00B0482B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482B">
        <w:rPr>
          <w:rFonts w:ascii="PT Astra Serif" w:hAnsi="PT Astra Serif"/>
          <w:bCs/>
          <w:sz w:val="28"/>
          <w:szCs w:val="28"/>
        </w:rPr>
        <w:t>в графе 10 цифры «0,0» заменить цифрами «</w:t>
      </w:r>
      <w:r>
        <w:rPr>
          <w:rFonts w:ascii="PT Astra Serif" w:hAnsi="PT Astra Serif"/>
          <w:bCs/>
          <w:sz w:val="28"/>
          <w:szCs w:val="28"/>
        </w:rPr>
        <w:t>1</w:t>
      </w:r>
      <w:r w:rsidRPr="00B0482B">
        <w:rPr>
          <w:rFonts w:ascii="PT Astra Serif" w:hAnsi="PT Astra Serif"/>
          <w:bCs/>
          <w:sz w:val="28"/>
          <w:szCs w:val="28"/>
        </w:rPr>
        <w:t>25000,0»;</w:t>
      </w:r>
    </w:p>
    <w:p w14:paraId="6FA7CE03" w14:textId="74D1F9BA" w:rsidR="00814232" w:rsidRPr="00113196" w:rsidRDefault="00113196" w:rsidP="000C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196">
        <w:rPr>
          <w:rFonts w:ascii="PT Astra Serif" w:hAnsi="PT Astra Serif"/>
          <w:bCs/>
          <w:sz w:val="28"/>
          <w:szCs w:val="28"/>
        </w:rPr>
        <w:t>9</w:t>
      </w:r>
      <w:r w:rsidR="00814232" w:rsidRPr="00113196">
        <w:rPr>
          <w:rFonts w:ascii="PT Astra Serif" w:hAnsi="PT Astra Serif"/>
          <w:bCs/>
          <w:sz w:val="28"/>
          <w:szCs w:val="28"/>
        </w:rPr>
        <w:t>) в строке 4.</w:t>
      </w:r>
      <w:r w:rsidRPr="00113196">
        <w:rPr>
          <w:rFonts w:ascii="PT Astra Serif" w:hAnsi="PT Astra Serif"/>
          <w:bCs/>
          <w:sz w:val="28"/>
          <w:szCs w:val="28"/>
        </w:rPr>
        <w:t>8</w:t>
      </w:r>
      <w:r w:rsidR="00814232" w:rsidRPr="00113196">
        <w:rPr>
          <w:rFonts w:ascii="PT Astra Serif" w:hAnsi="PT Astra Serif"/>
          <w:bCs/>
          <w:sz w:val="28"/>
          <w:szCs w:val="28"/>
        </w:rPr>
        <w:t>:</w:t>
      </w:r>
    </w:p>
    <w:p w14:paraId="44F30845" w14:textId="7D80F0CA" w:rsidR="00113196" w:rsidRDefault="00814232" w:rsidP="00623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196">
        <w:rPr>
          <w:rFonts w:ascii="PT Astra Serif" w:hAnsi="PT Astra Serif"/>
          <w:bCs/>
          <w:sz w:val="28"/>
          <w:szCs w:val="28"/>
        </w:rPr>
        <w:t xml:space="preserve">а) </w:t>
      </w:r>
      <w:r w:rsidR="00113196" w:rsidRPr="0011319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52B7B40" w14:textId="01A2285C" w:rsidR="007A1F73" w:rsidRPr="00113196" w:rsidRDefault="007A1F73" w:rsidP="00623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196">
        <w:rPr>
          <w:rFonts w:ascii="PT Astra Serif" w:hAnsi="PT Astra Serif"/>
          <w:bCs/>
          <w:sz w:val="28"/>
          <w:szCs w:val="28"/>
        </w:rPr>
        <w:t>в графе 5 цифры «</w:t>
      </w:r>
      <w:r w:rsidR="00113196" w:rsidRPr="0011319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8753,3</w:t>
      </w:r>
      <w:r w:rsidRPr="00113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3196" w:rsidRPr="00113196">
        <w:rPr>
          <w:rFonts w:ascii="PT Astra Serif" w:hAnsi="PT Astra Serif"/>
          <w:bCs/>
          <w:sz w:val="28"/>
          <w:szCs w:val="28"/>
        </w:rPr>
        <w:t>69550,3</w:t>
      </w:r>
      <w:r w:rsidRPr="00113196">
        <w:rPr>
          <w:rFonts w:ascii="PT Astra Serif" w:hAnsi="PT Astra Serif"/>
          <w:bCs/>
          <w:sz w:val="28"/>
          <w:szCs w:val="28"/>
        </w:rPr>
        <w:t>»;</w:t>
      </w:r>
    </w:p>
    <w:p w14:paraId="60240A6F" w14:textId="133E34BD" w:rsidR="007A1F73" w:rsidRDefault="007A1F73" w:rsidP="007A1F7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196">
        <w:rPr>
          <w:rFonts w:ascii="PT Astra Serif" w:hAnsi="PT Astra Serif"/>
          <w:bCs/>
          <w:sz w:val="28"/>
          <w:szCs w:val="28"/>
        </w:rPr>
        <w:t>в графе 8 цифры «</w:t>
      </w:r>
      <w:r w:rsidR="00113196" w:rsidRPr="00113196">
        <w:rPr>
          <w:rFonts w:ascii="PT Astra Serif" w:hAnsi="PT Astra Serif"/>
          <w:bCs/>
          <w:sz w:val="28"/>
          <w:szCs w:val="28"/>
        </w:rPr>
        <w:t>68753,3</w:t>
      </w:r>
      <w:r w:rsidRPr="00113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3196" w:rsidRPr="00113196">
        <w:rPr>
          <w:rFonts w:ascii="PT Astra Serif" w:hAnsi="PT Astra Serif"/>
          <w:bCs/>
          <w:sz w:val="28"/>
          <w:szCs w:val="28"/>
        </w:rPr>
        <w:t>69550,3</w:t>
      </w:r>
      <w:r w:rsidRPr="00113196">
        <w:rPr>
          <w:rFonts w:ascii="PT Astra Serif" w:hAnsi="PT Astra Serif"/>
          <w:bCs/>
          <w:sz w:val="28"/>
          <w:szCs w:val="28"/>
        </w:rPr>
        <w:t>»;</w:t>
      </w:r>
    </w:p>
    <w:p w14:paraId="68A2489C" w14:textId="2D7CF126" w:rsidR="00113196" w:rsidRPr="00113196" w:rsidRDefault="00113196" w:rsidP="0011319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Pr="0011319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4C86582" w14:textId="73001AE4" w:rsidR="00113196" w:rsidRPr="00113196" w:rsidRDefault="00113196" w:rsidP="0011319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196">
        <w:rPr>
          <w:rFonts w:ascii="PT Astra Serif" w:hAnsi="PT Astra Serif"/>
          <w:bCs/>
          <w:sz w:val="28"/>
          <w:szCs w:val="28"/>
        </w:rPr>
        <w:t>в графе 5 цифры «</w:t>
      </w:r>
      <w:r w:rsidR="000E68EE" w:rsidRPr="000E68EE">
        <w:rPr>
          <w:rFonts w:ascii="PT Astra Serif" w:hAnsi="PT Astra Serif"/>
          <w:bCs/>
          <w:sz w:val="28"/>
          <w:szCs w:val="28"/>
        </w:rPr>
        <w:t>13750,7</w:t>
      </w:r>
      <w:r w:rsidRPr="00113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E68EE">
        <w:rPr>
          <w:rFonts w:ascii="PT Astra Serif" w:hAnsi="PT Astra Serif"/>
          <w:bCs/>
          <w:sz w:val="28"/>
          <w:szCs w:val="28"/>
        </w:rPr>
        <w:t>14547,7</w:t>
      </w:r>
      <w:r w:rsidRPr="00113196">
        <w:rPr>
          <w:rFonts w:ascii="PT Astra Serif" w:hAnsi="PT Astra Serif"/>
          <w:bCs/>
          <w:sz w:val="28"/>
          <w:szCs w:val="28"/>
        </w:rPr>
        <w:t>»;</w:t>
      </w:r>
    </w:p>
    <w:p w14:paraId="448DC0BE" w14:textId="1FB5598B" w:rsidR="00113196" w:rsidRPr="00113196" w:rsidRDefault="00113196" w:rsidP="0011319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196">
        <w:rPr>
          <w:rFonts w:ascii="PT Astra Serif" w:hAnsi="PT Astra Serif"/>
          <w:bCs/>
          <w:sz w:val="28"/>
          <w:szCs w:val="28"/>
        </w:rPr>
        <w:t xml:space="preserve">в графе </w:t>
      </w:r>
      <w:r w:rsidR="000E68EE">
        <w:rPr>
          <w:rFonts w:ascii="PT Astra Serif" w:hAnsi="PT Astra Serif"/>
          <w:bCs/>
          <w:sz w:val="28"/>
          <w:szCs w:val="28"/>
        </w:rPr>
        <w:t>8</w:t>
      </w:r>
      <w:r w:rsidRPr="00113196">
        <w:rPr>
          <w:rFonts w:ascii="PT Astra Serif" w:hAnsi="PT Astra Serif"/>
          <w:bCs/>
          <w:sz w:val="28"/>
          <w:szCs w:val="28"/>
        </w:rPr>
        <w:t xml:space="preserve"> цифры «</w:t>
      </w:r>
      <w:r w:rsidR="000E68EE" w:rsidRPr="000E68EE">
        <w:rPr>
          <w:rFonts w:ascii="PT Astra Serif" w:hAnsi="PT Astra Serif"/>
          <w:bCs/>
          <w:sz w:val="28"/>
          <w:szCs w:val="28"/>
        </w:rPr>
        <w:t>13750,7</w:t>
      </w:r>
      <w:r w:rsidRPr="00113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E68EE">
        <w:rPr>
          <w:rFonts w:ascii="PT Astra Serif" w:hAnsi="PT Astra Serif"/>
          <w:bCs/>
          <w:sz w:val="28"/>
          <w:szCs w:val="28"/>
        </w:rPr>
        <w:t>14547,7</w:t>
      </w:r>
      <w:r w:rsidRPr="00113196">
        <w:rPr>
          <w:rFonts w:ascii="PT Astra Serif" w:hAnsi="PT Astra Serif"/>
          <w:bCs/>
          <w:sz w:val="28"/>
          <w:szCs w:val="28"/>
        </w:rPr>
        <w:t>»;</w:t>
      </w:r>
    </w:p>
    <w:p w14:paraId="6D2ABCAA" w14:textId="4845172A" w:rsidR="00F74548" w:rsidRPr="002E7142" w:rsidRDefault="000D34D0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>1</w:t>
      </w:r>
      <w:r w:rsidR="002E7142" w:rsidRPr="002E7142">
        <w:rPr>
          <w:rFonts w:ascii="PT Astra Serif" w:hAnsi="PT Astra Serif"/>
          <w:bCs/>
          <w:sz w:val="28"/>
          <w:szCs w:val="28"/>
        </w:rPr>
        <w:t>0</w:t>
      </w:r>
      <w:r w:rsidR="00F74548" w:rsidRPr="002E7142">
        <w:rPr>
          <w:rFonts w:ascii="PT Astra Serif" w:hAnsi="PT Astra Serif"/>
          <w:bCs/>
          <w:sz w:val="28"/>
          <w:szCs w:val="28"/>
        </w:rPr>
        <w:t>) в строке 6:</w:t>
      </w:r>
    </w:p>
    <w:p w14:paraId="1B94A512" w14:textId="44421E46" w:rsidR="00F74548" w:rsidRPr="002E7142" w:rsidRDefault="00AE7E95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>а</w:t>
      </w:r>
      <w:r w:rsidR="00F74548" w:rsidRPr="002E7142">
        <w:rPr>
          <w:rFonts w:ascii="PT Astra Serif" w:hAnsi="PT Astra Serif"/>
          <w:bCs/>
          <w:sz w:val="28"/>
          <w:szCs w:val="28"/>
        </w:rPr>
        <w:t>) в позиции «Министерство, Правительство Ульяновской области»:</w:t>
      </w:r>
    </w:p>
    <w:p w14:paraId="49A4EC50" w14:textId="6D58C1B7" w:rsidR="002871F4" w:rsidRPr="002E7142" w:rsidRDefault="002871F4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08D58D0" w14:textId="089D4B74" w:rsidR="00F74548" w:rsidRPr="002E7142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>в графе 5 цифры «</w:t>
      </w:r>
      <w:r w:rsidR="002E7142" w:rsidRPr="002E7142">
        <w:rPr>
          <w:rFonts w:ascii="PT Astra Serif" w:hAnsi="PT Astra Serif"/>
          <w:bCs/>
          <w:sz w:val="28"/>
          <w:szCs w:val="28"/>
        </w:rPr>
        <w:t>96437,9</w:t>
      </w:r>
      <w:r w:rsidRPr="002E714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E7142" w:rsidRPr="002E7142">
        <w:rPr>
          <w:rFonts w:ascii="PT Astra Serif" w:hAnsi="PT Astra Serif"/>
          <w:bCs/>
          <w:sz w:val="28"/>
          <w:szCs w:val="28"/>
        </w:rPr>
        <w:t>101587,9</w:t>
      </w:r>
      <w:r w:rsidRPr="002E7142">
        <w:rPr>
          <w:rFonts w:ascii="PT Astra Serif" w:hAnsi="PT Astra Serif"/>
          <w:bCs/>
          <w:sz w:val="28"/>
          <w:szCs w:val="28"/>
        </w:rPr>
        <w:t>»;</w:t>
      </w:r>
    </w:p>
    <w:p w14:paraId="39950306" w14:textId="5C0B5FC4" w:rsidR="00F74548" w:rsidRPr="002E7142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 xml:space="preserve">в графе </w:t>
      </w:r>
      <w:r w:rsidR="00A05562" w:rsidRPr="002E7142">
        <w:rPr>
          <w:rFonts w:ascii="PT Astra Serif" w:hAnsi="PT Astra Serif"/>
          <w:bCs/>
          <w:sz w:val="28"/>
          <w:szCs w:val="28"/>
        </w:rPr>
        <w:t>8</w:t>
      </w:r>
      <w:r w:rsidRPr="002E7142">
        <w:rPr>
          <w:rFonts w:ascii="PT Astra Serif" w:hAnsi="PT Astra Serif"/>
          <w:bCs/>
          <w:sz w:val="28"/>
          <w:szCs w:val="28"/>
        </w:rPr>
        <w:t xml:space="preserve"> цифры «</w:t>
      </w:r>
      <w:r w:rsidR="002E7142" w:rsidRPr="002E7142">
        <w:rPr>
          <w:rFonts w:ascii="PT Astra Serif" w:hAnsi="PT Astra Serif"/>
          <w:bCs/>
          <w:sz w:val="28"/>
          <w:szCs w:val="28"/>
        </w:rPr>
        <w:t>10813,3</w:t>
      </w:r>
      <w:r w:rsidRPr="002E714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E7142" w:rsidRPr="002E7142">
        <w:rPr>
          <w:rFonts w:ascii="PT Astra Serif" w:hAnsi="PT Astra Serif"/>
          <w:bCs/>
          <w:sz w:val="28"/>
          <w:szCs w:val="28"/>
        </w:rPr>
        <w:t>15963,3</w:t>
      </w:r>
      <w:r w:rsidRPr="002E7142">
        <w:rPr>
          <w:rFonts w:ascii="PT Astra Serif" w:hAnsi="PT Astra Serif"/>
          <w:bCs/>
          <w:sz w:val="28"/>
          <w:szCs w:val="28"/>
        </w:rPr>
        <w:t>»;</w:t>
      </w:r>
    </w:p>
    <w:p w14:paraId="77CE24FA" w14:textId="39138CDD" w:rsidR="002871F4" w:rsidRPr="002E7142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A6D894D" w14:textId="17FC5DAE" w:rsidR="002871F4" w:rsidRPr="002E7142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>в графе 5 цифры «</w:t>
      </w:r>
      <w:r w:rsidR="002E7142" w:rsidRPr="002E7142">
        <w:rPr>
          <w:rFonts w:ascii="PT Astra Serif" w:hAnsi="PT Astra Serif"/>
          <w:bCs/>
          <w:sz w:val="28"/>
          <w:szCs w:val="28"/>
        </w:rPr>
        <w:t>90271,7</w:t>
      </w:r>
      <w:r w:rsidRPr="002E714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E7142" w:rsidRPr="002E7142">
        <w:rPr>
          <w:rFonts w:ascii="PT Astra Serif" w:hAnsi="PT Astra Serif"/>
          <w:bCs/>
          <w:sz w:val="28"/>
          <w:szCs w:val="28"/>
        </w:rPr>
        <w:t>95421,7</w:t>
      </w:r>
      <w:r w:rsidRPr="002E7142">
        <w:rPr>
          <w:rFonts w:ascii="PT Astra Serif" w:hAnsi="PT Astra Serif"/>
          <w:bCs/>
          <w:sz w:val="28"/>
          <w:szCs w:val="28"/>
        </w:rPr>
        <w:t>»;</w:t>
      </w:r>
    </w:p>
    <w:p w14:paraId="173919D4" w14:textId="29069B5F" w:rsidR="002871F4" w:rsidRPr="002E7142" w:rsidRDefault="002871F4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7" w:name="_Hlk93164188"/>
      <w:r w:rsidRPr="002E7142">
        <w:rPr>
          <w:rFonts w:ascii="PT Astra Serif" w:hAnsi="PT Astra Serif"/>
          <w:bCs/>
          <w:sz w:val="28"/>
          <w:szCs w:val="28"/>
        </w:rPr>
        <w:t>в графе 8 цифры «</w:t>
      </w:r>
      <w:r w:rsidR="002E7142" w:rsidRPr="002E7142">
        <w:rPr>
          <w:rFonts w:ascii="PT Astra Serif" w:hAnsi="PT Astra Serif"/>
          <w:bCs/>
          <w:sz w:val="28"/>
          <w:szCs w:val="28"/>
        </w:rPr>
        <w:t>9271,4</w:t>
      </w:r>
      <w:r w:rsidRPr="002E714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E7142" w:rsidRPr="002E7142">
        <w:rPr>
          <w:rFonts w:ascii="PT Astra Serif" w:hAnsi="PT Astra Serif"/>
          <w:bCs/>
          <w:sz w:val="28"/>
          <w:szCs w:val="28"/>
        </w:rPr>
        <w:t>14421,4</w:t>
      </w:r>
      <w:r w:rsidRPr="002E7142">
        <w:rPr>
          <w:rFonts w:ascii="PT Astra Serif" w:hAnsi="PT Astra Serif"/>
          <w:bCs/>
          <w:sz w:val="28"/>
          <w:szCs w:val="28"/>
        </w:rPr>
        <w:t>»;</w:t>
      </w:r>
    </w:p>
    <w:bookmarkEnd w:id="7"/>
    <w:p w14:paraId="5E22D4C8" w14:textId="3337F57D" w:rsidR="00B8731A" w:rsidRPr="00433496" w:rsidRDefault="00AE7E95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б</w:t>
      </w:r>
      <w:r w:rsidR="00B8731A" w:rsidRPr="00433496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14:paraId="74B7A446" w14:textId="77777777" w:rsidR="002469E0" w:rsidRPr="00433496" w:rsidRDefault="002469E0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4425FF59" w14:textId="4BC565A9" w:rsidR="002469E0" w:rsidRPr="00433496" w:rsidRDefault="002469E0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в графе 5 цифры «</w:t>
      </w:r>
      <w:r w:rsidR="00433496" w:rsidRPr="00433496">
        <w:rPr>
          <w:rFonts w:ascii="PT Astra Serif" w:hAnsi="PT Astra Serif"/>
          <w:bCs/>
          <w:sz w:val="28"/>
          <w:szCs w:val="28"/>
        </w:rPr>
        <w:t>18740,9</w:t>
      </w:r>
      <w:r w:rsidRPr="004334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3496" w:rsidRPr="00433496">
        <w:rPr>
          <w:rFonts w:ascii="PT Astra Serif" w:hAnsi="PT Astra Serif"/>
          <w:bCs/>
          <w:sz w:val="28"/>
          <w:szCs w:val="28"/>
        </w:rPr>
        <w:t>19390,9</w:t>
      </w:r>
      <w:r w:rsidRPr="00433496">
        <w:rPr>
          <w:rFonts w:ascii="PT Astra Serif" w:hAnsi="PT Astra Serif"/>
          <w:bCs/>
          <w:sz w:val="28"/>
          <w:szCs w:val="28"/>
        </w:rPr>
        <w:t>»;</w:t>
      </w:r>
    </w:p>
    <w:p w14:paraId="00C1E528" w14:textId="7B8B0966" w:rsidR="002469E0" w:rsidRPr="00433496" w:rsidRDefault="002469E0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в графе 8 цифры «</w:t>
      </w:r>
      <w:r w:rsidR="00433496" w:rsidRPr="00433496">
        <w:rPr>
          <w:rFonts w:ascii="PT Astra Serif" w:hAnsi="PT Astra Serif"/>
          <w:bCs/>
          <w:sz w:val="28"/>
          <w:szCs w:val="28"/>
        </w:rPr>
        <w:t>2313,3</w:t>
      </w:r>
      <w:r w:rsidRPr="004334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3496" w:rsidRPr="00433496">
        <w:rPr>
          <w:rFonts w:ascii="PT Astra Serif" w:hAnsi="PT Astra Serif"/>
          <w:bCs/>
          <w:sz w:val="28"/>
          <w:szCs w:val="28"/>
        </w:rPr>
        <w:t>2963,3</w:t>
      </w:r>
      <w:r w:rsidRPr="00433496">
        <w:rPr>
          <w:rFonts w:ascii="PT Astra Serif" w:hAnsi="PT Astra Serif"/>
          <w:bCs/>
          <w:sz w:val="28"/>
          <w:szCs w:val="28"/>
        </w:rPr>
        <w:t>»;</w:t>
      </w:r>
    </w:p>
    <w:p w14:paraId="7BBFF79F" w14:textId="7AD8B53E" w:rsidR="002469E0" w:rsidRPr="00433496" w:rsidRDefault="002469E0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E8B8E4B" w14:textId="3E3F3F32" w:rsidR="002469E0" w:rsidRPr="00433496" w:rsidRDefault="002469E0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в графе 5 цифры «</w:t>
      </w:r>
      <w:r w:rsidR="00433496" w:rsidRPr="00433496">
        <w:rPr>
          <w:rFonts w:ascii="PT Astra Serif" w:hAnsi="PT Astra Serif"/>
          <w:bCs/>
          <w:sz w:val="28"/>
          <w:szCs w:val="28"/>
        </w:rPr>
        <w:t>12574,7</w:t>
      </w:r>
      <w:r w:rsidRPr="004334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3496" w:rsidRPr="00433496">
        <w:rPr>
          <w:rFonts w:ascii="PT Astra Serif" w:hAnsi="PT Astra Serif"/>
          <w:bCs/>
          <w:sz w:val="28"/>
          <w:szCs w:val="28"/>
        </w:rPr>
        <w:t>13224,7</w:t>
      </w:r>
      <w:r w:rsidRPr="00433496">
        <w:rPr>
          <w:rFonts w:ascii="PT Astra Serif" w:hAnsi="PT Astra Serif"/>
          <w:bCs/>
          <w:sz w:val="28"/>
          <w:szCs w:val="28"/>
        </w:rPr>
        <w:t>»;</w:t>
      </w:r>
    </w:p>
    <w:p w14:paraId="1ADE8CB8" w14:textId="65F521D8" w:rsidR="002469E0" w:rsidRDefault="002469E0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в графе 8 цифры «</w:t>
      </w:r>
      <w:r w:rsidR="00433496" w:rsidRPr="00433496">
        <w:rPr>
          <w:rFonts w:ascii="PT Astra Serif" w:hAnsi="PT Astra Serif"/>
          <w:bCs/>
          <w:sz w:val="28"/>
          <w:szCs w:val="28"/>
        </w:rPr>
        <w:t>771,4</w:t>
      </w:r>
      <w:r w:rsidRPr="004334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3496" w:rsidRPr="00433496">
        <w:rPr>
          <w:rFonts w:ascii="PT Astra Serif" w:hAnsi="PT Astra Serif"/>
          <w:bCs/>
          <w:sz w:val="28"/>
          <w:szCs w:val="28"/>
        </w:rPr>
        <w:t>1421,4</w:t>
      </w:r>
      <w:r w:rsidRPr="00433496">
        <w:rPr>
          <w:rFonts w:ascii="PT Astra Serif" w:hAnsi="PT Astra Serif"/>
          <w:bCs/>
          <w:sz w:val="28"/>
          <w:szCs w:val="28"/>
        </w:rPr>
        <w:t>»;</w:t>
      </w:r>
    </w:p>
    <w:p w14:paraId="4AF80D61" w14:textId="73EF07BA" w:rsidR="00E83AF7" w:rsidRPr="00E83AF7" w:rsidRDefault="00E83AF7" w:rsidP="00E83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E83AF7">
        <w:rPr>
          <w:rFonts w:ascii="PT Astra Serif" w:hAnsi="PT Astra Serif"/>
          <w:bCs/>
          <w:sz w:val="28"/>
          <w:szCs w:val="28"/>
        </w:rPr>
        <w:t>) в позиции «Правительство Ульяновской области»:</w:t>
      </w:r>
    </w:p>
    <w:p w14:paraId="3477CF4E" w14:textId="60C9E4E8" w:rsidR="00E83AF7" w:rsidRPr="00E83AF7" w:rsidRDefault="00E83AF7" w:rsidP="00E83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3AF7">
        <w:rPr>
          <w:rFonts w:ascii="PT Astra Serif" w:hAnsi="PT Astra Serif"/>
          <w:bCs/>
          <w:sz w:val="28"/>
          <w:szCs w:val="28"/>
        </w:rPr>
        <w:t>в графе 5 цифры «77697,0» заменить цифрами «</w:t>
      </w:r>
      <w:r>
        <w:rPr>
          <w:rFonts w:ascii="PT Astra Serif" w:hAnsi="PT Astra Serif"/>
          <w:bCs/>
          <w:sz w:val="28"/>
          <w:szCs w:val="28"/>
        </w:rPr>
        <w:t>82197,0</w:t>
      </w:r>
      <w:r w:rsidRPr="00E83AF7">
        <w:rPr>
          <w:rFonts w:ascii="PT Astra Serif" w:hAnsi="PT Astra Serif"/>
          <w:bCs/>
          <w:sz w:val="28"/>
          <w:szCs w:val="28"/>
        </w:rPr>
        <w:t>»;</w:t>
      </w:r>
    </w:p>
    <w:p w14:paraId="7A79775F" w14:textId="065B940B" w:rsidR="00E83AF7" w:rsidRPr="00433496" w:rsidRDefault="00E83AF7" w:rsidP="00E83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3AF7">
        <w:rPr>
          <w:rFonts w:ascii="PT Astra Serif" w:hAnsi="PT Astra Serif"/>
          <w:bCs/>
          <w:sz w:val="28"/>
          <w:szCs w:val="28"/>
        </w:rPr>
        <w:t>в графе 8 цифры «</w:t>
      </w:r>
      <w:r>
        <w:rPr>
          <w:rFonts w:ascii="PT Astra Serif" w:hAnsi="PT Astra Serif"/>
          <w:bCs/>
          <w:sz w:val="28"/>
          <w:szCs w:val="28"/>
        </w:rPr>
        <w:t>8500,0</w:t>
      </w:r>
      <w:r w:rsidRPr="00E83AF7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1</w:t>
      </w:r>
      <w:r w:rsidRPr="00E83AF7"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>000,0</w:t>
      </w:r>
      <w:r w:rsidRPr="00E83AF7">
        <w:rPr>
          <w:rFonts w:ascii="PT Astra Serif" w:hAnsi="PT Astra Serif"/>
          <w:bCs/>
          <w:sz w:val="28"/>
          <w:szCs w:val="28"/>
        </w:rPr>
        <w:t>»;</w:t>
      </w:r>
    </w:p>
    <w:p w14:paraId="5A84F0C8" w14:textId="0A996E76" w:rsidR="0039254D" w:rsidRPr="0039254D" w:rsidRDefault="0039254D" w:rsidP="00392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54D">
        <w:rPr>
          <w:rFonts w:ascii="PT Astra Serif" w:hAnsi="PT Astra Serif"/>
          <w:bCs/>
          <w:sz w:val="28"/>
          <w:szCs w:val="28"/>
        </w:rPr>
        <w:t>11) в строке 6.1:</w:t>
      </w:r>
    </w:p>
    <w:p w14:paraId="3915FDED" w14:textId="48F37C8E" w:rsidR="0039254D" w:rsidRPr="002B7BA3" w:rsidRDefault="0039254D" w:rsidP="00392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а) в графе 5 цифры «</w:t>
      </w:r>
      <w:r w:rsidR="002B7BA3" w:rsidRPr="002B7BA3">
        <w:rPr>
          <w:rFonts w:ascii="PT Astra Serif" w:hAnsi="PT Astra Serif"/>
          <w:bCs/>
          <w:sz w:val="28"/>
          <w:szCs w:val="28"/>
        </w:rPr>
        <w:t>62421,5</w:t>
      </w:r>
      <w:r w:rsidRPr="002B7BA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B7BA3" w:rsidRPr="002B7BA3">
        <w:rPr>
          <w:rFonts w:ascii="PT Astra Serif" w:hAnsi="PT Astra Serif"/>
          <w:bCs/>
          <w:sz w:val="28"/>
          <w:szCs w:val="28"/>
        </w:rPr>
        <w:t>66921,5</w:t>
      </w:r>
      <w:r w:rsidRPr="002B7BA3">
        <w:rPr>
          <w:rFonts w:ascii="PT Astra Serif" w:hAnsi="PT Astra Serif"/>
          <w:bCs/>
          <w:sz w:val="28"/>
          <w:szCs w:val="28"/>
        </w:rPr>
        <w:t>»;</w:t>
      </w:r>
    </w:p>
    <w:p w14:paraId="1BBB3BB3" w14:textId="3C2C5017" w:rsidR="0039254D" w:rsidRPr="002B7BA3" w:rsidRDefault="0039254D" w:rsidP="00392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б) в графе 8 цифры «</w:t>
      </w:r>
      <w:r w:rsidR="002B7BA3" w:rsidRPr="002B7BA3">
        <w:rPr>
          <w:rFonts w:ascii="PT Astra Serif" w:hAnsi="PT Astra Serif"/>
          <w:bCs/>
          <w:sz w:val="28"/>
          <w:szCs w:val="28"/>
        </w:rPr>
        <w:t>850</w:t>
      </w:r>
      <w:r w:rsidRPr="002B7BA3">
        <w:rPr>
          <w:rFonts w:ascii="PT Astra Serif" w:hAnsi="PT Astra Serif"/>
          <w:bCs/>
          <w:sz w:val="28"/>
          <w:szCs w:val="28"/>
        </w:rPr>
        <w:t>0,0» заменить цифрами «</w:t>
      </w:r>
      <w:r w:rsidR="002B7BA3" w:rsidRPr="002B7BA3">
        <w:rPr>
          <w:rFonts w:ascii="PT Astra Serif" w:hAnsi="PT Astra Serif"/>
          <w:bCs/>
          <w:sz w:val="28"/>
          <w:szCs w:val="28"/>
        </w:rPr>
        <w:t>13000,0</w:t>
      </w:r>
      <w:r w:rsidRPr="002B7BA3">
        <w:rPr>
          <w:rFonts w:ascii="PT Astra Serif" w:hAnsi="PT Astra Serif"/>
          <w:bCs/>
          <w:sz w:val="28"/>
          <w:szCs w:val="28"/>
        </w:rPr>
        <w:t>»;</w:t>
      </w:r>
    </w:p>
    <w:p w14:paraId="57A1FEA9" w14:textId="2878F890" w:rsidR="002B7BA3" w:rsidRPr="002B7BA3" w:rsidRDefault="002B7BA3" w:rsidP="002B7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12) в строке 6.3:</w:t>
      </w:r>
    </w:p>
    <w:p w14:paraId="7CB36FA2" w14:textId="77777777" w:rsidR="002B7BA3" w:rsidRPr="002B7BA3" w:rsidRDefault="002B7BA3" w:rsidP="002B7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0ACE9CAE" w14:textId="4864D602" w:rsidR="002B7BA3" w:rsidRPr="002B7BA3" w:rsidRDefault="002B7BA3" w:rsidP="002B7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в графе 5 цифры «</w:t>
      </w:r>
      <w:r w:rsidRPr="002B7BA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1216,5</w:t>
      </w:r>
      <w:r w:rsidRPr="002B7BA3">
        <w:rPr>
          <w:rFonts w:ascii="PT Astra Serif" w:hAnsi="PT Astra Serif"/>
          <w:bCs/>
          <w:sz w:val="28"/>
          <w:szCs w:val="28"/>
        </w:rPr>
        <w:t>» заменить цифрами «11866,5»;</w:t>
      </w:r>
    </w:p>
    <w:p w14:paraId="335D7862" w14:textId="375DAB85" w:rsidR="002B7BA3" w:rsidRPr="002B7BA3" w:rsidRDefault="002B7BA3" w:rsidP="002B7BA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в графе 8 цифры «1927,4» заменить цифрами «2577,4»;</w:t>
      </w:r>
    </w:p>
    <w:p w14:paraId="23E011C8" w14:textId="77777777" w:rsidR="002B7BA3" w:rsidRPr="002B7BA3" w:rsidRDefault="002B7BA3" w:rsidP="002B7BA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6616F8C0" w14:textId="7AA1B7C7" w:rsidR="002B7BA3" w:rsidRPr="002B7BA3" w:rsidRDefault="002B7BA3" w:rsidP="002B7BA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в графе 5 цифры «5050,3» заменить цифрами «5700,3»;</w:t>
      </w:r>
    </w:p>
    <w:p w14:paraId="1A51C873" w14:textId="6D1A9711" w:rsidR="002B7BA3" w:rsidRPr="00113196" w:rsidRDefault="002B7BA3" w:rsidP="002B7BA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в графе 8 цифры «385,5» заменить цифрами «1035,5»;</w:t>
      </w:r>
    </w:p>
    <w:p w14:paraId="1C1DF28A" w14:textId="38A45BC1" w:rsidR="00B33AE7" w:rsidRPr="00F34A83" w:rsidRDefault="004E6DD3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93166023"/>
      <w:r w:rsidRPr="00F34A83">
        <w:rPr>
          <w:rFonts w:ascii="PT Astra Serif" w:hAnsi="PT Astra Serif"/>
          <w:bCs/>
          <w:sz w:val="28"/>
          <w:szCs w:val="28"/>
        </w:rPr>
        <w:t>13</w:t>
      </w:r>
      <w:r w:rsidR="00B33AE7" w:rsidRPr="00F34A83">
        <w:rPr>
          <w:rFonts w:ascii="PT Astra Serif" w:hAnsi="PT Astra Serif"/>
          <w:bCs/>
          <w:sz w:val="28"/>
          <w:szCs w:val="28"/>
        </w:rPr>
        <w:t xml:space="preserve">) </w:t>
      </w:r>
      <w:r w:rsidR="00A840EE" w:rsidRPr="00F34A83">
        <w:rPr>
          <w:rFonts w:ascii="PT Astra Serif" w:hAnsi="PT Astra Serif"/>
          <w:bCs/>
          <w:sz w:val="28"/>
          <w:szCs w:val="28"/>
        </w:rPr>
        <w:t xml:space="preserve">в </w:t>
      </w:r>
      <w:r w:rsidR="00B33AE7" w:rsidRPr="00F34A83">
        <w:rPr>
          <w:rFonts w:ascii="PT Astra Serif" w:hAnsi="PT Astra Serif"/>
          <w:bCs/>
          <w:sz w:val="28"/>
          <w:szCs w:val="28"/>
        </w:rPr>
        <w:t>строк</w:t>
      </w:r>
      <w:r w:rsidR="00A840EE" w:rsidRPr="00F34A83">
        <w:rPr>
          <w:rFonts w:ascii="PT Astra Serif" w:hAnsi="PT Astra Serif"/>
          <w:bCs/>
          <w:sz w:val="28"/>
          <w:szCs w:val="28"/>
        </w:rPr>
        <w:t>е</w:t>
      </w:r>
      <w:r w:rsidR="00B33AE7" w:rsidRPr="00F34A83">
        <w:rPr>
          <w:rFonts w:ascii="PT Astra Serif" w:hAnsi="PT Astra Serif"/>
          <w:bCs/>
          <w:sz w:val="28"/>
          <w:szCs w:val="28"/>
        </w:rPr>
        <w:t xml:space="preserve"> 7</w:t>
      </w:r>
      <w:r w:rsidR="00A840EE" w:rsidRPr="00F34A83">
        <w:rPr>
          <w:rFonts w:ascii="PT Astra Serif" w:hAnsi="PT Astra Serif"/>
          <w:bCs/>
          <w:sz w:val="28"/>
          <w:szCs w:val="28"/>
        </w:rPr>
        <w:t>:</w:t>
      </w:r>
    </w:p>
    <w:p w14:paraId="6912CE05" w14:textId="3B6BACDF" w:rsidR="006A0EA3" w:rsidRPr="00F34A83" w:rsidRDefault="00A840EE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4A83">
        <w:rPr>
          <w:rFonts w:ascii="PT Astra Serif" w:hAnsi="PT Astra Serif"/>
          <w:bCs/>
          <w:sz w:val="28"/>
          <w:szCs w:val="28"/>
        </w:rPr>
        <w:t xml:space="preserve">а) </w:t>
      </w:r>
      <w:r w:rsidR="006A0EA3" w:rsidRPr="00F34A83">
        <w:rPr>
          <w:rFonts w:ascii="PT Astra Serif" w:hAnsi="PT Astra Serif"/>
          <w:bCs/>
          <w:sz w:val="28"/>
          <w:szCs w:val="28"/>
        </w:rPr>
        <w:t>в графе 5 цифры «</w:t>
      </w:r>
      <w:r w:rsidR="00F34A83" w:rsidRPr="00F34A83">
        <w:rPr>
          <w:rFonts w:ascii="PT Astra Serif" w:hAnsi="PT Astra Serif"/>
          <w:bCs/>
          <w:sz w:val="28"/>
          <w:szCs w:val="28"/>
        </w:rPr>
        <w:t>78601,36988</w:t>
      </w:r>
      <w:r w:rsidR="006A0EA3" w:rsidRPr="00F34A8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4A83" w:rsidRPr="00F34A83">
        <w:rPr>
          <w:rFonts w:ascii="PT Astra Serif" w:hAnsi="PT Astra Serif"/>
          <w:bCs/>
          <w:sz w:val="28"/>
          <w:szCs w:val="28"/>
        </w:rPr>
        <w:t>84238,56988</w:t>
      </w:r>
      <w:r w:rsidR="006A0EA3" w:rsidRPr="00F34A83">
        <w:rPr>
          <w:rFonts w:ascii="PT Astra Serif" w:hAnsi="PT Astra Serif"/>
          <w:bCs/>
          <w:sz w:val="28"/>
          <w:szCs w:val="28"/>
        </w:rPr>
        <w:t>»;</w:t>
      </w:r>
    </w:p>
    <w:p w14:paraId="6974B5F4" w14:textId="0CDD15AB" w:rsidR="006A0EA3" w:rsidRPr="00F34A83" w:rsidRDefault="00DD586E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4A83">
        <w:rPr>
          <w:rFonts w:ascii="PT Astra Serif" w:hAnsi="PT Astra Serif"/>
          <w:bCs/>
          <w:sz w:val="28"/>
          <w:szCs w:val="28"/>
        </w:rPr>
        <w:t>б</w:t>
      </w:r>
      <w:r w:rsidR="00701A95" w:rsidRPr="00F34A83">
        <w:rPr>
          <w:rFonts w:ascii="PT Astra Serif" w:hAnsi="PT Astra Serif"/>
          <w:bCs/>
          <w:sz w:val="28"/>
          <w:szCs w:val="28"/>
        </w:rPr>
        <w:t xml:space="preserve">) </w:t>
      </w:r>
      <w:r w:rsidR="006A0EA3" w:rsidRPr="00F34A83">
        <w:rPr>
          <w:rFonts w:ascii="PT Astra Serif" w:hAnsi="PT Astra Serif"/>
          <w:bCs/>
          <w:sz w:val="28"/>
          <w:szCs w:val="28"/>
        </w:rPr>
        <w:t>в графе 8 цифры «</w:t>
      </w:r>
      <w:r w:rsidR="00F34A83" w:rsidRPr="00F34A83">
        <w:rPr>
          <w:rFonts w:ascii="PT Astra Serif" w:hAnsi="PT Astra Serif"/>
          <w:bCs/>
          <w:sz w:val="28"/>
          <w:szCs w:val="28"/>
        </w:rPr>
        <w:t>6437,8</w:t>
      </w:r>
      <w:r w:rsidR="006A0EA3" w:rsidRPr="00F34A8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4A83" w:rsidRPr="00F34A83">
        <w:rPr>
          <w:rFonts w:ascii="PT Astra Serif" w:hAnsi="PT Astra Serif"/>
          <w:bCs/>
          <w:sz w:val="28"/>
          <w:szCs w:val="28"/>
        </w:rPr>
        <w:t>12075,0</w:t>
      </w:r>
      <w:r w:rsidR="006A0EA3" w:rsidRPr="00F34A83">
        <w:rPr>
          <w:rFonts w:ascii="PT Astra Serif" w:hAnsi="PT Astra Serif"/>
          <w:bCs/>
          <w:sz w:val="28"/>
          <w:szCs w:val="28"/>
        </w:rPr>
        <w:t>»;</w:t>
      </w:r>
    </w:p>
    <w:p w14:paraId="7270E515" w14:textId="502070A2" w:rsidR="00AE2655" w:rsidRPr="00F34A83" w:rsidRDefault="00F34A83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4A83">
        <w:rPr>
          <w:rFonts w:ascii="PT Astra Serif" w:hAnsi="PT Astra Serif"/>
          <w:bCs/>
          <w:sz w:val="28"/>
          <w:szCs w:val="28"/>
        </w:rPr>
        <w:t>14</w:t>
      </w:r>
      <w:r w:rsidR="00AE2655" w:rsidRPr="00F34A83">
        <w:rPr>
          <w:rFonts w:ascii="PT Astra Serif" w:hAnsi="PT Astra Serif"/>
          <w:bCs/>
          <w:sz w:val="28"/>
          <w:szCs w:val="28"/>
        </w:rPr>
        <w:t>) в строке 7.4:</w:t>
      </w:r>
    </w:p>
    <w:p w14:paraId="2969EA25" w14:textId="22D63C25" w:rsidR="000610C3" w:rsidRPr="00F34A83" w:rsidRDefault="00AE2655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101944630"/>
      <w:r w:rsidRPr="00F34A83">
        <w:rPr>
          <w:rFonts w:ascii="PT Astra Serif" w:hAnsi="PT Astra Serif"/>
          <w:bCs/>
          <w:sz w:val="28"/>
          <w:szCs w:val="28"/>
        </w:rPr>
        <w:lastRenderedPageBreak/>
        <w:t xml:space="preserve">а) </w:t>
      </w:r>
      <w:r w:rsidR="000610C3" w:rsidRPr="00F34A83">
        <w:rPr>
          <w:rFonts w:ascii="PT Astra Serif" w:hAnsi="PT Astra Serif"/>
          <w:bCs/>
          <w:sz w:val="28"/>
          <w:szCs w:val="28"/>
        </w:rPr>
        <w:t>в графе 5 цифры «</w:t>
      </w:r>
      <w:r w:rsidR="00F34A83" w:rsidRPr="00F34A83">
        <w:rPr>
          <w:rFonts w:ascii="PT Astra Serif" w:hAnsi="PT Astra Serif"/>
          <w:bCs/>
          <w:sz w:val="28"/>
          <w:szCs w:val="28"/>
        </w:rPr>
        <w:t>68607,93588</w:t>
      </w:r>
      <w:r w:rsidR="000610C3" w:rsidRPr="00F34A8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4A83" w:rsidRPr="00F34A83">
        <w:rPr>
          <w:rFonts w:ascii="PT Astra Serif" w:hAnsi="PT Astra Serif"/>
          <w:bCs/>
          <w:sz w:val="28"/>
          <w:szCs w:val="28"/>
        </w:rPr>
        <w:t>74245,13588</w:t>
      </w:r>
      <w:r w:rsidR="000610C3" w:rsidRPr="00F34A83">
        <w:rPr>
          <w:rFonts w:ascii="PT Astra Serif" w:hAnsi="PT Astra Serif"/>
          <w:bCs/>
          <w:sz w:val="28"/>
          <w:szCs w:val="28"/>
        </w:rPr>
        <w:t>»;</w:t>
      </w:r>
    </w:p>
    <w:bookmarkEnd w:id="9"/>
    <w:p w14:paraId="48A1D2A5" w14:textId="0A047060" w:rsidR="000610C3" w:rsidRPr="00F34A83" w:rsidRDefault="00263C13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4A83">
        <w:rPr>
          <w:rFonts w:ascii="PT Astra Serif" w:hAnsi="PT Astra Serif"/>
          <w:bCs/>
          <w:sz w:val="28"/>
          <w:szCs w:val="28"/>
        </w:rPr>
        <w:t>б</w:t>
      </w:r>
      <w:r w:rsidR="000610C3" w:rsidRPr="00F34A83">
        <w:rPr>
          <w:rFonts w:ascii="PT Astra Serif" w:hAnsi="PT Astra Serif"/>
          <w:bCs/>
          <w:sz w:val="28"/>
          <w:szCs w:val="28"/>
        </w:rPr>
        <w:t>) в графе 8 цифры «</w:t>
      </w:r>
      <w:r w:rsidR="00F34A83" w:rsidRPr="00F34A83">
        <w:rPr>
          <w:rFonts w:ascii="PT Astra Serif" w:hAnsi="PT Astra Serif"/>
          <w:bCs/>
          <w:sz w:val="28"/>
          <w:szCs w:val="28"/>
        </w:rPr>
        <w:t>3700,0</w:t>
      </w:r>
      <w:r w:rsidR="000610C3" w:rsidRPr="00F34A8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4A83" w:rsidRPr="00F34A83">
        <w:rPr>
          <w:rFonts w:ascii="PT Astra Serif" w:hAnsi="PT Astra Serif"/>
          <w:bCs/>
          <w:sz w:val="28"/>
          <w:szCs w:val="28"/>
        </w:rPr>
        <w:t>9337,2</w:t>
      </w:r>
      <w:r w:rsidR="000610C3" w:rsidRPr="00F34A83">
        <w:rPr>
          <w:rFonts w:ascii="PT Astra Serif" w:hAnsi="PT Astra Serif"/>
          <w:bCs/>
          <w:sz w:val="28"/>
          <w:szCs w:val="28"/>
        </w:rPr>
        <w:t>»;</w:t>
      </w:r>
    </w:p>
    <w:p w14:paraId="3582C55B" w14:textId="3D08E400" w:rsidR="009542E6" w:rsidRPr="00117CC7" w:rsidRDefault="00DB5415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15</w:t>
      </w:r>
      <w:r w:rsidR="009542E6" w:rsidRPr="00117CC7">
        <w:rPr>
          <w:rFonts w:ascii="PT Astra Serif" w:hAnsi="PT Astra Serif"/>
          <w:bCs/>
          <w:sz w:val="28"/>
          <w:szCs w:val="28"/>
        </w:rPr>
        <w:t>) в строке 9:</w:t>
      </w:r>
    </w:p>
    <w:bookmarkEnd w:id="8"/>
    <w:p w14:paraId="6976C16F" w14:textId="618E3BD0" w:rsidR="00E74910" w:rsidRPr="00117CC7" w:rsidRDefault="009542E6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 xml:space="preserve">а) </w:t>
      </w:r>
      <w:r w:rsidR="00E74910" w:rsidRPr="00117CC7">
        <w:rPr>
          <w:rFonts w:ascii="PT Astra Serif" w:hAnsi="PT Astra Serif"/>
          <w:bCs/>
          <w:sz w:val="28"/>
          <w:szCs w:val="28"/>
        </w:rPr>
        <w:t>в графе 5 цифры «</w:t>
      </w:r>
      <w:r w:rsidR="00117CC7" w:rsidRPr="00117CC7">
        <w:rPr>
          <w:rFonts w:ascii="PT Astra Serif" w:hAnsi="PT Astra Serif"/>
          <w:bCs/>
          <w:sz w:val="28"/>
          <w:szCs w:val="28"/>
        </w:rPr>
        <w:t>38082,9</w:t>
      </w:r>
      <w:r w:rsidR="00E74910" w:rsidRPr="00117C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7CC7" w:rsidRPr="00117CC7">
        <w:rPr>
          <w:rFonts w:ascii="PT Astra Serif" w:hAnsi="PT Astra Serif"/>
          <w:bCs/>
          <w:sz w:val="28"/>
          <w:szCs w:val="28"/>
        </w:rPr>
        <w:t>38242,9</w:t>
      </w:r>
      <w:r w:rsidR="00E74910" w:rsidRPr="00117CC7">
        <w:rPr>
          <w:rFonts w:ascii="PT Astra Serif" w:hAnsi="PT Astra Serif"/>
          <w:bCs/>
          <w:sz w:val="28"/>
          <w:szCs w:val="28"/>
        </w:rPr>
        <w:t>»;</w:t>
      </w:r>
    </w:p>
    <w:p w14:paraId="7A3979B7" w14:textId="690E2280" w:rsidR="006E658F" w:rsidRPr="00117CC7" w:rsidRDefault="00263C13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б</w:t>
      </w:r>
      <w:r w:rsidR="00E74910" w:rsidRPr="00117CC7">
        <w:rPr>
          <w:rFonts w:ascii="PT Astra Serif" w:hAnsi="PT Astra Serif"/>
          <w:bCs/>
          <w:sz w:val="28"/>
          <w:szCs w:val="28"/>
        </w:rPr>
        <w:t>) в графе 8 цифры «</w:t>
      </w:r>
      <w:r w:rsidR="00117CC7" w:rsidRPr="00117CC7">
        <w:rPr>
          <w:rFonts w:ascii="PT Astra Serif" w:hAnsi="PT Astra Serif"/>
          <w:bCs/>
          <w:sz w:val="28"/>
          <w:szCs w:val="28"/>
        </w:rPr>
        <w:t>4601,8</w:t>
      </w:r>
      <w:r w:rsidR="00E74910" w:rsidRPr="00117C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7CC7" w:rsidRPr="00117CC7">
        <w:rPr>
          <w:rFonts w:ascii="PT Astra Serif" w:hAnsi="PT Astra Serif"/>
          <w:bCs/>
          <w:sz w:val="28"/>
          <w:szCs w:val="28"/>
        </w:rPr>
        <w:t>4761,8</w:t>
      </w:r>
      <w:r w:rsidR="00E74910" w:rsidRPr="00117CC7">
        <w:rPr>
          <w:rFonts w:ascii="PT Astra Serif" w:hAnsi="PT Astra Serif"/>
          <w:bCs/>
          <w:sz w:val="28"/>
          <w:szCs w:val="28"/>
        </w:rPr>
        <w:t>»;</w:t>
      </w:r>
    </w:p>
    <w:p w14:paraId="30B17D2B" w14:textId="4BFD4A4E" w:rsidR="006E658F" w:rsidRPr="00117CC7" w:rsidRDefault="00117CC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16</w:t>
      </w:r>
      <w:r w:rsidR="006E658F" w:rsidRPr="00117CC7">
        <w:rPr>
          <w:rFonts w:ascii="PT Astra Serif" w:hAnsi="PT Astra Serif"/>
          <w:bCs/>
          <w:sz w:val="28"/>
          <w:szCs w:val="28"/>
        </w:rPr>
        <w:t>)</w:t>
      </w:r>
      <w:r w:rsidR="006E658F" w:rsidRPr="00117CC7">
        <w:rPr>
          <w:rFonts w:ascii="PT Astra Serif" w:hAnsi="PT Astra Serif"/>
        </w:rPr>
        <w:t xml:space="preserve"> </w:t>
      </w:r>
      <w:r w:rsidR="006E658F" w:rsidRPr="00117CC7">
        <w:rPr>
          <w:rFonts w:ascii="PT Astra Serif" w:hAnsi="PT Astra Serif"/>
          <w:bCs/>
          <w:sz w:val="28"/>
          <w:szCs w:val="28"/>
        </w:rPr>
        <w:t>в строке 9.1:</w:t>
      </w:r>
    </w:p>
    <w:p w14:paraId="1E255308" w14:textId="6B2C4FDD" w:rsidR="00CF0B97" w:rsidRPr="00117CC7" w:rsidRDefault="006E658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 xml:space="preserve">а) </w:t>
      </w:r>
      <w:r w:rsidR="00CF0B97" w:rsidRPr="00117CC7">
        <w:rPr>
          <w:rFonts w:ascii="PT Astra Serif" w:hAnsi="PT Astra Serif"/>
          <w:bCs/>
          <w:sz w:val="28"/>
          <w:szCs w:val="28"/>
        </w:rPr>
        <w:t>в графе 5 цифры «</w:t>
      </w:r>
      <w:r w:rsidR="00117CC7" w:rsidRPr="00117CC7">
        <w:rPr>
          <w:rFonts w:ascii="PT Astra Serif" w:hAnsi="PT Astra Serif"/>
          <w:bCs/>
          <w:sz w:val="28"/>
          <w:szCs w:val="28"/>
        </w:rPr>
        <w:t>16076,8</w:t>
      </w:r>
      <w:r w:rsidR="00CF0B97" w:rsidRPr="00117C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7CC7" w:rsidRPr="00117CC7">
        <w:rPr>
          <w:rFonts w:ascii="PT Astra Serif" w:hAnsi="PT Astra Serif"/>
          <w:bCs/>
          <w:sz w:val="28"/>
          <w:szCs w:val="28"/>
        </w:rPr>
        <w:t>16236,8</w:t>
      </w:r>
      <w:r w:rsidR="00CF0B97" w:rsidRPr="00117CC7">
        <w:rPr>
          <w:rFonts w:ascii="PT Astra Serif" w:hAnsi="PT Astra Serif"/>
          <w:bCs/>
          <w:sz w:val="28"/>
          <w:szCs w:val="28"/>
        </w:rPr>
        <w:t>»;</w:t>
      </w:r>
    </w:p>
    <w:p w14:paraId="119EA234" w14:textId="0D65F32E" w:rsidR="00572135" w:rsidRPr="00117CC7" w:rsidRDefault="00263C13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б</w:t>
      </w:r>
      <w:r w:rsidR="00CF0B97" w:rsidRPr="00117CC7">
        <w:rPr>
          <w:rFonts w:ascii="PT Astra Serif" w:hAnsi="PT Astra Serif"/>
          <w:bCs/>
          <w:sz w:val="28"/>
          <w:szCs w:val="28"/>
        </w:rPr>
        <w:t>) в графе 8 цифры «</w:t>
      </w:r>
      <w:r w:rsidR="00117CC7" w:rsidRPr="00117CC7">
        <w:rPr>
          <w:rFonts w:ascii="PT Astra Serif" w:hAnsi="PT Astra Serif"/>
          <w:bCs/>
          <w:sz w:val="28"/>
          <w:szCs w:val="28"/>
        </w:rPr>
        <w:t>4601,8</w:t>
      </w:r>
      <w:r w:rsidR="00CF0B97" w:rsidRPr="00117C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7CC7" w:rsidRPr="00117CC7">
        <w:rPr>
          <w:rFonts w:ascii="PT Astra Serif" w:hAnsi="PT Astra Serif"/>
          <w:bCs/>
          <w:sz w:val="28"/>
          <w:szCs w:val="28"/>
        </w:rPr>
        <w:t>4761,8</w:t>
      </w:r>
      <w:r w:rsidR="00CF0B97" w:rsidRPr="00117CC7">
        <w:rPr>
          <w:rFonts w:ascii="PT Astra Serif" w:hAnsi="PT Astra Serif"/>
          <w:bCs/>
          <w:sz w:val="28"/>
          <w:szCs w:val="28"/>
        </w:rPr>
        <w:t>»;</w:t>
      </w:r>
    </w:p>
    <w:p w14:paraId="23129CC8" w14:textId="6DECA905" w:rsidR="00427BF9" w:rsidRPr="00117CC7" w:rsidRDefault="00117CC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17</w:t>
      </w:r>
      <w:r w:rsidR="00427BF9" w:rsidRPr="00117CC7">
        <w:rPr>
          <w:rFonts w:ascii="PT Astra Serif" w:hAnsi="PT Astra Serif"/>
          <w:bCs/>
          <w:sz w:val="28"/>
          <w:szCs w:val="28"/>
        </w:rPr>
        <w:t>)</w:t>
      </w:r>
      <w:r w:rsidR="00427BF9" w:rsidRPr="00117CC7">
        <w:rPr>
          <w:rFonts w:ascii="PT Astra Serif" w:hAnsi="PT Astra Serif"/>
          <w:sz w:val="28"/>
          <w:szCs w:val="28"/>
        </w:rPr>
        <w:t xml:space="preserve"> в </w:t>
      </w:r>
      <w:r w:rsidR="00427BF9" w:rsidRPr="00117CC7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1C155F8D" w14:textId="77777777" w:rsidR="00427BF9" w:rsidRPr="00117CC7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а) в строке 1:</w:t>
      </w:r>
    </w:p>
    <w:p w14:paraId="7AFF7538" w14:textId="77777777" w:rsidR="00427BF9" w:rsidRPr="00117CC7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14:paraId="3540CCBF" w14:textId="1C0AD881" w:rsidR="00427BF9" w:rsidRPr="00FF0507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507">
        <w:rPr>
          <w:rFonts w:ascii="PT Astra Serif" w:hAnsi="PT Astra Serif"/>
          <w:bCs/>
          <w:sz w:val="28"/>
          <w:szCs w:val="28"/>
        </w:rPr>
        <w:t>в графе 5 цифры «</w:t>
      </w:r>
      <w:r w:rsidR="001E653D" w:rsidRPr="00FF050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490927,07275</w:t>
      </w:r>
      <w:r w:rsidRPr="00FF050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0507" w:rsidRPr="00FF0507">
        <w:rPr>
          <w:rFonts w:ascii="PT Astra Serif" w:hAnsi="PT Astra Serif"/>
          <w:bCs/>
          <w:sz w:val="28"/>
          <w:szCs w:val="28"/>
        </w:rPr>
        <w:t>5537617,30005</w:t>
      </w:r>
      <w:r w:rsidRPr="00FF0507">
        <w:rPr>
          <w:rFonts w:ascii="PT Astra Serif" w:hAnsi="PT Astra Serif"/>
          <w:bCs/>
          <w:sz w:val="28"/>
          <w:szCs w:val="28"/>
        </w:rPr>
        <w:t>»;</w:t>
      </w:r>
    </w:p>
    <w:p w14:paraId="11FB8857" w14:textId="3ADB5601" w:rsidR="00427BF9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507">
        <w:rPr>
          <w:rFonts w:ascii="PT Astra Serif" w:hAnsi="PT Astra Serif"/>
          <w:bCs/>
          <w:sz w:val="28"/>
          <w:szCs w:val="28"/>
        </w:rPr>
        <w:t xml:space="preserve">в графе </w:t>
      </w:r>
      <w:r w:rsidR="00017F98" w:rsidRPr="00FF0507">
        <w:rPr>
          <w:rFonts w:ascii="PT Astra Serif" w:hAnsi="PT Astra Serif"/>
          <w:bCs/>
          <w:sz w:val="28"/>
          <w:szCs w:val="28"/>
        </w:rPr>
        <w:t>8</w:t>
      </w:r>
      <w:r w:rsidRPr="00FF0507">
        <w:rPr>
          <w:rFonts w:ascii="PT Astra Serif" w:hAnsi="PT Astra Serif"/>
          <w:bCs/>
          <w:sz w:val="28"/>
          <w:szCs w:val="28"/>
        </w:rPr>
        <w:t xml:space="preserve"> цифры «</w:t>
      </w:r>
      <w:r w:rsidR="00FF0507" w:rsidRPr="00FF0507">
        <w:rPr>
          <w:rFonts w:ascii="PT Astra Serif" w:hAnsi="PT Astra Serif"/>
          <w:bCs/>
          <w:sz w:val="28"/>
          <w:szCs w:val="28"/>
        </w:rPr>
        <w:t>1298470,6</w:t>
      </w:r>
      <w:r w:rsidRPr="00FF050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0507" w:rsidRPr="00FF0507">
        <w:rPr>
          <w:rFonts w:ascii="PT Astra Serif" w:hAnsi="PT Astra Serif"/>
          <w:bCs/>
          <w:sz w:val="28"/>
          <w:szCs w:val="28"/>
        </w:rPr>
        <w:t>1317510,0673</w:t>
      </w:r>
      <w:r w:rsidRPr="00FF0507">
        <w:rPr>
          <w:rFonts w:ascii="PT Astra Serif" w:hAnsi="PT Astra Serif"/>
          <w:bCs/>
          <w:sz w:val="28"/>
          <w:szCs w:val="28"/>
        </w:rPr>
        <w:t>»;</w:t>
      </w:r>
    </w:p>
    <w:p w14:paraId="0B7F348A" w14:textId="48973EDE" w:rsidR="00FF0507" w:rsidRDefault="00FF050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507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FF0507">
        <w:rPr>
          <w:rFonts w:ascii="PT Astra Serif" w:hAnsi="PT Astra Serif"/>
          <w:bCs/>
          <w:sz w:val="28"/>
          <w:szCs w:val="28"/>
        </w:rPr>
        <w:t xml:space="preserve"> цифры «975337,2» заменить цифрами «</w:t>
      </w:r>
      <w:r>
        <w:rPr>
          <w:rFonts w:ascii="PT Astra Serif" w:hAnsi="PT Astra Serif"/>
          <w:bCs/>
          <w:sz w:val="28"/>
          <w:szCs w:val="28"/>
        </w:rPr>
        <w:t>989162,58</w:t>
      </w:r>
      <w:r w:rsidRPr="00FF0507">
        <w:rPr>
          <w:rFonts w:ascii="PT Astra Serif" w:hAnsi="PT Astra Serif"/>
          <w:bCs/>
          <w:sz w:val="28"/>
          <w:szCs w:val="28"/>
        </w:rPr>
        <w:t>»;</w:t>
      </w:r>
    </w:p>
    <w:p w14:paraId="35DF5060" w14:textId="39D26EA8" w:rsidR="00FF0507" w:rsidRPr="00FF0507" w:rsidRDefault="00FF050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507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FF0507">
        <w:rPr>
          <w:rFonts w:ascii="PT Astra Serif" w:hAnsi="PT Astra Serif"/>
          <w:bCs/>
          <w:sz w:val="28"/>
          <w:szCs w:val="28"/>
        </w:rPr>
        <w:t xml:space="preserve"> цифры «918051,7» заменить цифрами «</w:t>
      </w:r>
      <w:r>
        <w:rPr>
          <w:rFonts w:ascii="PT Astra Serif" w:hAnsi="PT Astra Serif"/>
          <w:bCs/>
          <w:sz w:val="28"/>
          <w:szCs w:val="28"/>
        </w:rPr>
        <w:t>931877,08</w:t>
      </w:r>
      <w:r w:rsidRPr="00FF0507">
        <w:rPr>
          <w:rFonts w:ascii="PT Astra Serif" w:hAnsi="PT Astra Serif"/>
          <w:bCs/>
          <w:sz w:val="28"/>
          <w:szCs w:val="28"/>
        </w:rPr>
        <w:t>»;</w:t>
      </w:r>
    </w:p>
    <w:p w14:paraId="79AA39FC" w14:textId="77777777" w:rsidR="00427BF9" w:rsidRPr="00FF0507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507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127F6439" w14:textId="327E9B48" w:rsidR="00427BF9" w:rsidRPr="00FF0507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507">
        <w:rPr>
          <w:rFonts w:ascii="PT Astra Serif" w:hAnsi="PT Astra Serif"/>
          <w:bCs/>
          <w:sz w:val="28"/>
          <w:szCs w:val="28"/>
        </w:rPr>
        <w:t>в графе 5 цифры «</w:t>
      </w:r>
      <w:r w:rsidR="00FF0507" w:rsidRPr="00FF0507">
        <w:rPr>
          <w:rFonts w:ascii="PT Astra Serif" w:hAnsi="PT Astra Serif"/>
          <w:bCs/>
          <w:sz w:val="28"/>
          <w:szCs w:val="28"/>
        </w:rPr>
        <w:t>5440495,07275</w:t>
      </w:r>
      <w:r w:rsidRPr="00FF050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0507" w:rsidRPr="00FF0507">
        <w:rPr>
          <w:rFonts w:ascii="PT Astra Serif" w:hAnsi="PT Astra Serif"/>
          <w:bCs/>
          <w:sz w:val="28"/>
          <w:szCs w:val="28"/>
        </w:rPr>
        <w:t>5487063,85675</w:t>
      </w:r>
      <w:r w:rsidRPr="00FF0507">
        <w:rPr>
          <w:rFonts w:ascii="PT Astra Serif" w:hAnsi="PT Astra Serif"/>
          <w:bCs/>
          <w:sz w:val="28"/>
          <w:szCs w:val="28"/>
        </w:rPr>
        <w:t>»;</w:t>
      </w:r>
    </w:p>
    <w:p w14:paraId="3C3492EF" w14:textId="0E01DC84" w:rsidR="00427BF9" w:rsidRPr="00217681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7681">
        <w:rPr>
          <w:rFonts w:ascii="PT Astra Serif" w:hAnsi="PT Astra Serif"/>
          <w:bCs/>
          <w:sz w:val="28"/>
          <w:szCs w:val="28"/>
        </w:rPr>
        <w:t xml:space="preserve">в графе </w:t>
      </w:r>
      <w:r w:rsidR="00D84CCF" w:rsidRPr="00217681">
        <w:rPr>
          <w:rFonts w:ascii="PT Astra Serif" w:hAnsi="PT Astra Serif"/>
          <w:bCs/>
          <w:sz w:val="28"/>
          <w:szCs w:val="28"/>
        </w:rPr>
        <w:t>8</w:t>
      </w:r>
      <w:r w:rsidRPr="00217681">
        <w:rPr>
          <w:rFonts w:ascii="PT Astra Serif" w:hAnsi="PT Astra Serif"/>
          <w:bCs/>
          <w:sz w:val="28"/>
          <w:szCs w:val="28"/>
        </w:rPr>
        <w:t xml:space="preserve"> цифры «</w:t>
      </w:r>
      <w:r w:rsidR="00217681" w:rsidRPr="00217681">
        <w:rPr>
          <w:rFonts w:ascii="PT Astra Serif" w:hAnsi="PT Astra Serif"/>
          <w:bCs/>
          <w:sz w:val="28"/>
          <w:szCs w:val="28"/>
        </w:rPr>
        <w:t>1288269,0</w:t>
      </w:r>
      <w:r w:rsidRPr="0021768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17681" w:rsidRPr="00217681">
        <w:rPr>
          <w:rFonts w:ascii="PT Astra Serif" w:hAnsi="PT Astra Serif"/>
          <w:bCs/>
          <w:sz w:val="28"/>
          <w:szCs w:val="28"/>
        </w:rPr>
        <w:t>1307187,024</w:t>
      </w:r>
      <w:r w:rsidRPr="00217681">
        <w:rPr>
          <w:rFonts w:ascii="PT Astra Serif" w:hAnsi="PT Astra Serif"/>
          <w:bCs/>
          <w:sz w:val="28"/>
          <w:szCs w:val="28"/>
        </w:rPr>
        <w:t>»;</w:t>
      </w:r>
    </w:p>
    <w:p w14:paraId="69FBF024" w14:textId="06B03670" w:rsidR="00FF0507" w:rsidRPr="00217681" w:rsidRDefault="00FF0507" w:rsidP="00FF05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7681">
        <w:rPr>
          <w:rFonts w:ascii="PT Astra Serif" w:hAnsi="PT Astra Serif"/>
          <w:bCs/>
          <w:sz w:val="28"/>
          <w:szCs w:val="28"/>
        </w:rPr>
        <w:t>в графе 9 цифры «</w:t>
      </w:r>
      <w:r w:rsidR="00217681" w:rsidRPr="00217681">
        <w:rPr>
          <w:rFonts w:ascii="PT Astra Serif" w:hAnsi="PT Astra Serif"/>
          <w:bCs/>
          <w:sz w:val="28"/>
          <w:szCs w:val="28"/>
        </w:rPr>
        <w:t>965230,3</w:t>
      </w:r>
      <w:r w:rsidRPr="0021768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17681" w:rsidRPr="00217681">
        <w:rPr>
          <w:rFonts w:ascii="PT Astra Serif" w:hAnsi="PT Astra Serif"/>
          <w:bCs/>
          <w:sz w:val="28"/>
          <w:szCs w:val="28"/>
        </w:rPr>
        <w:t>979055,68</w:t>
      </w:r>
      <w:r w:rsidRPr="00217681">
        <w:rPr>
          <w:rFonts w:ascii="PT Astra Serif" w:hAnsi="PT Astra Serif"/>
          <w:bCs/>
          <w:sz w:val="28"/>
          <w:szCs w:val="28"/>
        </w:rPr>
        <w:t>»;</w:t>
      </w:r>
    </w:p>
    <w:p w14:paraId="4FE3F774" w14:textId="6F66397B" w:rsidR="00FF0507" w:rsidRPr="00217681" w:rsidRDefault="00FF0507" w:rsidP="00FF05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7681">
        <w:rPr>
          <w:rFonts w:ascii="PT Astra Serif" w:hAnsi="PT Astra Serif"/>
          <w:bCs/>
          <w:sz w:val="28"/>
          <w:szCs w:val="28"/>
        </w:rPr>
        <w:t>в графе 10 цифры «</w:t>
      </w:r>
      <w:r w:rsidR="00217681" w:rsidRPr="00217681">
        <w:rPr>
          <w:rFonts w:ascii="PT Astra Serif" w:hAnsi="PT Astra Serif"/>
          <w:bCs/>
          <w:sz w:val="28"/>
          <w:szCs w:val="28"/>
        </w:rPr>
        <w:t>907944,8</w:t>
      </w:r>
      <w:r w:rsidRPr="0021768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17681" w:rsidRPr="00217681">
        <w:rPr>
          <w:rFonts w:ascii="PT Astra Serif" w:hAnsi="PT Astra Serif"/>
          <w:bCs/>
          <w:sz w:val="28"/>
          <w:szCs w:val="28"/>
        </w:rPr>
        <w:t>921770,18</w:t>
      </w:r>
      <w:r w:rsidRPr="00217681">
        <w:rPr>
          <w:rFonts w:ascii="PT Astra Serif" w:hAnsi="PT Astra Serif"/>
          <w:bCs/>
          <w:sz w:val="28"/>
          <w:szCs w:val="28"/>
        </w:rPr>
        <w:t>»;</w:t>
      </w:r>
    </w:p>
    <w:p w14:paraId="6B3610F5" w14:textId="6A3E2B6B" w:rsidR="00F84C2B" w:rsidRPr="00AD36F9" w:rsidRDefault="00F84C2B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36F9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3126C251" w14:textId="1D6A58E1" w:rsidR="00D84CCF" w:rsidRPr="00742614" w:rsidRDefault="00D84CC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0" w:name="_Hlk93165531"/>
      <w:r w:rsidRPr="00742614">
        <w:rPr>
          <w:rFonts w:ascii="PT Astra Serif" w:hAnsi="PT Astra Serif"/>
          <w:bCs/>
          <w:sz w:val="28"/>
          <w:szCs w:val="28"/>
        </w:rPr>
        <w:t xml:space="preserve">в графе </w:t>
      </w:r>
      <w:r w:rsidR="00F84C2B" w:rsidRPr="00742614">
        <w:rPr>
          <w:rFonts w:ascii="PT Astra Serif" w:hAnsi="PT Astra Serif"/>
          <w:bCs/>
          <w:sz w:val="28"/>
          <w:szCs w:val="28"/>
        </w:rPr>
        <w:t>5</w:t>
      </w:r>
      <w:r w:rsidRPr="00742614">
        <w:rPr>
          <w:rFonts w:ascii="PT Astra Serif" w:hAnsi="PT Astra Serif"/>
          <w:bCs/>
          <w:sz w:val="28"/>
          <w:szCs w:val="28"/>
        </w:rPr>
        <w:t xml:space="preserve"> цифры «</w:t>
      </w:r>
      <w:r w:rsidR="00742614" w:rsidRPr="00742614">
        <w:rPr>
          <w:rFonts w:ascii="PT Astra Serif" w:hAnsi="PT Astra Serif"/>
          <w:bCs/>
          <w:sz w:val="28"/>
          <w:szCs w:val="28"/>
        </w:rPr>
        <w:t>50432,0</w:t>
      </w:r>
      <w:r w:rsidRPr="007426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42614" w:rsidRPr="00742614">
        <w:rPr>
          <w:rFonts w:ascii="PT Astra Serif" w:hAnsi="PT Astra Serif"/>
          <w:bCs/>
          <w:sz w:val="28"/>
          <w:szCs w:val="28"/>
        </w:rPr>
        <w:t>50553,4433</w:t>
      </w:r>
      <w:r w:rsidRPr="00742614">
        <w:rPr>
          <w:rFonts w:ascii="PT Astra Serif" w:hAnsi="PT Astra Serif"/>
          <w:bCs/>
          <w:sz w:val="28"/>
          <w:szCs w:val="28"/>
        </w:rPr>
        <w:t>»;</w:t>
      </w:r>
    </w:p>
    <w:p w14:paraId="36F97325" w14:textId="42BC12C2" w:rsidR="00D84CCF" w:rsidRPr="00742614" w:rsidRDefault="00D84CC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42614">
        <w:rPr>
          <w:rFonts w:ascii="PT Astra Serif" w:hAnsi="PT Astra Serif"/>
          <w:bCs/>
          <w:sz w:val="28"/>
          <w:szCs w:val="28"/>
        </w:rPr>
        <w:t xml:space="preserve">в графе </w:t>
      </w:r>
      <w:r w:rsidR="008556AE" w:rsidRPr="00742614">
        <w:rPr>
          <w:rFonts w:ascii="PT Astra Serif" w:hAnsi="PT Astra Serif"/>
          <w:bCs/>
          <w:sz w:val="28"/>
          <w:szCs w:val="28"/>
        </w:rPr>
        <w:t>8</w:t>
      </w:r>
      <w:r w:rsidRPr="00742614">
        <w:rPr>
          <w:rFonts w:ascii="PT Astra Serif" w:hAnsi="PT Astra Serif"/>
          <w:bCs/>
          <w:sz w:val="28"/>
          <w:szCs w:val="28"/>
        </w:rPr>
        <w:t xml:space="preserve"> цифры «</w:t>
      </w:r>
      <w:r w:rsidR="00742614" w:rsidRPr="00742614">
        <w:rPr>
          <w:rFonts w:ascii="PT Astra Serif" w:hAnsi="PT Astra Serif"/>
          <w:bCs/>
          <w:sz w:val="28"/>
          <w:szCs w:val="28"/>
        </w:rPr>
        <w:t>10201,6</w:t>
      </w:r>
      <w:r w:rsidRPr="007426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42614" w:rsidRPr="00742614">
        <w:rPr>
          <w:rFonts w:ascii="PT Astra Serif" w:hAnsi="PT Astra Serif"/>
          <w:bCs/>
          <w:sz w:val="28"/>
          <w:szCs w:val="28"/>
        </w:rPr>
        <w:t>10323,0433</w:t>
      </w:r>
      <w:r w:rsidRPr="00742614">
        <w:rPr>
          <w:rFonts w:ascii="PT Astra Serif" w:hAnsi="PT Astra Serif"/>
          <w:bCs/>
          <w:sz w:val="28"/>
          <w:szCs w:val="28"/>
        </w:rPr>
        <w:t>»;</w:t>
      </w:r>
    </w:p>
    <w:bookmarkEnd w:id="10"/>
    <w:p w14:paraId="47F5A574" w14:textId="77777777" w:rsidR="004F3BC2" w:rsidRPr="00BD145E" w:rsidRDefault="00405C28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45E">
        <w:rPr>
          <w:rFonts w:ascii="PT Astra Serif" w:hAnsi="PT Astra Serif"/>
          <w:bCs/>
          <w:sz w:val="28"/>
          <w:szCs w:val="28"/>
        </w:rPr>
        <w:t>б</w:t>
      </w:r>
      <w:r w:rsidR="004F3BC2" w:rsidRPr="00BD145E">
        <w:rPr>
          <w:rFonts w:ascii="PT Astra Serif" w:hAnsi="PT Astra Serif"/>
          <w:bCs/>
          <w:sz w:val="28"/>
          <w:szCs w:val="28"/>
        </w:rPr>
        <w:t>) в строке 1.1:</w:t>
      </w:r>
    </w:p>
    <w:p w14:paraId="35D929AF" w14:textId="2F7FAD83" w:rsidR="00427BF9" w:rsidRPr="00BD145E" w:rsidRDefault="00ED6BDA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45E">
        <w:rPr>
          <w:rFonts w:ascii="PT Astra Serif" w:hAnsi="PT Astra Serif"/>
          <w:bCs/>
          <w:sz w:val="28"/>
          <w:szCs w:val="28"/>
        </w:rPr>
        <w:t>в графе 5</w:t>
      </w:r>
      <w:r w:rsidR="00427BF9" w:rsidRPr="00BD145E">
        <w:rPr>
          <w:rFonts w:ascii="PT Astra Serif" w:hAnsi="PT Astra Serif"/>
          <w:bCs/>
          <w:sz w:val="28"/>
          <w:szCs w:val="28"/>
        </w:rPr>
        <w:t xml:space="preserve"> цифры «</w:t>
      </w:r>
      <w:r w:rsidR="00BD145E" w:rsidRPr="00BD145E">
        <w:rPr>
          <w:rFonts w:ascii="PT Astra Serif" w:hAnsi="PT Astra Serif"/>
          <w:bCs/>
          <w:sz w:val="28"/>
          <w:szCs w:val="28"/>
        </w:rPr>
        <w:t>5253478,07275</w:t>
      </w:r>
      <w:r w:rsidR="00427BF9" w:rsidRPr="00BD14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145E" w:rsidRPr="00BD145E">
        <w:rPr>
          <w:rFonts w:ascii="PT Astra Serif" w:hAnsi="PT Astra Serif"/>
          <w:bCs/>
          <w:sz w:val="28"/>
          <w:szCs w:val="28"/>
        </w:rPr>
        <w:t>530</w:t>
      </w:r>
      <w:r w:rsidR="00E75672">
        <w:rPr>
          <w:rFonts w:ascii="PT Astra Serif" w:hAnsi="PT Astra Serif"/>
          <w:bCs/>
          <w:sz w:val="28"/>
          <w:szCs w:val="28"/>
        </w:rPr>
        <w:t>0046</w:t>
      </w:r>
      <w:r w:rsidR="00BD145E" w:rsidRPr="00BD145E">
        <w:rPr>
          <w:rFonts w:ascii="PT Astra Serif" w:hAnsi="PT Astra Serif"/>
          <w:bCs/>
          <w:sz w:val="28"/>
          <w:szCs w:val="28"/>
        </w:rPr>
        <w:t>,85675</w:t>
      </w:r>
      <w:r w:rsidR="00427BF9" w:rsidRPr="00BD145E">
        <w:rPr>
          <w:rFonts w:ascii="PT Astra Serif" w:hAnsi="PT Astra Serif"/>
          <w:bCs/>
          <w:sz w:val="28"/>
          <w:szCs w:val="28"/>
        </w:rPr>
        <w:t>»;</w:t>
      </w:r>
    </w:p>
    <w:p w14:paraId="6720F08B" w14:textId="043A268C" w:rsidR="00427BF9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E90">
        <w:rPr>
          <w:rFonts w:ascii="PT Astra Serif" w:hAnsi="PT Astra Serif"/>
          <w:bCs/>
          <w:sz w:val="28"/>
          <w:szCs w:val="28"/>
        </w:rPr>
        <w:t xml:space="preserve">в графе </w:t>
      </w:r>
      <w:r w:rsidR="0079136C" w:rsidRPr="00C80E90">
        <w:rPr>
          <w:rFonts w:ascii="PT Astra Serif" w:hAnsi="PT Astra Serif"/>
          <w:bCs/>
          <w:sz w:val="28"/>
          <w:szCs w:val="28"/>
        </w:rPr>
        <w:t>8</w:t>
      </w:r>
      <w:r w:rsidRPr="00C80E90">
        <w:rPr>
          <w:rFonts w:ascii="PT Astra Serif" w:hAnsi="PT Astra Serif"/>
          <w:bCs/>
          <w:sz w:val="28"/>
          <w:szCs w:val="28"/>
        </w:rPr>
        <w:t xml:space="preserve"> цифры «</w:t>
      </w:r>
      <w:r w:rsidR="00BD145E" w:rsidRPr="00C80E90">
        <w:rPr>
          <w:rFonts w:ascii="PT Astra Serif" w:hAnsi="PT Astra Serif"/>
          <w:bCs/>
          <w:sz w:val="28"/>
          <w:szCs w:val="28"/>
        </w:rPr>
        <w:t>1241059,9</w:t>
      </w:r>
      <w:r w:rsidRPr="00C80E9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145E" w:rsidRPr="00C80E90">
        <w:rPr>
          <w:rFonts w:ascii="PT Astra Serif" w:hAnsi="PT Astra Serif"/>
          <w:bCs/>
          <w:sz w:val="28"/>
          <w:szCs w:val="28"/>
        </w:rPr>
        <w:t>12</w:t>
      </w:r>
      <w:r w:rsidR="00E75672">
        <w:rPr>
          <w:rFonts w:ascii="PT Astra Serif" w:hAnsi="PT Astra Serif"/>
          <w:bCs/>
          <w:sz w:val="28"/>
          <w:szCs w:val="28"/>
        </w:rPr>
        <w:t>59977</w:t>
      </w:r>
      <w:r w:rsidR="00BD145E" w:rsidRPr="00C80E90">
        <w:rPr>
          <w:rFonts w:ascii="PT Astra Serif" w:hAnsi="PT Astra Serif"/>
          <w:bCs/>
          <w:sz w:val="28"/>
          <w:szCs w:val="28"/>
        </w:rPr>
        <w:t>,924</w:t>
      </w:r>
      <w:r w:rsidRPr="00C80E90">
        <w:rPr>
          <w:rFonts w:ascii="PT Astra Serif" w:hAnsi="PT Astra Serif"/>
          <w:bCs/>
          <w:sz w:val="28"/>
          <w:szCs w:val="28"/>
        </w:rPr>
        <w:t>»;</w:t>
      </w:r>
    </w:p>
    <w:p w14:paraId="39E4B363" w14:textId="287BD417" w:rsidR="00C80E90" w:rsidRDefault="00C80E90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E90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C80E90">
        <w:rPr>
          <w:rFonts w:ascii="PT Astra Serif" w:hAnsi="PT Astra Serif"/>
          <w:bCs/>
          <w:sz w:val="28"/>
          <w:szCs w:val="28"/>
        </w:rPr>
        <w:t xml:space="preserve"> цифры «936705,5» заменить цифрами «</w:t>
      </w:r>
      <w:r>
        <w:rPr>
          <w:rFonts w:ascii="PT Astra Serif" w:hAnsi="PT Astra Serif"/>
          <w:bCs/>
          <w:sz w:val="28"/>
          <w:szCs w:val="28"/>
        </w:rPr>
        <w:t>950530,8</w:t>
      </w:r>
      <w:r w:rsidR="00ED4282">
        <w:rPr>
          <w:rFonts w:ascii="PT Astra Serif" w:hAnsi="PT Astra Serif"/>
          <w:bCs/>
          <w:sz w:val="28"/>
          <w:szCs w:val="28"/>
        </w:rPr>
        <w:t>8</w:t>
      </w:r>
      <w:r w:rsidRPr="00C80E90">
        <w:rPr>
          <w:rFonts w:ascii="PT Astra Serif" w:hAnsi="PT Astra Serif"/>
          <w:bCs/>
          <w:sz w:val="28"/>
          <w:szCs w:val="28"/>
        </w:rPr>
        <w:t>»;</w:t>
      </w:r>
    </w:p>
    <w:p w14:paraId="61D275AB" w14:textId="5A9BA809" w:rsidR="00C80E90" w:rsidRPr="00C80E90" w:rsidRDefault="00C80E90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E90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C80E90">
        <w:rPr>
          <w:rFonts w:ascii="PT Astra Serif" w:hAnsi="PT Astra Serif"/>
          <w:bCs/>
          <w:sz w:val="28"/>
          <w:szCs w:val="28"/>
        </w:rPr>
        <w:t xml:space="preserve"> цифры «879420,0» заменить цифрами «</w:t>
      </w:r>
      <w:r>
        <w:rPr>
          <w:rFonts w:ascii="PT Astra Serif" w:hAnsi="PT Astra Serif"/>
          <w:bCs/>
          <w:sz w:val="28"/>
          <w:szCs w:val="28"/>
        </w:rPr>
        <w:t>893245,38</w:t>
      </w:r>
      <w:r w:rsidRPr="00C80E90">
        <w:rPr>
          <w:rFonts w:ascii="PT Astra Serif" w:hAnsi="PT Astra Serif"/>
          <w:bCs/>
          <w:sz w:val="28"/>
          <w:szCs w:val="28"/>
        </w:rPr>
        <w:t>»;</w:t>
      </w:r>
    </w:p>
    <w:p w14:paraId="1D93DF15" w14:textId="0F52E741" w:rsidR="004F60DF" w:rsidRPr="0062109D" w:rsidRDefault="00E75672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4F60DF" w:rsidRPr="0062109D">
        <w:rPr>
          <w:rFonts w:ascii="PT Astra Serif" w:hAnsi="PT Astra Serif"/>
          <w:bCs/>
          <w:sz w:val="28"/>
          <w:szCs w:val="28"/>
        </w:rPr>
        <w:t>) в строке 1.</w:t>
      </w:r>
      <w:r w:rsidR="00B605B8" w:rsidRPr="0062109D">
        <w:rPr>
          <w:rFonts w:ascii="PT Astra Serif" w:hAnsi="PT Astra Serif"/>
          <w:bCs/>
          <w:sz w:val="28"/>
          <w:szCs w:val="28"/>
        </w:rPr>
        <w:t>5</w:t>
      </w:r>
      <w:r w:rsidR="004F60DF" w:rsidRPr="0062109D">
        <w:rPr>
          <w:rFonts w:ascii="PT Astra Serif" w:hAnsi="PT Astra Serif"/>
          <w:bCs/>
          <w:sz w:val="28"/>
          <w:szCs w:val="28"/>
        </w:rPr>
        <w:t>:</w:t>
      </w:r>
    </w:p>
    <w:p w14:paraId="2620F395" w14:textId="18A1562B" w:rsidR="004F60DF" w:rsidRPr="0047394C" w:rsidRDefault="004F60D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394C">
        <w:rPr>
          <w:rFonts w:ascii="PT Astra Serif" w:hAnsi="PT Astra Serif"/>
          <w:bCs/>
          <w:sz w:val="28"/>
          <w:szCs w:val="28"/>
        </w:rPr>
        <w:t>в графе 5 цифры «</w:t>
      </w:r>
      <w:r w:rsidR="0062109D" w:rsidRPr="0047394C">
        <w:rPr>
          <w:rFonts w:ascii="PT Astra Serif" w:hAnsi="PT Astra Serif"/>
          <w:bCs/>
          <w:sz w:val="28"/>
          <w:szCs w:val="28"/>
        </w:rPr>
        <w:t>50432,0</w:t>
      </w:r>
      <w:r w:rsidRPr="0047394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109D" w:rsidRPr="0047394C">
        <w:rPr>
          <w:rFonts w:ascii="PT Astra Serif" w:hAnsi="PT Astra Serif"/>
          <w:bCs/>
          <w:sz w:val="28"/>
          <w:szCs w:val="28"/>
        </w:rPr>
        <w:t>50553</w:t>
      </w:r>
      <w:r w:rsidR="0047394C" w:rsidRPr="0047394C">
        <w:rPr>
          <w:rFonts w:ascii="PT Astra Serif" w:hAnsi="PT Astra Serif"/>
          <w:bCs/>
          <w:sz w:val="28"/>
          <w:szCs w:val="28"/>
        </w:rPr>
        <w:t>,4433</w:t>
      </w:r>
      <w:r w:rsidRPr="0047394C">
        <w:rPr>
          <w:rFonts w:ascii="PT Astra Serif" w:hAnsi="PT Astra Serif"/>
          <w:bCs/>
          <w:sz w:val="28"/>
          <w:szCs w:val="28"/>
        </w:rPr>
        <w:t>»;</w:t>
      </w:r>
    </w:p>
    <w:p w14:paraId="79D0B176" w14:textId="45FE2980" w:rsidR="004F60DF" w:rsidRPr="0047394C" w:rsidRDefault="004F60D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394C">
        <w:rPr>
          <w:rFonts w:ascii="PT Astra Serif" w:hAnsi="PT Astra Serif"/>
          <w:bCs/>
          <w:sz w:val="28"/>
          <w:szCs w:val="28"/>
        </w:rPr>
        <w:t>в графе 8 цифры «</w:t>
      </w:r>
      <w:r w:rsidR="0047394C" w:rsidRPr="0047394C">
        <w:rPr>
          <w:rFonts w:ascii="PT Astra Serif" w:hAnsi="PT Astra Serif"/>
          <w:bCs/>
          <w:sz w:val="28"/>
          <w:szCs w:val="28"/>
        </w:rPr>
        <w:t>10201,6</w:t>
      </w:r>
      <w:r w:rsidRPr="0047394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7394C" w:rsidRPr="0047394C">
        <w:rPr>
          <w:rFonts w:ascii="PT Astra Serif" w:hAnsi="PT Astra Serif"/>
          <w:bCs/>
          <w:sz w:val="28"/>
          <w:szCs w:val="28"/>
        </w:rPr>
        <w:t>10323,0433</w:t>
      </w:r>
      <w:r w:rsidRPr="0047394C">
        <w:rPr>
          <w:rFonts w:ascii="PT Astra Serif" w:hAnsi="PT Astra Serif"/>
          <w:bCs/>
          <w:sz w:val="28"/>
          <w:szCs w:val="28"/>
        </w:rPr>
        <w:t>»;</w:t>
      </w:r>
    </w:p>
    <w:p w14:paraId="75B8F9C2" w14:textId="2824146D" w:rsidR="00541FFC" w:rsidRPr="0047394C" w:rsidRDefault="00A704F0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1F63F2" w:rsidRPr="0047394C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47394C">
        <w:rPr>
          <w:rFonts w:ascii="PT Astra Serif" w:hAnsi="PT Astra Serif"/>
          <w:bCs/>
          <w:sz w:val="28"/>
          <w:szCs w:val="28"/>
        </w:rPr>
        <w:t>:</w:t>
      </w:r>
    </w:p>
    <w:p w14:paraId="15992047" w14:textId="22AE8EF8" w:rsidR="00A200D2" w:rsidRPr="0047394C" w:rsidRDefault="00A200D2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394C">
        <w:rPr>
          <w:rFonts w:ascii="PT Astra Serif" w:hAnsi="PT Astra Serif"/>
          <w:bCs/>
          <w:sz w:val="28"/>
          <w:szCs w:val="28"/>
        </w:rPr>
        <w:t>в графе 5 цифры «</w:t>
      </w:r>
      <w:r w:rsidR="0047394C" w:rsidRPr="0047394C">
        <w:rPr>
          <w:rFonts w:ascii="PT Astra Serif" w:hAnsi="PT Astra Serif"/>
          <w:bCs/>
          <w:sz w:val="28"/>
          <w:szCs w:val="28"/>
        </w:rPr>
        <w:t>5490927,07275</w:t>
      </w:r>
      <w:r w:rsidRPr="0047394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7394C" w:rsidRPr="0047394C">
        <w:rPr>
          <w:rFonts w:ascii="PT Astra Serif" w:hAnsi="PT Astra Serif"/>
          <w:bCs/>
          <w:sz w:val="28"/>
          <w:szCs w:val="28"/>
        </w:rPr>
        <w:t>5537617,30005</w:t>
      </w:r>
      <w:r w:rsidRPr="0047394C">
        <w:rPr>
          <w:rFonts w:ascii="PT Astra Serif" w:hAnsi="PT Astra Serif"/>
          <w:bCs/>
          <w:sz w:val="28"/>
          <w:szCs w:val="28"/>
        </w:rPr>
        <w:t>»;</w:t>
      </w:r>
    </w:p>
    <w:p w14:paraId="2BDDCE9B" w14:textId="77777777" w:rsidR="0047394C" w:rsidRPr="0047394C" w:rsidRDefault="0047394C" w:rsidP="004739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394C">
        <w:rPr>
          <w:rFonts w:ascii="PT Astra Serif" w:hAnsi="PT Astra Serif"/>
          <w:bCs/>
          <w:sz w:val="28"/>
          <w:szCs w:val="28"/>
        </w:rPr>
        <w:t>в графе 8 цифры «1298470,6» заменить цифрами «1317510,0673»;</w:t>
      </w:r>
    </w:p>
    <w:p w14:paraId="774BE1C1" w14:textId="77777777" w:rsidR="0047394C" w:rsidRPr="0047394C" w:rsidRDefault="0047394C" w:rsidP="004739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394C">
        <w:rPr>
          <w:rFonts w:ascii="PT Astra Serif" w:hAnsi="PT Astra Serif"/>
          <w:bCs/>
          <w:sz w:val="28"/>
          <w:szCs w:val="28"/>
        </w:rPr>
        <w:t>в графе 9 цифры «975337,2» заменить цифрами «989162,58»;</w:t>
      </w:r>
    </w:p>
    <w:p w14:paraId="2E77F206" w14:textId="352093F6" w:rsidR="00A200D2" w:rsidRPr="009E5507" w:rsidRDefault="0047394C" w:rsidP="004739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47394C">
        <w:rPr>
          <w:rFonts w:ascii="PT Astra Serif" w:hAnsi="PT Astra Serif"/>
          <w:bCs/>
          <w:sz w:val="28"/>
          <w:szCs w:val="28"/>
        </w:rPr>
        <w:t>в графе 10 цифры «918051,7» заменить цифрами «931877,08»;</w:t>
      </w:r>
    </w:p>
    <w:p w14:paraId="10796D7F" w14:textId="4007762E" w:rsidR="00CE5051" w:rsidRPr="00D05225" w:rsidRDefault="00D05225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05225">
        <w:rPr>
          <w:rFonts w:ascii="PT Astra Serif" w:hAnsi="PT Astra Serif"/>
          <w:bCs/>
          <w:sz w:val="28"/>
          <w:szCs w:val="28"/>
        </w:rPr>
        <w:t>18</w:t>
      </w:r>
      <w:r w:rsidR="00CE5051" w:rsidRPr="00D05225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D05225">
        <w:rPr>
          <w:rFonts w:ascii="PT Astra Serif" w:hAnsi="PT Astra Serif"/>
          <w:bCs/>
          <w:sz w:val="28"/>
          <w:szCs w:val="28"/>
        </w:rPr>
        <w:t>сего</w:t>
      </w:r>
      <w:r w:rsidR="00CE5051" w:rsidRPr="00D05225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1D6A561D" w14:textId="77777777" w:rsidR="00304BC4" w:rsidRPr="00D05225" w:rsidRDefault="00304BC4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05225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D05225">
        <w:rPr>
          <w:rFonts w:ascii="PT Astra Serif" w:hAnsi="PT Astra Serif"/>
          <w:bCs/>
          <w:sz w:val="28"/>
          <w:szCs w:val="28"/>
        </w:rPr>
        <w:t>Всего, в том числе:»:</w:t>
      </w:r>
    </w:p>
    <w:p w14:paraId="13765A20" w14:textId="3F88D9A9" w:rsidR="001F0C85" w:rsidRPr="007632B5" w:rsidRDefault="00CE5051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7632B5">
        <w:rPr>
          <w:rFonts w:ascii="PT Astra Serif" w:hAnsi="PT Astra Serif"/>
          <w:bCs/>
          <w:sz w:val="28"/>
          <w:szCs w:val="28"/>
        </w:rPr>
        <w:t>графе 5</w:t>
      </w:r>
      <w:r w:rsidRPr="007632B5">
        <w:rPr>
          <w:rFonts w:ascii="PT Astra Serif" w:hAnsi="PT Astra Serif"/>
          <w:bCs/>
          <w:sz w:val="28"/>
          <w:szCs w:val="28"/>
        </w:rPr>
        <w:t xml:space="preserve"> цифры «</w:t>
      </w:r>
      <w:r w:rsidR="00D05225" w:rsidRPr="007632B5">
        <w:rPr>
          <w:rFonts w:ascii="PT Astra Serif" w:hAnsi="PT Astra Serif"/>
          <w:bCs/>
          <w:sz w:val="28"/>
          <w:szCs w:val="28"/>
        </w:rPr>
        <w:t>11831084,23196</w:t>
      </w:r>
      <w:r w:rsidRPr="007632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05225" w:rsidRPr="007632B5">
        <w:rPr>
          <w:rFonts w:ascii="PT Astra Serif" w:hAnsi="PT Astra Serif"/>
          <w:bCs/>
          <w:sz w:val="28"/>
          <w:szCs w:val="28"/>
        </w:rPr>
        <w:t>12160737</w:t>
      </w:r>
      <w:r w:rsidR="007632B5" w:rsidRPr="007632B5">
        <w:rPr>
          <w:rFonts w:ascii="PT Astra Serif" w:hAnsi="PT Astra Serif"/>
          <w:bCs/>
          <w:sz w:val="28"/>
          <w:szCs w:val="28"/>
        </w:rPr>
        <w:t>,21596</w:t>
      </w:r>
      <w:r w:rsidRPr="007632B5">
        <w:rPr>
          <w:rFonts w:ascii="PT Astra Serif" w:hAnsi="PT Astra Serif"/>
          <w:bCs/>
          <w:sz w:val="28"/>
          <w:szCs w:val="28"/>
        </w:rPr>
        <w:t>»</w:t>
      </w:r>
      <w:r w:rsidR="001F0C85" w:rsidRPr="007632B5">
        <w:rPr>
          <w:rFonts w:ascii="PT Astra Serif" w:hAnsi="PT Astra Serif"/>
          <w:bCs/>
          <w:sz w:val="28"/>
          <w:szCs w:val="28"/>
        </w:rPr>
        <w:t>;</w:t>
      </w:r>
    </w:p>
    <w:p w14:paraId="3E6C2AF5" w14:textId="12C7D9D8" w:rsidR="00E17FDB" w:rsidRPr="007632B5" w:rsidRDefault="00E17FDB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 xml:space="preserve">в графе </w:t>
      </w:r>
      <w:r w:rsidR="00141A74" w:rsidRPr="007632B5">
        <w:rPr>
          <w:rFonts w:ascii="PT Astra Serif" w:hAnsi="PT Astra Serif"/>
          <w:bCs/>
          <w:sz w:val="28"/>
          <w:szCs w:val="28"/>
        </w:rPr>
        <w:t>8</w:t>
      </w:r>
      <w:r w:rsidRPr="007632B5">
        <w:rPr>
          <w:rFonts w:ascii="PT Astra Serif" w:hAnsi="PT Astra Serif"/>
          <w:bCs/>
          <w:sz w:val="28"/>
          <w:szCs w:val="28"/>
        </w:rPr>
        <w:t xml:space="preserve"> </w:t>
      </w:r>
      <w:r w:rsidR="00541FFC" w:rsidRPr="007632B5">
        <w:rPr>
          <w:rFonts w:ascii="PT Astra Serif" w:hAnsi="PT Astra Serif"/>
          <w:bCs/>
          <w:sz w:val="28"/>
          <w:szCs w:val="28"/>
        </w:rPr>
        <w:t>цифры «</w:t>
      </w:r>
      <w:r w:rsidR="007632B5" w:rsidRPr="007632B5">
        <w:rPr>
          <w:rFonts w:ascii="PT Astra Serif" w:hAnsi="PT Astra Serif"/>
          <w:bCs/>
          <w:sz w:val="28"/>
          <w:szCs w:val="28"/>
        </w:rPr>
        <w:t>2634939,6</w:t>
      </w:r>
      <w:r w:rsidR="00541FFC" w:rsidRPr="007632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32B5" w:rsidRPr="007632B5">
        <w:rPr>
          <w:rFonts w:ascii="PT Astra Serif" w:hAnsi="PT Astra Serif"/>
          <w:bCs/>
          <w:sz w:val="28"/>
          <w:szCs w:val="28"/>
        </w:rPr>
        <w:t>2686941,824</w:t>
      </w:r>
      <w:r w:rsidR="00541FFC" w:rsidRPr="007632B5">
        <w:rPr>
          <w:rFonts w:ascii="PT Astra Serif" w:hAnsi="PT Astra Serif"/>
          <w:bCs/>
          <w:sz w:val="28"/>
          <w:szCs w:val="28"/>
        </w:rPr>
        <w:t>»</w:t>
      </w:r>
      <w:r w:rsidRPr="007632B5">
        <w:rPr>
          <w:rFonts w:ascii="PT Astra Serif" w:hAnsi="PT Astra Serif"/>
          <w:bCs/>
          <w:sz w:val="28"/>
          <w:szCs w:val="28"/>
        </w:rPr>
        <w:t>;</w:t>
      </w:r>
    </w:p>
    <w:p w14:paraId="7B41DC9A" w14:textId="099BA122" w:rsidR="003101A9" w:rsidRDefault="003101A9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>в графе 9 цифры «</w:t>
      </w:r>
      <w:r w:rsidR="007632B5" w:rsidRPr="007632B5">
        <w:rPr>
          <w:rFonts w:ascii="PT Astra Serif" w:hAnsi="PT Astra Serif"/>
          <w:bCs/>
          <w:sz w:val="28"/>
          <w:szCs w:val="28"/>
        </w:rPr>
        <w:t>1867044,2</w:t>
      </w:r>
      <w:r w:rsidRPr="007632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32B5" w:rsidRPr="007632B5">
        <w:rPr>
          <w:rFonts w:ascii="PT Astra Serif" w:hAnsi="PT Astra Serif"/>
          <w:bCs/>
          <w:sz w:val="28"/>
          <w:szCs w:val="28"/>
        </w:rPr>
        <w:t>2005869,58</w:t>
      </w:r>
      <w:r w:rsidRPr="007632B5">
        <w:rPr>
          <w:rFonts w:ascii="PT Astra Serif" w:hAnsi="PT Astra Serif"/>
          <w:bCs/>
          <w:sz w:val="28"/>
          <w:szCs w:val="28"/>
        </w:rPr>
        <w:t>»;</w:t>
      </w:r>
    </w:p>
    <w:p w14:paraId="328156C4" w14:textId="7ACD755C" w:rsidR="007632B5" w:rsidRPr="007632B5" w:rsidRDefault="007632B5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7632B5">
        <w:rPr>
          <w:rFonts w:ascii="PT Astra Serif" w:hAnsi="PT Astra Serif"/>
          <w:bCs/>
          <w:sz w:val="28"/>
          <w:szCs w:val="28"/>
        </w:rPr>
        <w:t xml:space="preserve"> цифры «2108497,0» заменить цифрами «</w:t>
      </w:r>
      <w:r>
        <w:rPr>
          <w:rFonts w:ascii="PT Astra Serif" w:hAnsi="PT Astra Serif"/>
          <w:bCs/>
          <w:sz w:val="28"/>
          <w:szCs w:val="28"/>
        </w:rPr>
        <w:t>2247322,38</w:t>
      </w:r>
      <w:r w:rsidRPr="007632B5">
        <w:rPr>
          <w:rFonts w:ascii="PT Astra Serif" w:hAnsi="PT Astra Serif"/>
          <w:bCs/>
          <w:sz w:val="28"/>
          <w:szCs w:val="28"/>
        </w:rPr>
        <w:t>»;</w:t>
      </w:r>
    </w:p>
    <w:p w14:paraId="56B8CEB9" w14:textId="77777777" w:rsidR="00876FF9" w:rsidRPr="007632B5" w:rsidRDefault="00E94533" w:rsidP="00BE7D7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 xml:space="preserve">б) </w:t>
      </w:r>
      <w:r w:rsidR="00F9218B" w:rsidRPr="007632B5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7632B5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7632B5">
        <w:rPr>
          <w:rFonts w:ascii="PT Astra Serif" w:hAnsi="PT Astra Serif"/>
          <w:bCs/>
          <w:sz w:val="28"/>
          <w:szCs w:val="28"/>
        </w:rPr>
        <w:t>»:</w:t>
      </w:r>
    </w:p>
    <w:p w14:paraId="0ADF6142" w14:textId="46FA6D67" w:rsidR="00D966DE" w:rsidRPr="007632B5" w:rsidRDefault="00AC76B6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7632B5">
        <w:rPr>
          <w:rFonts w:ascii="PT Astra Serif" w:hAnsi="PT Astra Serif"/>
          <w:bCs/>
          <w:sz w:val="28"/>
          <w:szCs w:val="28"/>
        </w:rPr>
        <w:t>5</w:t>
      </w:r>
      <w:r w:rsidRPr="007632B5">
        <w:rPr>
          <w:rFonts w:ascii="PT Astra Serif" w:hAnsi="PT Astra Serif"/>
          <w:bCs/>
          <w:sz w:val="28"/>
          <w:szCs w:val="28"/>
        </w:rPr>
        <w:t xml:space="preserve"> цифры «</w:t>
      </w:r>
      <w:r w:rsidR="007632B5" w:rsidRPr="007632B5">
        <w:rPr>
          <w:rFonts w:ascii="PT Astra Serif" w:hAnsi="PT Astra Serif"/>
          <w:bCs/>
          <w:sz w:val="28"/>
          <w:szCs w:val="28"/>
        </w:rPr>
        <w:t>7296540,43196</w:t>
      </w:r>
      <w:r w:rsidRPr="007632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32B5" w:rsidRPr="007632B5">
        <w:rPr>
          <w:rFonts w:ascii="PT Astra Serif" w:hAnsi="PT Astra Serif"/>
          <w:bCs/>
          <w:sz w:val="28"/>
          <w:szCs w:val="28"/>
        </w:rPr>
        <w:t>7606193,41596</w:t>
      </w:r>
      <w:r w:rsidR="00D966DE" w:rsidRPr="007632B5">
        <w:rPr>
          <w:rFonts w:ascii="PT Astra Serif" w:hAnsi="PT Astra Serif"/>
          <w:bCs/>
          <w:sz w:val="28"/>
          <w:szCs w:val="28"/>
        </w:rPr>
        <w:t>»;</w:t>
      </w:r>
    </w:p>
    <w:p w14:paraId="36A2D07B" w14:textId="05931C5E" w:rsidR="0007131D" w:rsidRPr="007632B5" w:rsidRDefault="00DC4F34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lastRenderedPageBreak/>
        <w:t xml:space="preserve">в графе </w:t>
      </w:r>
      <w:r w:rsidR="004237D4" w:rsidRPr="007632B5">
        <w:rPr>
          <w:rFonts w:ascii="PT Astra Serif" w:hAnsi="PT Astra Serif"/>
          <w:bCs/>
          <w:sz w:val="28"/>
          <w:szCs w:val="28"/>
        </w:rPr>
        <w:t>8</w:t>
      </w:r>
      <w:r w:rsidR="00D966DE" w:rsidRPr="007632B5">
        <w:rPr>
          <w:rFonts w:ascii="PT Astra Serif" w:hAnsi="PT Astra Serif"/>
          <w:bCs/>
          <w:sz w:val="28"/>
          <w:szCs w:val="28"/>
        </w:rPr>
        <w:t xml:space="preserve"> </w:t>
      </w:r>
      <w:r w:rsidR="00AC76B6" w:rsidRPr="007632B5">
        <w:rPr>
          <w:rFonts w:ascii="PT Astra Serif" w:hAnsi="PT Astra Serif"/>
          <w:bCs/>
          <w:sz w:val="28"/>
          <w:szCs w:val="28"/>
        </w:rPr>
        <w:t>цифры «</w:t>
      </w:r>
      <w:r w:rsidR="007632B5" w:rsidRPr="007632B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782126,0</w:t>
      </w:r>
      <w:r w:rsidR="00AC76B6" w:rsidRPr="007632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32B5" w:rsidRPr="007632B5">
        <w:rPr>
          <w:rFonts w:ascii="PT Astra Serif" w:hAnsi="PT Astra Serif"/>
          <w:bCs/>
          <w:sz w:val="28"/>
          <w:szCs w:val="28"/>
        </w:rPr>
        <w:t>1814128,224</w:t>
      </w:r>
      <w:r w:rsidR="00AC76B6" w:rsidRPr="007632B5">
        <w:rPr>
          <w:rFonts w:ascii="PT Astra Serif" w:hAnsi="PT Astra Serif"/>
          <w:bCs/>
          <w:sz w:val="28"/>
          <w:szCs w:val="28"/>
        </w:rPr>
        <w:t>»</w:t>
      </w:r>
      <w:r w:rsidR="004237D4" w:rsidRPr="007632B5">
        <w:rPr>
          <w:rFonts w:ascii="PT Astra Serif" w:hAnsi="PT Astra Serif"/>
          <w:bCs/>
          <w:sz w:val="28"/>
          <w:szCs w:val="28"/>
        </w:rPr>
        <w:t>;</w:t>
      </w:r>
    </w:p>
    <w:p w14:paraId="1515D53F" w14:textId="69C4CDAE" w:rsidR="00BD2DB0" w:rsidRDefault="00BD2DB0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3A08">
        <w:rPr>
          <w:rFonts w:ascii="PT Astra Serif" w:hAnsi="PT Astra Serif"/>
          <w:bCs/>
          <w:sz w:val="28"/>
          <w:szCs w:val="28"/>
        </w:rPr>
        <w:t>в графе 9 цифры «</w:t>
      </w:r>
      <w:r w:rsidR="007632B5" w:rsidRPr="00E83A08">
        <w:rPr>
          <w:rFonts w:ascii="PT Astra Serif" w:hAnsi="PT Astra Serif"/>
          <w:bCs/>
          <w:sz w:val="28"/>
          <w:szCs w:val="28"/>
        </w:rPr>
        <w:t>1168554,3</w:t>
      </w:r>
      <w:r w:rsidRPr="00E83A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32B5" w:rsidRPr="00E83A08">
        <w:rPr>
          <w:rFonts w:ascii="PT Astra Serif" w:hAnsi="PT Astra Serif"/>
          <w:bCs/>
          <w:sz w:val="28"/>
          <w:szCs w:val="28"/>
        </w:rPr>
        <w:t>1307379</w:t>
      </w:r>
      <w:r w:rsidR="00E83A08" w:rsidRPr="00E83A08">
        <w:rPr>
          <w:rFonts w:ascii="PT Astra Serif" w:hAnsi="PT Astra Serif"/>
          <w:bCs/>
          <w:sz w:val="28"/>
          <w:szCs w:val="28"/>
        </w:rPr>
        <w:t>,68</w:t>
      </w:r>
      <w:r w:rsidRPr="00E83A08">
        <w:rPr>
          <w:rFonts w:ascii="PT Astra Serif" w:hAnsi="PT Astra Serif"/>
          <w:bCs/>
          <w:sz w:val="28"/>
          <w:szCs w:val="28"/>
        </w:rPr>
        <w:t>»</w:t>
      </w:r>
      <w:r w:rsidR="00E83A08">
        <w:rPr>
          <w:rFonts w:ascii="PT Astra Serif" w:hAnsi="PT Astra Serif"/>
          <w:bCs/>
          <w:sz w:val="28"/>
          <w:szCs w:val="28"/>
        </w:rPr>
        <w:t>;</w:t>
      </w:r>
    </w:p>
    <w:p w14:paraId="3E137E54" w14:textId="41969806" w:rsidR="00E83A08" w:rsidRDefault="00E83A08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3A08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E83A08">
        <w:rPr>
          <w:rFonts w:ascii="PT Astra Serif" w:hAnsi="PT Astra Serif"/>
          <w:bCs/>
          <w:sz w:val="28"/>
          <w:szCs w:val="28"/>
        </w:rPr>
        <w:t xml:space="preserve"> цифры «1202667,3» заменить цифрами «</w:t>
      </w:r>
      <w:r>
        <w:rPr>
          <w:rFonts w:ascii="PT Astra Serif" w:hAnsi="PT Astra Serif"/>
          <w:bCs/>
          <w:sz w:val="28"/>
          <w:szCs w:val="28"/>
        </w:rPr>
        <w:t>1341492,68</w:t>
      </w:r>
      <w:r w:rsidRPr="00E83A08">
        <w:rPr>
          <w:rFonts w:ascii="PT Astra Serif" w:hAnsi="PT Astra Serif"/>
          <w:bCs/>
          <w:sz w:val="28"/>
          <w:szCs w:val="28"/>
        </w:rPr>
        <w:t>»;</w:t>
      </w:r>
    </w:p>
    <w:p w14:paraId="69FFBF24" w14:textId="2DE1655E" w:rsidR="00E83A08" w:rsidRPr="00E83A08" w:rsidRDefault="00E83A08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E83A08">
        <w:rPr>
          <w:rFonts w:ascii="PT Astra Serif" w:hAnsi="PT Astra Serif"/>
          <w:bCs/>
          <w:sz w:val="28"/>
          <w:szCs w:val="28"/>
        </w:rPr>
        <w:t>) в позиции «</w:t>
      </w:r>
      <w:r w:rsidR="00632C70" w:rsidRPr="00632C70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E83A08">
        <w:rPr>
          <w:rFonts w:ascii="PT Astra Serif" w:hAnsi="PT Astra Serif"/>
          <w:bCs/>
          <w:sz w:val="28"/>
          <w:szCs w:val="28"/>
        </w:rPr>
        <w:t>»:</w:t>
      </w:r>
    </w:p>
    <w:p w14:paraId="1354A84A" w14:textId="1CD0E1D9" w:rsidR="00E83A08" w:rsidRPr="00E83A08" w:rsidRDefault="00E83A08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3A08">
        <w:rPr>
          <w:rFonts w:ascii="PT Astra Serif" w:hAnsi="PT Astra Serif"/>
          <w:bCs/>
          <w:sz w:val="28"/>
          <w:szCs w:val="28"/>
        </w:rPr>
        <w:t>в графе 5 цифры «</w:t>
      </w:r>
      <w:r w:rsidR="00E4332F" w:rsidRPr="00E4332F">
        <w:rPr>
          <w:rFonts w:ascii="PT Astra Serif" w:hAnsi="PT Astra Serif"/>
          <w:bCs/>
          <w:sz w:val="28"/>
          <w:szCs w:val="28"/>
        </w:rPr>
        <w:t>4534543,8</w:t>
      </w:r>
      <w:r w:rsidRPr="00E83A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332F">
        <w:rPr>
          <w:rFonts w:ascii="PT Astra Serif" w:hAnsi="PT Astra Serif"/>
          <w:bCs/>
          <w:sz w:val="28"/>
          <w:szCs w:val="28"/>
        </w:rPr>
        <w:t>4554543,8</w:t>
      </w:r>
      <w:r w:rsidRPr="00E83A08">
        <w:rPr>
          <w:rFonts w:ascii="PT Astra Serif" w:hAnsi="PT Astra Serif"/>
          <w:bCs/>
          <w:sz w:val="28"/>
          <w:szCs w:val="28"/>
        </w:rPr>
        <w:t>»;</w:t>
      </w:r>
    </w:p>
    <w:p w14:paraId="4952F924" w14:textId="234CA106" w:rsidR="00E83A08" w:rsidRPr="00E83A08" w:rsidRDefault="00E83A08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3A08">
        <w:rPr>
          <w:rFonts w:ascii="PT Astra Serif" w:hAnsi="PT Astra Serif"/>
          <w:bCs/>
          <w:sz w:val="28"/>
          <w:szCs w:val="28"/>
        </w:rPr>
        <w:t>в графе 8 цифры «</w:t>
      </w:r>
      <w:r w:rsidR="00E4332F" w:rsidRPr="00E4332F">
        <w:rPr>
          <w:rFonts w:ascii="PT Astra Serif" w:hAnsi="PT Astra Serif"/>
          <w:bCs/>
          <w:sz w:val="28"/>
          <w:szCs w:val="28"/>
        </w:rPr>
        <w:t>852813,6</w:t>
      </w:r>
      <w:r w:rsidRPr="00E83A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332F">
        <w:rPr>
          <w:rFonts w:ascii="PT Astra Serif" w:hAnsi="PT Astra Serif"/>
          <w:bCs/>
          <w:sz w:val="28"/>
          <w:szCs w:val="28"/>
        </w:rPr>
        <w:t>872813,6</w:t>
      </w:r>
      <w:r w:rsidR="00A704F0">
        <w:rPr>
          <w:rFonts w:ascii="PT Astra Serif" w:hAnsi="PT Astra Serif"/>
          <w:bCs/>
          <w:sz w:val="28"/>
          <w:szCs w:val="28"/>
        </w:rPr>
        <w:t>».</w:t>
      </w:r>
    </w:p>
    <w:p w14:paraId="27A237B5" w14:textId="6682FBE9" w:rsidR="004C3A02" w:rsidRPr="001255D6" w:rsidRDefault="00E4332F" w:rsidP="001255D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4332F">
        <w:rPr>
          <w:rFonts w:ascii="PT Astra Serif" w:hAnsi="PT Astra Serif"/>
          <w:bCs/>
          <w:sz w:val="28"/>
          <w:szCs w:val="28"/>
        </w:rPr>
        <w:t>6</w:t>
      </w:r>
      <w:r w:rsidR="00A4181F" w:rsidRPr="00E4332F">
        <w:rPr>
          <w:rFonts w:ascii="PT Astra Serif" w:hAnsi="PT Astra Serif"/>
          <w:bCs/>
          <w:sz w:val="28"/>
          <w:szCs w:val="28"/>
        </w:rPr>
        <w:t xml:space="preserve">. </w:t>
      </w:r>
      <w:r w:rsidR="000C2AA2">
        <w:rPr>
          <w:rFonts w:ascii="PT Astra Serif" w:hAnsi="PT Astra Serif"/>
          <w:bCs/>
          <w:sz w:val="28"/>
          <w:szCs w:val="28"/>
        </w:rPr>
        <w:t>А</w:t>
      </w:r>
      <w:r w:rsidR="000C2AA2" w:rsidRPr="000C2AA2">
        <w:rPr>
          <w:rFonts w:ascii="PT Astra Serif" w:hAnsi="PT Astra Serif"/>
          <w:bCs/>
          <w:sz w:val="28"/>
          <w:szCs w:val="28"/>
        </w:rPr>
        <w:t>бзац второй</w:t>
      </w:r>
      <w:r w:rsidR="001255D6">
        <w:rPr>
          <w:rFonts w:ascii="PT Astra Serif" w:hAnsi="PT Astra Serif"/>
          <w:bCs/>
          <w:sz w:val="28"/>
          <w:szCs w:val="28"/>
        </w:rPr>
        <w:t xml:space="preserve"> </w:t>
      </w:r>
      <w:r w:rsidR="001255D6" w:rsidRPr="001255D6">
        <w:rPr>
          <w:rFonts w:ascii="PT Astra Serif" w:hAnsi="PT Astra Serif"/>
          <w:bCs/>
          <w:sz w:val="28"/>
          <w:szCs w:val="28"/>
        </w:rPr>
        <w:t>граф</w:t>
      </w:r>
      <w:r w:rsidR="000C2AA2">
        <w:rPr>
          <w:rFonts w:ascii="PT Astra Serif" w:hAnsi="PT Astra Serif"/>
          <w:bCs/>
          <w:sz w:val="28"/>
          <w:szCs w:val="28"/>
        </w:rPr>
        <w:t>ы</w:t>
      </w:r>
      <w:r w:rsidR="001255D6" w:rsidRPr="001255D6">
        <w:rPr>
          <w:rFonts w:ascii="PT Astra Serif" w:hAnsi="PT Astra Serif"/>
          <w:bCs/>
          <w:sz w:val="28"/>
          <w:szCs w:val="28"/>
        </w:rPr>
        <w:t xml:space="preserve"> 3 </w:t>
      </w:r>
      <w:r w:rsidR="00DE759C" w:rsidRPr="001255D6">
        <w:rPr>
          <w:rFonts w:ascii="PT Astra Serif" w:hAnsi="PT Astra Serif"/>
          <w:bCs/>
          <w:sz w:val="28"/>
          <w:szCs w:val="28"/>
        </w:rPr>
        <w:t>строк</w:t>
      </w:r>
      <w:r w:rsidR="001255D6" w:rsidRPr="001255D6">
        <w:rPr>
          <w:rFonts w:ascii="PT Astra Serif" w:hAnsi="PT Astra Serif"/>
          <w:bCs/>
          <w:sz w:val="28"/>
          <w:szCs w:val="28"/>
        </w:rPr>
        <w:t>и</w:t>
      </w:r>
      <w:r w:rsidR="00DE759C" w:rsidRPr="001255D6">
        <w:rPr>
          <w:rFonts w:ascii="PT Astra Serif" w:hAnsi="PT Astra Serif"/>
          <w:bCs/>
          <w:sz w:val="28"/>
          <w:szCs w:val="28"/>
        </w:rPr>
        <w:t xml:space="preserve"> </w:t>
      </w:r>
      <w:r w:rsidR="00F1280C" w:rsidRPr="001255D6">
        <w:rPr>
          <w:rFonts w:ascii="PT Astra Serif" w:hAnsi="PT Astra Serif"/>
          <w:bCs/>
          <w:sz w:val="28"/>
          <w:szCs w:val="28"/>
        </w:rPr>
        <w:t>3</w:t>
      </w:r>
      <w:r w:rsidR="00F1280C" w:rsidRPr="001255D6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DE759C" w:rsidRPr="001255D6">
        <w:rPr>
          <w:rFonts w:ascii="PT Astra Serif" w:hAnsi="PT Astra Serif"/>
          <w:bCs/>
          <w:sz w:val="28"/>
          <w:szCs w:val="28"/>
        </w:rPr>
        <w:t xml:space="preserve"> </w:t>
      </w:r>
      <w:r w:rsidR="001255D6" w:rsidRPr="001255D6">
        <w:rPr>
          <w:rFonts w:ascii="PT Astra Serif" w:hAnsi="PT Astra Serif"/>
          <w:bCs/>
          <w:sz w:val="28"/>
          <w:szCs w:val="28"/>
        </w:rPr>
        <w:t>приложени</w:t>
      </w:r>
      <w:r w:rsidR="001255D6">
        <w:rPr>
          <w:rFonts w:ascii="PT Astra Serif" w:hAnsi="PT Astra Serif"/>
          <w:bCs/>
          <w:sz w:val="28"/>
          <w:szCs w:val="28"/>
        </w:rPr>
        <w:t>я</w:t>
      </w:r>
      <w:r w:rsidR="001255D6" w:rsidRPr="001255D6">
        <w:rPr>
          <w:rFonts w:ascii="PT Astra Serif" w:hAnsi="PT Astra Serif"/>
          <w:bCs/>
          <w:sz w:val="28"/>
          <w:szCs w:val="28"/>
        </w:rPr>
        <w:t xml:space="preserve"> № 2</w:t>
      </w:r>
      <w:r w:rsidR="001255D6" w:rsidRPr="001255D6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 w:rsidR="001255D6" w:rsidRPr="001255D6">
        <w:rPr>
          <w:rFonts w:ascii="PT Astra Serif" w:hAnsi="PT Astra Serif"/>
          <w:bCs/>
          <w:sz w:val="28"/>
          <w:szCs w:val="28"/>
        </w:rPr>
        <w:t>признать утратившим силу</w:t>
      </w:r>
      <w:r w:rsidR="001255D6">
        <w:rPr>
          <w:rFonts w:ascii="PT Astra Serif" w:hAnsi="PT Astra Serif"/>
          <w:bCs/>
          <w:sz w:val="28"/>
          <w:szCs w:val="28"/>
        </w:rPr>
        <w:t>.</w:t>
      </w:r>
    </w:p>
    <w:p w14:paraId="568CAB5E" w14:textId="77777777" w:rsidR="00E63257" w:rsidRDefault="00E63257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4DCA3573" w14:textId="77777777" w:rsidR="00A704F0" w:rsidRPr="009E5507" w:rsidRDefault="00A704F0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7248B5A4" w14:textId="6171678C" w:rsidR="004A7E50" w:rsidRPr="00BE7D72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F44105">
        <w:rPr>
          <w:rFonts w:ascii="PT Astra Serif" w:hAnsi="PT Astra Serif"/>
          <w:bCs/>
          <w:sz w:val="28"/>
          <w:szCs w:val="28"/>
        </w:rPr>
        <w:t>________________</w:t>
      </w:r>
    </w:p>
    <w:sectPr w:rsidR="004A7E50" w:rsidRPr="00BE7D72" w:rsidSect="00A704F0"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20A94" w14:textId="77777777" w:rsidR="006F1882" w:rsidRDefault="006F1882" w:rsidP="008F4E67">
      <w:pPr>
        <w:spacing w:after="0" w:line="240" w:lineRule="auto"/>
      </w:pPr>
      <w:r>
        <w:separator/>
      </w:r>
    </w:p>
  </w:endnote>
  <w:endnote w:type="continuationSeparator" w:id="0">
    <w:p w14:paraId="0F0538E4" w14:textId="77777777" w:rsidR="006F1882" w:rsidRDefault="006F1882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F9A0F" w14:textId="1204EBFC" w:rsidR="00EA4526" w:rsidRPr="00EA4526" w:rsidRDefault="00B74D62" w:rsidP="00EA4526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407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04C3" w14:textId="1455942A" w:rsidR="00EA4526" w:rsidRPr="00EA4526" w:rsidRDefault="00EA4526" w:rsidP="00EA4526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</w:t>
    </w:r>
    <w:r w:rsidR="009208EF">
      <w:rPr>
        <w:rFonts w:ascii="PT Astra Serif" w:hAnsi="PT Astra Serif"/>
        <w:sz w:val="16"/>
        <w:szCs w:val="16"/>
      </w:rPr>
      <w:t>407</w:t>
    </w:r>
    <w:r>
      <w:rPr>
        <w:rFonts w:ascii="PT Astra Serif" w:hAnsi="PT Astra Serif"/>
        <w:sz w:val="16"/>
        <w:szCs w:val="16"/>
      </w:rPr>
      <w:t>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6B245" w14:textId="77777777" w:rsidR="006F1882" w:rsidRDefault="006F1882" w:rsidP="008F4E67">
      <w:pPr>
        <w:spacing w:after="0" w:line="240" w:lineRule="auto"/>
      </w:pPr>
      <w:r>
        <w:separator/>
      </w:r>
    </w:p>
  </w:footnote>
  <w:footnote w:type="continuationSeparator" w:id="0">
    <w:p w14:paraId="2019C3E0" w14:textId="77777777" w:rsidR="006F1882" w:rsidRDefault="006F1882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2B954877" w:rsidR="00416094" w:rsidRDefault="00416094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separate"/>
    </w:r>
    <w:r w:rsidR="009E5507">
      <w:rPr>
        <w:rStyle w:val="affff6"/>
        <w:noProof/>
      </w:rPr>
      <w:t>1</w:t>
    </w:r>
    <w:r>
      <w:rPr>
        <w:rStyle w:val="affff6"/>
      </w:rPr>
      <w:fldChar w:fldCharType="end"/>
    </w:r>
  </w:p>
  <w:p w14:paraId="4463AE73" w14:textId="77777777" w:rsidR="00416094" w:rsidRDefault="00416094">
    <w:pPr>
      <w:pStyle w:val="a3"/>
    </w:pPr>
  </w:p>
  <w:p w14:paraId="3F28495E" w14:textId="77777777" w:rsidR="00416094" w:rsidRDefault="004160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77777777" w:rsidR="00416094" w:rsidRPr="00CB2D20" w:rsidRDefault="0041609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9208EF">
          <w:rPr>
            <w:rFonts w:ascii="PT Astra Serif" w:hAnsi="PT Astra Serif"/>
            <w:noProof/>
            <w:sz w:val="28"/>
            <w:szCs w:val="28"/>
          </w:rPr>
          <w:t>8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757C1"/>
    <w:multiLevelType w:val="hybridMultilevel"/>
    <w:tmpl w:val="88F83548"/>
    <w:lvl w:ilvl="0" w:tplc="676AA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62F38"/>
    <w:multiLevelType w:val="hybridMultilevel"/>
    <w:tmpl w:val="6ADAA5AE"/>
    <w:lvl w:ilvl="0" w:tplc="BAA4A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1E10C54"/>
    <w:multiLevelType w:val="hybridMultilevel"/>
    <w:tmpl w:val="02F0156C"/>
    <w:lvl w:ilvl="0" w:tplc="D0F25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17"/>
  </w:num>
  <w:num w:numId="10">
    <w:abstractNumId w:val="8"/>
  </w:num>
  <w:num w:numId="11">
    <w:abstractNumId w:val="7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3"/>
  </w:num>
  <w:num w:numId="17">
    <w:abstractNumId w:val="22"/>
  </w:num>
  <w:num w:numId="18">
    <w:abstractNumId w:val="15"/>
  </w:num>
  <w:num w:numId="19">
    <w:abstractNumId w:val="18"/>
  </w:num>
  <w:num w:numId="20">
    <w:abstractNumId w:val="6"/>
  </w:num>
  <w:num w:numId="21">
    <w:abstractNumId w:val="21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7EA"/>
    <w:rsid w:val="00033F22"/>
    <w:rsid w:val="00034AAC"/>
    <w:rsid w:val="00034B04"/>
    <w:rsid w:val="00034C34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E78"/>
    <w:rsid w:val="00071F83"/>
    <w:rsid w:val="00072014"/>
    <w:rsid w:val="000722B9"/>
    <w:rsid w:val="0007234A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FA7"/>
    <w:rsid w:val="000901DB"/>
    <w:rsid w:val="00090728"/>
    <w:rsid w:val="00090784"/>
    <w:rsid w:val="00090CCF"/>
    <w:rsid w:val="00091C4C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903"/>
    <w:rsid w:val="000A4940"/>
    <w:rsid w:val="000A4964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874"/>
    <w:rsid w:val="00104CCE"/>
    <w:rsid w:val="00104D43"/>
    <w:rsid w:val="00105062"/>
    <w:rsid w:val="001051B2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316"/>
    <w:rsid w:val="00124561"/>
    <w:rsid w:val="0012456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D49"/>
    <w:rsid w:val="001340E2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F78"/>
    <w:rsid w:val="001A4056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10C1"/>
    <w:rsid w:val="001D1182"/>
    <w:rsid w:val="001D127C"/>
    <w:rsid w:val="001D1462"/>
    <w:rsid w:val="001D1560"/>
    <w:rsid w:val="001D15D1"/>
    <w:rsid w:val="001D220A"/>
    <w:rsid w:val="001D2277"/>
    <w:rsid w:val="001D22F6"/>
    <w:rsid w:val="001D2887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1255"/>
    <w:rsid w:val="002415AD"/>
    <w:rsid w:val="002416B8"/>
    <w:rsid w:val="00241957"/>
    <w:rsid w:val="00241C63"/>
    <w:rsid w:val="00242564"/>
    <w:rsid w:val="00242B53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5567"/>
    <w:rsid w:val="00275942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FC3"/>
    <w:rsid w:val="003113C1"/>
    <w:rsid w:val="00311778"/>
    <w:rsid w:val="003117AC"/>
    <w:rsid w:val="00311B78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5338"/>
    <w:rsid w:val="00336072"/>
    <w:rsid w:val="00336A7A"/>
    <w:rsid w:val="00337197"/>
    <w:rsid w:val="00337D34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393"/>
    <w:rsid w:val="00382A46"/>
    <w:rsid w:val="00382D01"/>
    <w:rsid w:val="00382DD6"/>
    <w:rsid w:val="00382E29"/>
    <w:rsid w:val="00382E6C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8C1"/>
    <w:rsid w:val="00387093"/>
    <w:rsid w:val="003871C3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603"/>
    <w:rsid w:val="00392726"/>
    <w:rsid w:val="0039285A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4429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BAB"/>
    <w:rsid w:val="00465F47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ECB"/>
    <w:rsid w:val="0049595D"/>
    <w:rsid w:val="00495F81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9AF"/>
    <w:rsid w:val="004F0DAA"/>
    <w:rsid w:val="004F1019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6112"/>
    <w:rsid w:val="0054613B"/>
    <w:rsid w:val="0054662D"/>
    <w:rsid w:val="00546A81"/>
    <w:rsid w:val="00546AA1"/>
    <w:rsid w:val="00546D33"/>
    <w:rsid w:val="00547031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B00"/>
    <w:rsid w:val="0058200C"/>
    <w:rsid w:val="0058209B"/>
    <w:rsid w:val="00582568"/>
    <w:rsid w:val="00582760"/>
    <w:rsid w:val="00582F99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DAC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A6D"/>
    <w:rsid w:val="005C509E"/>
    <w:rsid w:val="005C5A82"/>
    <w:rsid w:val="005C5D11"/>
    <w:rsid w:val="005C5D55"/>
    <w:rsid w:val="005C70E9"/>
    <w:rsid w:val="005C7390"/>
    <w:rsid w:val="005C7943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377C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E04"/>
    <w:rsid w:val="005D6E74"/>
    <w:rsid w:val="005D6EBF"/>
    <w:rsid w:val="005D6ECF"/>
    <w:rsid w:val="005D70F4"/>
    <w:rsid w:val="005D77B1"/>
    <w:rsid w:val="005D7977"/>
    <w:rsid w:val="005E09BB"/>
    <w:rsid w:val="005E0FCA"/>
    <w:rsid w:val="005E12AD"/>
    <w:rsid w:val="005E150D"/>
    <w:rsid w:val="005E16FD"/>
    <w:rsid w:val="005E17F5"/>
    <w:rsid w:val="005E1B11"/>
    <w:rsid w:val="005E1FE6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825"/>
    <w:rsid w:val="005E79E7"/>
    <w:rsid w:val="005E7FE0"/>
    <w:rsid w:val="005F035D"/>
    <w:rsid w:val="005F0AB1"/>
    <w:rsid w:val="005F156F"/>
    <w:rsid w:val="005F29A9"/>
    <w:rsid w:val="005F2BD0"/>
    <w:rsid w:val="005F2F93"/>
    <w:rsid w:val="005F31C6"/>
    <w:rsid w:val="005F3E5B"/>
    <w:rsid w:val="005F41E2"/>
    <w:rsid w:val="005F4C07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4872"/>
    <w:rsid w:val="00634B7F"/>
    <w:rsid w:val="00634C5D"/>
    <w:rsid w:val="006350C1"/>
    <w:rsid w:val="0063586A"/>
    <w:rsid w:val="0063596F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6B4"/>
    <w:rsid w:val="006637C4"/>
    <w:rsid w:val="00663B4E"/>
    <w:rsid w:val="00663BA0"/>
    <w:rsid w:val="00663C14"/>
    <w:rsid w:val="00663D34"/>
    <w:rsid w:val="0066457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CED"/>
    <w:rsid w:val="00672DCE"/>
    <w:rsid w:val="0067337D"/>
    <w:rsid w:val="0067366E"/>
    <w:rsid w:val="006739AA"/>
    <w:rsid w:val="00673E70"/>
    <w:rsid w:val="006745B9"/>
    <w:rsid w:val="00674D91"/>
    <w:rsid w:val="0067539E"/>
    <w:rsid w:val="00675BB1"/>
    <w:rsid w:val="00675EEB"/>
    <w:rsid w:val="006766A3"/>
    <w:rsid w:val="0067689C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090"/>
    <w:rsid w:val="00695333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D1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47D"/>
    <w:rsid w:val="006D5BDA"/>
    <w:rsid w:val="006D66A9"/>
    <w:rsid w:val="006D6822"/>
    <w:rsid w:val="006D6B0F"/>
    <w:rsid w:val="006D6CB4"/>
    <w:rsid w:val="006D753A"/>
    <w:rsid w:val="006E008E"/>
    <w:rsid w:val="006E0454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3032"/>
    <w:rsid w:val="006F33D9"/>
    <w:rsid w:val="006F346D"/>
    <w:rsid w:val="006F3993"/>
    <w:rsid w:val="006F39E6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C49"/>
    <w:rsid w:val="00711F53"/>
    <w:rsid w:val="00712599"/>
    <w:rsid w:val="00712845"/>
    <w:rsid w:val="0071297E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DB0"/>
    <w:rsid w:val="0073038C"/>
    <w:rsid w:val="00730E59"/>
    <w:rsid w:val="00731369"/>
    <w:rsid w:val="00731667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651D"/>
    <w:rsid w:val="007465FB"/>
    <w:rsid w:val="00747C46"/>
    <w:rsid w:val="007506F2"/>
    <w:rsid w:val="0075121E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5CA"/>
    <w:rsid w:val="007A5A15"/>
    <w:rsid w:val="007A5F9D"/>
    <w:rsid w:val="007A608F"/>
    <w:rsid w:val="007A613F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DB7"/>
    <w:rsid w:val="007D2DF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6033"/>
    <w:rsid w:val="007D6061"/>
    <w:rsid w:val="007D6B05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14F4"/>
    <w:rsid w:val="007F18D8"/>
    <w:rsid w:val="007F21E0"/>
    <w:rsid w:val="007F268B"/>
    <w:rsid w:val="007F2BC3"/>
    <w:rsid w:val="007F2D84"/>
    <w:rsid w:val="007F2F22"/>
    <w:rsid w:val="007F358D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4158"/>
    <w:rsid w:val="008048B0"/>
    <w:rsid w:val="00804BBE"/>
    <w:rsid w:val="00804D5B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EF"/>
    <w:rsid w:val="00816F9B"/>
    <w:rsid w:val="0081705B"/>
    <w:rsid w:val="0081713D"/>
    <w:rsid w:val="00817C6E"/>
    <w:rsid w:val="0082015A"/>
    <w:rsid w:val="008206AC"/>
    <w:rsid w:val="0082073B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4160"/>
    <w:rsid w:val="0082421A"/>
    <w:rsid w:val="008249D3"/>
    <w:rsid w:val="0082508F"/>
    <w:rsid w:val="0082541E"/>
    <w:rsid w:val="00825922"/>
    <w:rsid w:val="00825C33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6AE"/>
    <w:rsid w:val="008557D9"/>
    <w:rsid w:val="008558C2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B39"/>
    <w:rsid w:val="00881C48"/>
    <w:rsid w:val="00881D17"/>
    <w:rsid w:val="00881F77"/>
    <w:rsid w:val="00881FDF"/>
    <w:rsid w:val="008820B2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D60"/>
    <w:rsid w:val="00892335"/>
    <w:rsid w:val="008927E2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5D9"/>
    <w:rsid w:val="008B2D8D"/>
    <w:rsid w:val="008B3897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E54"/>
    <w:rsid w:val="008C3216"/>
    <w:rsid w:val="008C3EAB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F1A"/>
    <w:rsid w:val="008E2031"/>
    <w:rsid w:val="008E22D3"/>
    <w:rsid w:val="008E23F5"/>
    <w:rsid w:val="008E273B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F97"/>
    <w:rsid w:val="008E609E"/>
    <w:rsid w:val="008E60AB"/>
    <w:rsid w:val="008E625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4B81"/>
    <w:rsid w:val="009356B7"/>
    <w:rsid w:val="00935C10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37B"/>
    <w:rsid w:val="009553E1"/>
    <w:rsid w:val="00955576"/>
    <w:rsid w:val="0095594D"/>
    <w:rsid w:val="00955BCD"/>
    <w:rsid w:val="00956215"/>
    <w:rsid w:val="00956A56"/>
    <w:rsid w:val="00956DBE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544"/>
    <w:rsid w:val="009776B5"/>
    <w:rsid w:val="00977B2F"/>
    <w:rsid w:val="00980275"/>
    <w:rsid w:val="00980CF4"/>
    <w:rsid w:val="0098119B"/>
    <w:rsid w:val="00981557"/>
    <w:rsid w:val="0098232A"/>
    <w:rsid w:val="00982503"/>
    <w:rsid w:val="00982534"/>
    <w:rsid w:val="0098259E"/>
    <w:rsid w:val="00982F98"/>
    <w:rsid w:val="00983198"/>
    <w:rsid w:val="009835E2"/>
    <w:rsid w:val="009839DF"/>
    <w:rsid w:val="00983A5E"/>
    <w:rsid w:val="00983B81"/>
    <w:rsid w:val="00984864"/>
    <w:rsid w:val="009849AB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6B96"/>
    <w:rsid w:val="009B7076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573"/>
    <w:rsid w:val="009D3D4D"/>
    <w:rsid w:val="009D3F2E"/>
    <w:rsid w:val="009D4242"/>
    <w:rsid w:val="009D4755"/>
    <w:rsid w:val="009D4D45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7B"/>
    <w:rsid w:val="009E0A81"/>
    <w:rsid w:val="009E0C05"/>
    <w:rsid w:val="009E0F7F"/>
    <w:rsid w:val="009E14B7"/>
    <w:rsid w:val="009E175D"/>
    <w:rsid w:val="009E1D44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CB"/>
    <w:rsid w:val="00A21CB0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978"/>
    <w:rsid w:val="00A3197B"/>
    <w:rsid w:val="00A3197F"/>
    <w:rsid w:val="00A31A6A"/>
    <w:rsid w:val="00A31B08"/>
    <w:rsid w:val="00A31EBC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9A"/>
    <w:rsid w:val="00A473E4"/>
    <w:rsid w:val="00A47499"/>
    <w:rsid w:val="00A4749B"/>
    <w:rsid w:val="00A47793"/>
    <w:rsid w:val="00A47A74"/>
    <w:rsid w:val="00A47C80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57E"/>
    <w:rsid w:val="00A866F8"/>
    <w:rsid w:val="00A86F7F"/>
    <w:rsid w:val="00A86FE2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ECA"/>
    <w:rsid w:val="00AD60BE"/>
    <w:rsid w:val="00AD6113"/>
    <w:rsid w:val="00AD62CD"/>
    <w:rsid w:val="00AD65D2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EF9"/>
    <w:rsid w:val="00B0205E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ADC"/>
    <w:rsid w:val="00B62B2F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E6"/>
    <w:rsid w:val="00B70B67"/>
    <w:rsid w:val="00B70C9E"/>
    <w:rsid w:val="00B70FCB"/>
    <w:rsid w:val="00B71096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0AF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CA"/>
    <w:rsid w:val="00B94BFD"/>
    <w:rsid w:val="00B9565D"/>
    <w:rsid w:val="00B95DB0"/>
    <w:rsid w:val="00B9668A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F01"/>
    <w:rsid w:val="00BD230D"/>
    <w:rsid w:val="00BD243C"/>
    <w:rsid w:val="00BD25BA"/>
    <w:rsid w:val="00BD2845"/>
    <w:rsid w:val="00BD2BEA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B5C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99"/>
    <w:rsid w:val="00C32A1C"/>
    <w:rsid w:val="00C32FA3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DAE"/>
    <w:rsid w:val="00C37DD4"/>
    <w:rsid w:val="00C402E2"/>
    <w:rsid w:val="00C4089B"/>
    <w:rsid w:val="00C40DC8"/>
    <w:rsid w:val="00C40F23"/>
    <w:rsid w:val="00C410A4"/>
    <w:rsid w:val="00C413E1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404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8A3"/>
    <w:rsid w:val="00C90CCC"/>
    <w:rsid w:val="00C90F64"/>
    <w:rsid w:val="00C9109A"/>
    <w:rsid w:val="00C910E7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8FE"/>
    <w:rsid w:val="00CA4B36"/>
    <w:rsid w:val="00CA4E54"/>
    <w:rsid w:val="00CA4F85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C7B"/>
    <w:rsid w:val="00CD1F83"/>
    <w:rsid w:val="00CD230C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825"/>
    <w:rsid w:val="00CF0B97"/>
    <w:rsid w:val="00CF0EEC"/>
    <w:rsid w:val="00CF104A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748D"/>
    <w:rsid w:val="00D2761E"/>
    <w:rsid w:val="00D27E64"/>
    <w:rsid w:val="00D27F0F"/>
    <w:rsid w:val="00D3030E"/>
    <w:rsid w:val="00D3049A"/>
    <w:rsid w:val="00D3056C"/>
    <w:rsid w:val="00D30F43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4FD"/>
    <w:rsid w:val="00D471E9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571"/>
    <w:rsid w:val="00D76733"/>
    <w:rsid w:val="00D76C3B"/>
    <w:rsid w:val="00D77ADF"/>
    <w:rsid w:val="00D77B86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302"/>
    <w:rsid w:val="00DA479A"/>
    <w:rsid w:val="00DA47E5"/>
    <w:rsid w:val="00DA48CF"/>
    <w:rsid w:val="00DA5572"/>
    <w:rsid w:val="00DA57DE"/>
    <w:rsid w:val="00DA7951"/>
    <w:rsid w:val="00DA7AEC"/>
    <w:rsid w:val="00DB0834"/>
    <w:rsid w:val="00DB11E7"/>
    <w:rsid w:val="00DB1781"/>
    <w:rsid w:val="00DB197D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85"/>
    <w:rsid w:val="00DB39B7"/>
    <w:rsid w:val="00DB3CD2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BE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EA2"/>
    <w:rsid w:val="00E05EEE"/>
    <w:rsid w:val="00E06076"/>
    <w:rsid w:val="00E065A4"/>
    <w:rsid w:val="00E0664F"/>
    <w:rsid w:val="00E06FEA"/>
    <w:rsid w:val="00E0722B"/>
    <w:rsid w:val="00E07C4E"/>
    <w:rsid w:val="00E07F4D"/>
    <w:rsid w:val="00E100FB"/>
    <w:rsid w:val="00E1117A"/>
    <w:rsid w:val="00E1167B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30DB"/>
    <w:rsid w:val="00E4332F"/>
    <w:rsid w:val="00E433B5"/>
    <w:rsid w:val="00E436C8"/>
    <w:rsid w:val="00E440CF"/>
    <w:rsid w:val="00E44356"/>
    <w:rsid w:val="00E4482C"/>
    <w:rsid w:val="00E44CC9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3D12"/>
    <w:rsid w:val="00E6449E"/>
    <w:rsid w:val="00E650B8"/>
    <w:rsid w:val="00E65119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EF8"/>
    <w:rsid w:val="00E80FBF"/>
    <w:rsid w:val="00E830BD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2AB"/>
    <w:rsid w:val="00EB7772"/>
    <w:rsid w:val="00EB7836"/>
    <w:rsid w:val="00EC0228"/>
    <w:rsid w:val="00EC03E2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53A6"/>
    <w:rsid w:val="00EC5F55"/>
    <w:rsid w:val="00EC61BB"/>
    <w:rsid w:val="00EC6F78"/>
    <w:rsid w:val="00EC74CE"/>
    <w:rsid w:val="00EC77F0"/>
    <w:rsid w:val="00EC78B3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25F"/>
    <w:rsid w:val="00ED4282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624"/>
    <w:rsid w:val="00F2590D"/>
    <w:rsid w:val="00F25F59"/>
    <w:rsid w:val="00F266B8"/>
    <w:rsid w:val="00F26733"/>
    <w:rsid w:val="00F26CA9"/>
    <w:rsid w:val="00F26E44"/>
    <w:rsid w:val="00F26ED3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1D1"/>
    <w:rsid w:val="00F4066A"/>
    <w:rsid w:val="00F40DC3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105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610"/>
    <w:rsid w:val="00F669DB"/>
    <w:rsid w:val="00F67200"/>
    <w:rsid w:val="00F672FB"/>
    <w:rsid w:val="00F67378"/>
    <w:rsid w:val="00F67895"/>
    <w:rsid w:val="00F678D0"/>
    <w:rsid w:val="00F70A13"/>
    <w:rsid w:val="00F7130B"/>
    <w:rsid w:val="00F714B9"/>
    <w:rsid w:val="00F7173A"/>
    <w:rsid w:val="00F72177"/>
    <w:rsid w:val="00F7250C"/>
    <w:rsid w:val="00F72886"/>
    <w:rsid w:val="00F72B2E"/>
    <w:rsid w:val="00F72CF4"/>
    <w:rsid w:val="00F72F8C"/>
    <w:rsid w:val="00F731AF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C2B"/>
    <w:rsid w:val="00F85113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894"/>
    <w:rsid w:val="00F94916"/>
    <w:rsid w:val="00F94A99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450D"/>
    <w:rsid w:val="00FA5416"/>
    <w:rsid w:val="00FA57BC"/>
    <w:rsid w:val="00FA5841"/>
    <w:rsid w:val="00FA584A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C7D44"/>
    <w:rsid w:val="00FD0375"/>
    <w:rsid w:val="00FD03E4"/>
    <w:rsid w:val="00FD067C"/>
    <w:rsid w:val="00FD0E5A"/>
    <w:rsid w:val="00FD0F21"/>
    <w:rsid w:val="00FD0FD0"/>
    <w:rsid w:val="00FD2285"/>
    <w:rsid w:val="00FD238E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445E-CF83-4B7D-BFEF-9D630245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1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10</cp:revision>
  <cp:lastPrinted>2022-07-05T08:39:00Z</cp:lastPrinted>
  <dcterms:created xsi:type="dcterms:W3CDTF">2022-07-04T12:40:00Z</dcterms:created>
  <dcterms:modified xsi:type="dcterms:W3CDTF">2022-07-05T08:39:00Z</dcterms:modified>
</cp:coreProperties>
</file>